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BA4D66C" w14:textId="77777777" w:rsidR="000E039E"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0E039E">
        <w:rPr>
          <w:noProof/>
        </w:rPr>
        <w:t>1</w:t>
      </w:r>
      <w:r w:rsidR="000E039E">
        <w:rPr>
          <w:noProof/>
        </w:rPr>
        <w:tab/>
        <w:t>Project Overview</w:t>
      </w:r>
      <w:r w:rsidR="000E039E">
        <w:rPr>
          <w:noProof/>
        </w:rPr>
        <w:tab/>
      </w:r>
      <w:r w:rsidR="000E039E">
        <w:rPr>
          <w:noProof/>
        </w:rPr>
        <w:fldChar w:fldCharType="begin"/>
      </w:r>
      <w:r w:rsidR="000E039E">
        <w:rPr>
          <w:noProof/>
        </w:rPr>
        <w:instrText xml:space="preserve"> PAGEREF _Toc32091418 \h </w:instrText>
      </w:r>
      <w:r w:rsidR="000E039E">
        <w:rPr>
          <w:noProof/>
        </w:rPr>
      </w:r>
      <w:r w:rsidR="000E039E">
        <w:rPr>
          <w:noProof/>
        </w:rPr>
        <w:fldChar w:fldCharType="separate"/>
      </w:r>
      <w:r w:rsidR="000E039E">
        <w:rPr>
          <w:noProof/>
        </w:rPr>
        <w:t>3</w:t>
      </w:r>
      <w:r w:rsidR="000E039E">
        <w:rPr>
          <w:noProof/>
        </w:rPr>
        <w:fldChar w:fldCharType="end"/>
      </w:r>
    </w:p>
    <w:p w14:paraId="5DC2E39F" w14:textId="77777777" w:rsidR="000E039E" w:rsidRDefault="000E039E">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32091419 \h </w:instrText>
      </w:r>
      <w:r>
        <w:rPr>
          <w:noProof/>
        </w:rPr>
      </w:r>
      <w:r>
        <w:rPr>
          <w:noProof/>
        </w:rPr>
        <w:fldChar w:fldCharType="separate"/>
      </w:r>
      <w:r>
        <w:rPr>
          <w:noProof/>
        </w:rPr>
        <w:t>3</w:t>
      </w:r>
      <w:r>
        <w:rPr>
          <w:noProof/>
        </w:rPr>
        <w:fldChar w:fldCharType="end"/>
      </w:r>
    </w:p>
    <w:p w14:paraId="18A3244E" w14:textId="77777777" w:rsidR="000E039E" w:rsidRDefault="000E039E">
      <w:pPr>
        <w:pStyle w:val="TOC2"/>
        <w:rPr>
          <w:rFonts w:asciiTheme="minorHAnsi" w:eastAsiaTheme="minorEastAsia" w:hAnsiTheme="minorHAnsi" w:cstheme="minorBidi"/>
          <w:noProof/>
          <w:szCs w:val="22"/>
          <w:lang w:val="en-IE" w:eastAsia="en-IE"/>
        </w:rPr>
      </w:pPr>
      <w:r>
        <w:rPr>
          <w:noProof/>
        </w:rPr>
        <w:t>1.2</w:t>
      </w:r>
      <w:r>
        <w:rPr>
          <w:noProof/>
        </w:rPr>
        <w:tab/>
        <w:t>The CRISP-DM Methodology / Reference Model</w:t>
      </w:r>
      <w:r>
        <w:rPr>
          <w:noProof/>
        </w:rPr>
        <w:tab/>
      </w:r>
      <w:r>
        <w:rPr>
          <w:noProof/>
        </w:rPr>
        <w:fldChar w:fldCharType="begin"/>
      </w:r>
      <w:r>
        <w:rPr>
          <w:noProof/>
        </w:rPr>
        <w:instrText xml:space="preserve"> PAGEREF _Toc32091420 \h </w:instrText>
      </w:r>
      <w:r>
        <w:rPr>
          <w:noProof/>
        </w:rPr>
      </w:r>
      <w:r>
        <w:rPr>
          <w:noProof/>
        </w:rPr>
        <w:fldChar w:fldCharType="separate"/>
      </w:r>
      <w:r>
        <w:rPr>
          <w:noProof/>
        </w:rPr>
        <w:t>3</w:t>
      </w:r>
      <w:r>
        <w:rPr>
          <w:noProof/>
        </w:rPr>
        <w:fldChar w:fldCharType="end"/>
      </w:r>
    </w:p>
    <w:p w14:paraId="45B47A22" w14:textId="77777777" w:rsidR="000E039E" w:rsidRDefault="000E039E">
      <w:pPr>
        <w:pStyle w:val="TOC2"/>
        <w:rPr>
          <w:rFonts w:asciiTheme="minorHAnsi" w:eastAsiaTheme="minorEastAsia" w:hAnsiTheme="minorHAnsi" w:cstheme="minorBidi"/>
          <w:noProof/>
          <w:szCs w:val="22"/>
          <w:lang w:val="en-IE" w:eastAsia="en-IE"/>
        </w:rPr>
      </w:pPr>
      <w:r>
        <w:rPr>
          <w:noProof/>
        </w:rPr>
        <w:t>1.3</w:t>
      </w:r>
      <w:r>
        <w:rPr>
          <w:noProof/>
        </w:rPr>
        <w:tab/>
        <w:t>Development Environments</w:t>
      </w:r>
      <w:r>
        <w:rPr>
          <w:noProof/>
        </w:rPr>
        <w:tab/>
      </w:r>
      <w:r>
        <w:rPr>
          <w:noProof/>
        </w:rPr>
        <w:fldChar w:fldCharType="begin"/>
      </w:r>
      <w:r>
        <w:rPr>
          <w:noProof/>
        </w:rPr>
        <w:instrText xml:space="preserve"> PAGEREF _Toc32091421 \h </w:instrText>
      </w:r>
      <w:r>
        <w:rPr>
          <w:noProof/>
        </w:rPr>
      </w:r>
      <w:r>
        <w:rPr>
          <w:noProof/>
        </w:rPr>
        <w:fldChar w:fldCharType="separate"/>
      </w:r>
      <w:r>
        <w:rPr>
          <w:noProof/>
        </w:rPr>
        <w:t>6</w:t>
      </w:r>
      <w:r>
        <w:rPr>
          <w:noProof/>
        </w:rPr>
        <w:fldChar w:fldCharType="end"/>
      </w:r>
    </w:p>
    <w:p w14:paraId="37BE543A" w14:textId="77777777" w:rsidR="000E039E" w:rsidRDefault="000E039E">
      <w:pPr>
        <w:pStyle w:val="TOC1"/>
        <w:rPr>
          <w:rFonts w:asciiTheme="minorHAnsi" w:eastAsiaTheme="minorEastAsia" w:hAnsiTheme="minorHAnsi" w:cstheme="minorBidi"/>
          <w:b w:val="0"/>
          <w:noProof/>
          <w:color w:val="auto"/>
          <w:szCs w:val="22"/>
          <w:lang w:val="en-IE" w:eastAsia="en-IE"/>
        </w:rPr>
      </w:pPr>
      <w:r>
        <w:rPr>
          <w:noProof/>
        </w:rPr>
        <w:t>2</w:t>
      </w:r>
      <w:r>
        <w:rPr>
          <w:noProof/>
        </w:rPr>
        <w:tab/>
        <w:t>Business Understanding</w:t>
      </w:r>
      <w:r>
        <w:rPr>
          <w:noProof/>
        </w:rPr>
        <w:tab/>
      </w:r>
      <w:r>
        <w:rPr>
          <w:noProof/>
        </w:rPr>
        <w:fldChar w:fldCharType="begin"/>
      </w:r>
      <w:r>
        <w:rPr>
          <w:noProof/>
        </w:rPr>
        <w:instrText xml:space="preserve"> PAGEREF _Toc32091422 \h </w:instrText>
      </w:r>
      <w:r>
        <w:rPr>
          <w:noProof/>
        </w:rPr>
      </w:r>
      <w:r>
        <w:rPr>
          <w:noProof/>
        </w:rPr>
        <w:fldChar w:fldCharType="separate"/>
      </w:r>
      <w:r>
        <w:rPr>
          <w:noProof/>
        </w:rPr>
        <w:t>7</w:t>
      </w:r>
      <w:r>
        <w:rPr>
          <w:noProof/>
        </w:rPr>
        <w:fldChar w:fldCharType="end"/>
      </w:r>
    </w:p>
    <w:p w14:paraId="1BB201CD" w14:textId="77777777" w:rsidR="000E039E" w:rsidRDefault="000E039E">
      <w:pPr>
        <w:pStyle w:val="TOC2"/>
        <w:rPr>
          <w:rFonts w:asciiTheme="minorHAnsi" w:eastAsiaTheme="minorEastAsia" w:hAnsiTheme="minorHAnsi" w:cstheme="minorBidi"/>
          <w:noProof/>
          <w:szCs w:val="22"/>
          <w:lang w:val="en-IE" w:eastAsia="en-IE"/>
        </w:rPr>
      </w:pPr>
      <w:r>
        <w:rPr>
          <w:noProof/>
        </w:rPr>
        <w:t>2.1</w:t>
      </w:r>
      <w:r>
        <w:rPr>
          <w:noProof/>
        </w:rPr>
        <w:tab/>
        <w:t>Determine Business Objectives</w:t>
      </w:r>
      <w:r>
        <w:rPr>
          <w:noProof/>
        </w:rPr>
        <w:tab/>
      </w:r>
      <w:r>
        <w:rPr>
          <w:noProof/>
        </w:rPr>
        <w:fldChar w:fldCharType="begin"/>
      </w:r>
      <w:r>
        <w:rPr>
          <w:noProof/>
        </w:rPr>
        <w:instrText xml:space="preserve"> PAGEREF _Toc32091423 \h </w:instrText>
      </w:r>
      <w:r>
        <w:rPr>
          <w:noProof/>
        </w:rPr>
      </w:r>
      <w:r>
        <w:rPr>
          <w:noProof/>
        </w:rPr>
        <w:fldChar w:fldCharType="separate"/>
      </w:r>
      <w:r>
        <w:rPr>
          <w:noProof/>
        </w:rPr>
        <w:t>7</w:t>
      </w:r>
      <w:r>
        <w:rPr>
          <w:noProof/>
        </w:rPr>
        <w:fldChar w:fldCharType="end"/>
      </w:r>
    </w:p>
    <w:p w14:paraId="16FBC8F4" w14:textId="77777777" w:rsidR="000E039E" w:rsidRDefault="000E039E">
      <w:pPr>
        <w:pStyle w:val="TOC2"/>
        <w:rPr>
          <w:rFonts w:asciiTheme="minorHAnsi" w:eastAsiaTheme="minorEastAsia" w:hAnsiTheme="minorHAnsi" w:cstheme="minorBidi"/>
          <w:noProof/>
          <w:szCs w:val="22"/>
          <w:lang w:val="en-IE" w:eastAsia="en-IE"/>
        </w:rPr>
      </w:pPr>
      <w:r>
        <w:rPr>
          <w:noProof/>
        </w:rPr>
        <w:t>2.2</w:t>
      </w:r>
      <w:r>
        <w:rPr>
          <w:noProof/>
        </w:rPr>
        <w:tab/>
        <w:t>Assess Situation</w:t>
      </w:r>
      <w:r>
        <w:rPr>
          <w:noProof/>
        </w:rPr>
        <w:tab/>
      </w:r>
      <w:r>
        <w:rPr>
          <w:noProof/>
        </w:rPr>
        <w:fldChar w:fldCharType="begin"/>
      </w:r>
      <w:r>
        <w:rPr>
          <w:noProof/>
        </w:rPr>
        <w:instrText xml:space="preserve"> PAGEREF _Toc32091424 \h </w:instrText>
      </w:r>
      <w:r>
        <w:rPr>
          <w:noProof/>
        </w:rPr>
      </w:r>
      <w:r>
        <w:rPr>
          <w:noProof/>
        </w:rPr>
        <w:fldChar w:fldCharType="separate"/>
      </w:r>
      <w:r>
        <w:rPr>
          <w:noProof/>
        </w:rPr>
        <w:t>8</w:t>
      </w:r>
      <w:r>
        <w:rPr>
          <w:noProof/>
        </w:rPr>
        <w:fldChar w:fldCharType="end"/>
      </w:r>
    </w:p>
    <w:p w14:paraId="5458E3F3" w14:textId="77777777" w:rsidR="000E039E" w:rsidRDefault="000E039E">
      <w:pPr>
        <w:pStyle w:val="TOC2"/>
        <w:rPr>
          <w:rFonts w:asciiTheme="minorHAnsi" w:eastAsiaTheme="minorEastAsia" w:hAnsiTheme="minorHAnsi" w:cstheme="minorBidi"/>
          <w:noProof/>
          <w:szCs w:val="22"/>
          <w:lang w:val="en-IE" w:eastAsia="en-IE"/>
        </w:rPr>
      </w:pPr>
      <w:r>
        <w:rPr>
          <w:noProof/>
        </w:rPr>
        <w:t>2.3</w:t>
      </w:r>
      <w:r>
        <w:rPr>
          <w:noProof/>
        </w:rPr>
        <w:tab/>
        <w:t>Determine Data Mining Goals</w:t>
      </w:r>
      <w:r>
        <w:rPr>
          <w:noProof/>
        </w:rPr>
        <w:tab/>
      </w:r>
      <w:r>
        <w:rPr>
          <w:noProof/>
        </w:rPr>
        <w:fldChar w:fldCharType="begin"/>
      </w:r>
      <w:r>
        <w:rPr>
          <w:noProof/>
        </w:rPr>
        <w:instrText xml:space="preserve"> PAGEREF _Toc32091425 \h </w:instrText>
      </w:r>
      <w:r>
        <w:rPr>
          <w:noProof/>
        </w:rPr>
      </w:r>
      <w:r>
        <w:rPr>
          <w:noProof/>
        </w:rPr>
        <w:fldChar w:fldCharType="separate"/>
      </w:r>
      <w:r>
        <w:rPr>
          <w:noProof/>
        </w:rPr>
        <w:t>9</w:t>
      </w:r>
      <w:r>
        <w:rPr>
          <w:noProof/>
        </w:rPr>
        <w:fldChar w:fldCharType="end"/>
      </w:r>
    </w:p>
    <w:p w14:paraId="712DBAAA" w14:textId="77777777" w:rsidR="000E039E" w:rsidRDefault="000E039E">
      <w:pPr>
        <w:pStyle w:val="TOC2"/>
        <w:rPr>
          <w:rFonts w:asciiTheme="minorHAnsi" w:eastAsiaTheme="minorEastAsia" w:hAnsiTheme="minorHAnsi" w:cstheme="minorBidi"/>
          <w:noProof/>
          <w:szCs w:val="22"/>
          <w:lang w:val="en-IE" w:eastAsia="en-IE"/>
        </w:rPr>
      </w:pPr>
      <w:r>
        <w:rPr>
          <w:noProof/>
        </w:rPr>
        <w:t>2.4</w:t>
      </w:r>
      <w:r>
        <w:rPr>
          <w:noProof/>
        </w:rPr>
        <w:tab/>
        <w:t>Produce Project Plan</w:t>
      </w:r>
      <w:r>
        <w:rPr>
          <w:noProof/>
        </w:rPr>
        <w:tab/>
      </w:r>
      <w:r>
        <w:rPr>
          <w:noProof/>
        </w:rPr>
        <w:fldChar w:fldCharType="begin"/>
      </w:r>
      <w:r>
        <w:rPr>
          <w:noProof/>
        </w:rPr>
        <w:instrText xml:space="preserve"> PAGEREF _Toc32091426 \h </w:instrText>
      </w:r>
      <w:r>
        <w:rPr>
          <w:noProof/>
        </w:rPr>
      </w:r>
      <w:r>
        <w:rPr>
          <w:noProof/>
        </w:rPr>
        <w:fldChar w:fldCharType="separate"/>
      </w:r>
      <w:r>
        <w:rPr>
          <w:noProof/>
        </w:rPr>
        <w:t>9</w:t>
      </w:r>
      <w:r>
        <w:rPr>
          <w:noProof/>
        </w:rPr>
        <w:fldChar w:fldCharType="end"/>
      </w:r>
    </w:p>
    <w:p w14:paraId="025F005A" w14:textId="77777777" w:rsidR="000E039E" w:rsidRDefault="000E039E">
      <w:pPr>
        <w:pStyle w:val="TOC1"/>
        <w:rPr>
          <w:rFonts w:asciiTheme="minorHAnsi" w:eastAsiaTheme="minorEastAsia" w:hAnsiTheme="minorHAnsi" w:cstheme="minorBidi"/>
          <w:b w:val="0"/>
          <w:noProof/>
          <w:color w:val="auto"/>
          <w:szCs w:val="22"/>
          <w:lang w:val="en-IE" w:eastAsia="en-IE"/>
        </w:rPr>
      </w:pPr>
      <w:r>
        <w:rPr>
          <w:noProof/>
        </w:rPr>
        <w:t>3</w:t>
      </w:r>
      <w:r>
        <w:rPr>
          <w:noProof/>
        </w:rPr>
        <w:tab/>
        <w:t>Data Understanding</w:t>
      </w:r>
      <w:r>
        <w:rPr>
          <w:noProof/>
        </w:rPr>
        <w:tab/>
      </w:r>
      <w:r>
        <w:rPr>
          <w:noProof/>
        </w:rPr>
        <w:fldChar w:fldCharType="begin"/>
      </w:r>
      <w:r>
        <w:rPr>
          <w:noProof/>
        </w:rPr>
        <w:instrText xml:space="preserve"> PAGEREF _Toc32091427 \h </w:instrText>
      </w:r>
      <w:r>
        <w:rPr>
          <w:noProof/>
        </w:rPr>
      </w:r>
      <w:r>
        <w:rPr>
          <w:noProof/>
        </w:rPr>
        <w:fldChar w:fldCharType="separate"/>
      </w:r>
      <w:r>
        <w:rPr>
          <w:noProof/>
        </w:rPr>
        <w:t>11</w:t>
      </w:r>
      <w:r>
        <w:rPr>
          <w:noProof/>
        </w:rPr>
        <w:fldChar w:fldCharType="end"/>
      </w:r>
    </w:p>
    <w:p w14:paraId="119D2216" w14:textId="77777777" w:rsidR="000E039E" w:rsidRDefault="000E039E">
      <w:pPr>
        <w:pStyle w:val="TOC2"/>
        <w:rPr>
          <w:rFonts w:asciiTheme="minorHAnsi" w:eastAsiaTheme="minorEastAsia" w:hAnsiTheme="minorHAnsi" w:cstheme="minorBidi"/>
          <w:noProof/>
          <w:szCs w:val="22"/>
          <w:lang w:val="en-IE" w:eastAsia="en-IE"/>
        </w:rPr>
      </w:pPr>
      <w:r>
        <w:rPr>
          <w:noProof/>
        </w:rPr>
        <w:t>3.1</w:t>
      </w:r>
      <w:r>
        <w:rPr>
          <w:noProof/>
        </w:rPr>
        <w:tab/>
        <w:t>Collect Initial Data</w:t>
      </w:r>
      <w:r>
        <w:rPr>
          <w:noProof/>
        </w:rPr>
        <w:tab/>
      </w:r>
      <w:r>
        <w:rPr>
          <w:noProof/>
        </w:rPr>
        <w:fldChar w:fldCharType="begin"/>
      </w:r>
      <w:r>
        <w:rPr>
          <w:noProof/>
        </w:rPr>
        <w:instrText xml:space="preserve"> PAGEREF _Toc32091428 \h </w:instrText>
      </w:r>
      <w:r>
        <w:rPr>
          <w:noProof/>
        </w:rPr>
      </w:r>
      <w:r>
        <w:rPr>
          <w:noProof/>
        </w:rPr>
        <w:fldChar w:fldCharType="separate"/>
      </w:r>
      <w:r>
        <w:rPr>
          <w:noProof/>
        </w:rPr>
        <w:t>11</w:t>
      </w:r>
      <w:r>
        <w:rPr>
          <w:noProof/>
        </w:rPr>
        <w:fldChar w:fldCharType="end"/>
      </w:r>
    </w:p>
    <w:p w14:paraId="543171F9" w14:textId="77777777" w:rsidR="000E039E" w:rsidRDefault="000E039E">
      <w:pPr>
        <w:pStyle w:val="TOC2"/>
        <w:rPr>
          <w:rFonts w:asciiTheme="minorHAnsi" w:eastAsiaTheme="minorEastAsia" w:hAnsiTheme="minorHAnsi" w:cstheme="minorBidi"/>
          <w:noProof/>
          <w:szCs w:val="22"/>
          <w:lang w:val="en-IE" w:eastAsia="en-IE"/>
        </w:rPr>
      </w:pPr>
      <w:r>
        <w:rPr>
          <w:noProof/>
        </w:rPr>
        <w:t>3.2</w:t>
      </w:r>
      <w:r>
        <w:rPr>
          <w:noProof/>
        </w:rPr>
        <w:tab/>
        <w:t>Describe Data</w:t>
      </w:r>
      <w:r>
        <w:rPr>
          <w:noProof/>
        </w:rPr>
        <w:tab/>
      </w:r>
      <w:r>
        <w:rPr>
          <w:noProof/>
        </w:rPr>
        <w:fldChar w:fldCharType="begin"/>
      </w:r>
      <w:r>
        <w:rPr>
          <w:noProof/>
        </w:rPr>
        <w:instrText xml:space="preserve"> PAGEREF _Toc32091429 \h </w:instrText>
      </w:r>
      <w:r>
        <w:rPr>
          <w:noProof/>
        </w:rPr>
      </w:r>
      <w:r>
        <w:rPr>
          <w:noProof/>
        </w:rPr>
        <w:fldChar w:fldCharType="separate"/>
      </w:r>
      <w:r>
        <w:rPr>
          <w:noProof/>
        </w:rPr>
        <w:t>12</w:t>
      </w:r>
      <w:r>
        <w:rPr>
          <w:noProof/>
        </w:rPr>
        <w:fldChar w:fldCharType="end"/>
      </w:r>
    </w:p>
    <w:p w14:paraId="07EE2EFC" w14:textId="77777777" w:rsidR="000E039E" w:rsidRDefault="000E039E">
      <w:pPr>
        <w:pStyle w:val="TOC2"/>
        <w:rPr>
          <w:rFonts w:asciiTheme="minorHAnsi" w:eastAsiaTheme="minorEastAsia" w:hAnsiTheme="minorHAnsi" w:cstheme="minorBidi"/>
          <w:noProof/>
          <w:szCs w:val="22"/>
          <w:lang w:val="en-IE" w:eastAsia="en-IE"/>
        </w:rPr>
      </w:pPr>
      <w:r>
        <w:rPr>
          <w:noProof/>
        </w:rPr>
        <w:t>3.3</w:t>
      </w:r>
      <w:r>
        <w:rPr>
          <w:noProof/>
        </w:rPr>
        <w:tab/>
        <w:t>Explore Data</w:t>
      </w:r>
      <w:r>
        <w:rPr>
          <w:noProof/>
        </w:rPr>
        <w:tab/>
      </w:r>
      <w:r>
        <w:rPr>
          <w:noProof/>
        </w:rPr>
        <w:fldChar w:fldCharType="begin"/>
      </w:r>
      <w:r>
        <w:rPr>
          <w:noProof/>
        </w:rPr>
        <w:instrText xml:space="preserve"> PAGEREF _Toc32091430 \h </w:instrText>
      </w:r>
      <w:r>
        <w:rPr>
          <w:noProof/>
        </w:rPr>
      </w:r>
      <w:r>
        <w:rPr>
          <w:noProof/>
        </w:rPr>
        <w:fldChar w:fldCharType="separate"/>
      </w:r>
      <w:r>
        <w:rPr>
          <w:noProof/>
        </w:rPr>
        <w:t>13</w:t>
      </w:r>
      <w:r>
        <w:rPr>
          <w:noProof/>
        </w:rPr>
        <w:fldChar w:fldCharType="end"/>
      </w:r>
    </w:p>
    <w:p w14:paraId="578D1EA3" w14:textId="77777777" w:rsidR="000E039E" w:rsidRDefault="000E039E">
      <w:pPr>
        <w:pStyle w:val="TOC2"/>
        <w:rPr>
          <w:rFonts w:asciiTheme="minorHAnsi" w:eastAsiaTheme="minorEastAsia" w:hAnsiTheme="minorHAnsi" w:cstheme="minorBidi"/>
          <w:noProof/>
          <w:szCs w:val="22"/>
          <w:lang w:val="en-IE" w:eastAsia="en-IE"/>
        </w:rPr>
      </w:pPr>
      <w:r>
        <w:rPr>
          <w:noProof/>
        </w:rPr>
        <w:t>3.4</w:t>
      </w:r>
      <w:r>
        <w:rPr>
          <w:noProof/>
        </w:rPr>
        <w:tab/>
        <w:t>Verify Data Quality</w:t>
      </w:r>
      <w:r>
        <w:rPr>
          <w:noProof/>
        </w:rPr>
        <w:tab/>
      </w:r>
      <w:r>
        <w:rPr>
          <w:noProof/>
        </w:rPr>
        <w:fldChar w:fldCharType="begin"/>
      </w:r>
      <w:r>
        <w:rPr>
          <w:noProof/>
        </w:rPr>
        <w:instrText xml:space="preserve"> PAGEREF _Toc32091431 \h </w:instrText>
      </w:r>
      <w:r>
        <w:rPr>
          <w:noProof/>
        </w:rPr>
      </w:r>
      <w:r>
        <w:rPr>
          <w:noProof/>
        </w:rPr>
        <w:fldChar w:fldCharType="separate"/>
      </w:r>
      <w:r>
        <w:rPr>
          <w:noProof/>
        </w:rPr>
        <w:t>22</w:t>
      </w:r>
      <w:r>
        <w:rPr>
          <w:noProof/>
        </w:rPr>
        <w:fldChar w:fldCharType="end"/>
      </w:r>
    </w:p>
    <w:p w14:paraId="5BDD29AE" w14:textId="77777777" w:rsidR="000E039E" w:rsidRDefault="000E039E">
      <w:pPr>
        <w:pStyle w:val="TOC1"/>
        <w:rPr>
          <w:rFonts w:asciiTheme="minorHAnsi" w:eastAsiaTheme="minorEastAsia" w:hAnsiTheme="minorHAnsi" w:cstheme="minorBidi"/>
          <w:b w:val="0"/>
          <w:noProof/>
          <w:color w:val="auto"/>
          <w:szCs w:val="22"/>
          <w:lang w:val="en-IE" w:eastAsia="en-IE"/>
        </w:rPr>
      </w:pPr>
      <w:r>
        <w:rPr>
          <w:noProof/>
        </w:rPr>
        <w:t>4</w:t>
      </w:r>
      <w:r>
        <w:rPr>
          <w:noProof/>
        </w:rPr>
        <w:tab/>
        <w:t>Data Preparation</w:t>
      </w:r>
      <w:r>
        <w:rPr>
          <w:noProof/>
        </w:rPr>
        <w:tab/>
      </w:r>
      <w:r>
        <w:rPr>
          <w:noProof/>
        </w:rPr>
        <w:fldChar w:fldCharType="begin"/>
      </w:r>
      <w:r>
        <w:rPr>
          <w:noProof/>
        </w:rPr>
        <w:instrText xml:space="preserve"> PAGEREF _Toc32091432 \h </w:instrText>
      </w:r>
      <w:r>
        <w:rPr>
          <w:noProof/>
        </w:rPr>
      </w:r>
      <w:r>
        <w:rPr>
          <w:noProof/>
        </w:rPr>
        <w:fldChar w:fldCharType="separate"/>
      </w:r>
      <w:r>
        <w:rPr>
          <w:noProof/>
        </w:rPr>
        <w:t>24</w:t>
      </w:r>
      <w:r>
        <w:rPr>
          <w:noProof/>
        </w:rPr>
        <w:fldChar w:fldCharType="end"/>
      </w:r>
    </w:p>
    <w:p w14:paraId="4E94E994" w14:textId="77777777" w:rsidR="000E039E" w:rsidRDefault="000E039E">
      <w:pPr>
        <w:pStyle w:val="TOC2"/>
        <w:rPr>
          <w:rFonts w:asciiTheme="minorHAnsi" w:eastAsiaTheme="minorEastAsia" w:hAnsiTheme="minorHAnsi" w:cstheme="minorBidi"/>
          <w:noProof/>
          <w:szCs w:val="22"/>
          <w:lang w:val="en-IE" w:eastAsia="en-IE"/>
        </w:rPr>
      </w:pPr>
      <w:r>
        <w:rPr>
          <w:noProof/>
        </w:rPr>
        <w:t>4.1</w:t>
      </w:r>
      <w:r>
        <w:rPr>
          <w:noProof/>
        </w:rPr>
        <w:tab/>
        <w:t>Select Data</w:t>
      </w:r>
      <w:r>
        <w:rPr>
          <w:noProof/>
        </w:rPr>
        <w:tab/>
      </w:r>
      <w:r>
        <w:rPr>
          <w:noProof/>
        </w:rPr>
        <w:fldChar w:fldCharType="begin"/>
      </w:r>
      <w:r>
        <w:rPr>
          <w:noProof/>
        </w:rPr>
        <w:instrText xml:space="preserve"> PAGEREF _Toc32091433 \h </w:instrText>
      </w:r>
      <w:r>
        <w:rPr>
          <w:noProof/>
        </w:rPr>
      </w:r>
      <w:r>
        <w:rPr>
          <w:noProof/>
        </w:rPr>
        <w:fldChar w:fldCharType="separate"/>
      </w:r>
      <w:r>
        <w:rPr>
          <w:noProof/>
        </w:rPr>
        <w:t>24</w:t>
      </w:r>
      <w:r>
        <w:rPr>
          <w:noProof/>
        </w:rPr>
        <w:fldChar w:fldCharType="end"/>
      </w:r>
    </w:p>
    <w:p w14:paraId="41D1A5C9" w14:textId="77777777" w:rsidR="000E039E" w:rsidRDefault="000E039E">
      <w:pPr>
        <w:pStyle w:val="TOC2"/>
        <w:rPr>
          <w:rFonts w:asciiTheme="minorHAnsi" w:eastAsiaTheme="minorEastAsia" w:hAnsiTheme="minorHAnsi" w:cstheme="minorBidi"/>
          <w:noProof/>
          <w:szCs w:val="22"/>
          <w:lang w:val="en-IE" w:eastAsia="en-IE"/>
        </w:rPr>
      </w:pPr>
      <w:r>
        <w:rPr>
          <w:noProof/>
        </w:rPr>
        <w:t>4.2</w:t>
      </w:r>
      <w:r>
        <w:rPr>
          <w:noProof/>
        </w:rPr>
        <w:tab/>
        <w:t>Clean Data</w:t>
      </w:r>
      <w:r>
        <w:rPr>
          <w:noProof/>
        </w:rPr>
        <w:tab/>
      </w:r>
      <w:r>
        <w:rPr>
          <w:noProof/>
        </w:rPr>
        <w:fldChar w:fldCharType="begin"/>
      </w:r>
      <w:r>
        <w:rPr>
          <w:noProof/>
        </w:rPr>
        <w:instrText xml:space="preserve"> PAGEREF _Toc32091434 \h </w:instrText>
      </w:r>
      <w:r>
        <w:rPr>
          <w:noProof/>
        </w:rPr>
      </w:r>
      <w:r>
        <w:rPr>
          <w:noProof/>
        </w:rPr>
        <w:fldChar w:fldCharType="separate"/>
      </w:r>
      <w:r>
        <w:rPr>
          <w:noProof/>
        </w:rPr>
        <w:t>25</w:t>
      </w:r>
      <w:r>
        <w:rPr>
          <w:noProof/>
        </w:rPr>
        <w:fldChar w:fldCharType="end"/>
      </w:r>
    </w:p>
    <w:p w14:paraId="22D1F3C0" w14:textId="77777777" w:rsidR="000E039E" w:rsidRDefault="000E039E">
      <w:pPr>
        <w:pStyle w:val="TOC2"/>
        <w:rPr>
          <w:rFonts w:asciiTheme="minorHAnsi" w:eastAsiaTheme="minorEastAsia" w:hAnsiTheme="minorHAnsi" w:cstheme="minorBidi"/>
          <w:noProof/>
          <w:szCs w:val="22"/>
          <w:lang w:val="en-IE" w:eastAsia="en-IE"/>
        </w:rPr>
      </w:pPr>
      <w:r>
        <w:rPr>
          <w:noProof/>
        </w:rPr>
        <w:t>4.3</w:t>
      </w:r>
      <w:r>
        <w:rPr>
          <w:noProof/>
        </w:rPr>
        <w:tab/>
        <w:t>Construct Data</w:t>
      </w:r>
      <w:r>
        <w:rPr>
          <w:noProof/>
        </w:rPr>
        <w:tab/>
      </w:r>
      <w:r>
        <w:rPr>
          <w:noProof/>
        </w:rPr>
        <w:fldChar w:fldCharType="begin"/>
      </w:r>
      <w:r>
        <w:rPr>
          <w:noProof/>
        </w:rPr>
        <w:instrText xml:space="preserve"> PAGEREF _Toc32091435 \h </w:instrText>
      </w:r>
      <w:r>
        <w:rPr>
          <w:noProof/>
        </w:rPr>
      </w:r>
      <w:r>
        <w:rPr>
          <w:noProof/>
        </w:rPr>
        <w:fldChar w:fldCharType="separate"/>
      </w:r>
      <w:r>
        <w:rPr>
          <w:noProof/>
        </w:rPr>
        <w:t>26</w:t>
      </w:r>
      <w:r>
        <w:rPr>
          <w:noProof/>
        </w:rPr>
        <w:fldChar w:fldCharType="end"/>
      </w:r>
    </w:p>
    <w:p w14:paraId="6B80DD85" w14:textId="77777777" w:rsidR="000E039E" w:rsidRDefault="000E039E">
      <w:pPr>
        <w:pStyle w:val="TOC2"/>
        <w:rPr>
          <w:rFonts w:asciiTheme="minorHAnsi" w:eastAsiaTheme="minorEastAsia" w:hAnsiTheme="minorHAnsi" w:cstheme="minorBidi"/>
          <w:noProof/>
          <w:szCs w:val="22"/>
          <w:lang w:val="en-IE" w:eastAsia="en-IE"/>
        </w:rPr>
      </w:pPr>
      <w:r>
        <w:rPr>
          <w:noProof/>
        </w:rPr>
        <w:t>4.4</w:t>
      </w:r>
      <w:r>
        <w:rPr>
          <w:noProof/>
        </w:rPr>
        <w:tab/>
        <w:t>Integrate Data</w:t>
      </w:r>
      <w:r>
        <w:rPr>
          <w:noProof/>
        </w:rPr>
        <w:tab/>
      </w:r>
      <w:r>
        <w:rPr>
          <w:noProof/>
        </w:rPr>
        <w:fldChar w:fldCharType="begin"/>
      </w:r>
      <w:r>
        <w:rPr>
          <w:noProof/>
        </w:rPr>
        <w:instrText xml:space="preserve"> PAGEREF _Toc32091436 \h </w:instrText>
      </w:r>
      <w:r>
        <w:rPr>
          <w:noProof/>
        </w:rPr>
      </w:r>
      <w:r>
        <w:rPr>
          <w:noProof/>
        </w:rPr>
        <w:fldChar w:fldCharType="separate"/>
      </w:r>
      <w:r>
        <w:rPr>
          <w:noProof/>
        </w:rPr>
        <w:t>33</w:t>
      </w:r>
      <w:r>
        <w:rPr>
          <w:noProof/>
        </w:rPr>
        <w:fldChar w:fldCharType="end"/>
      </w:r>
    </w:p>
    <w:p w14:paraId="49BF302D" w14:textId="77777777" w:rsidR="000E039E" w:rsidRDefault="000E039E">
      <w:pPr>
        <w:pStyle w:val="TOC2"/>
        <w:rPr>
          <w:rFonts w:asciiTheme="minorHAnsi" w:eastAsiaTheme="minorEastAsia" w:hAnsiTheme="minorHAnsi" w:cstheme="minorBidi"/>
          <w:noProof/>
          <w:szCs w:val="22"/>
          <w:lang w:val="en-IE" w:eastAsia="en-IE"/>
        </w:rPr>
      </w:pPr>
      <w:r>
        <w:rPr>
          <w:noProof/>
        </w:rPr>
        <w:t>4.5</w:t>
      </w:r>
      <w:r>
        <w:rPr>
          <w:noProof/>
        </w:rPr>
        <w:tab/>
        <w:t>Format Data</w:t>
      </w:r>
      <w:r>
        <w:rPr>
          <w:noProof/>
        </w:rPr>
        <w:tab/>
      </w:r>
      <w:r>
        <w:rPr>
          <w:noProof/>
        </w:rPr>
        <w:fldChar w:fldCharType="begin"/>
      </w:r>
      <w:r>
        <w:rPr>
          <w:noProof/>
        </w:rPr>
        <w:instrText xml:space="preserve"> PAGEREF _Toc32091437 \h </w:instrText>
      </w:r>
      <w:r>
        <w:rPr>
          <w:noProof/>
        </w:rPr>
      </w:r>
      <w:r>
        <w:rPr>
          <w:noProof/>
        </w:rPr>
        <w:fldChar w:fldCharType="separate"/>
      </w:r>
      <w:r>
        <w:rPr>
          <w:noProof/>
        </w:rPr>
        <w:t>33</w:t>
      </w:r>
      <w:r>
        <w:rPr>
          <w:noProof/>
        </w:rPr>
        <w:fldChar w:fldCharType="end"/>
      </w:r>
    </w:p>
    <w:p w14:paraId="46A807BD" w14:textId="77777777" w:rsidR="000E039E" w:rsidRDefault="000E039E">
      <w:pPr>
        <w:pStyle w:val="TOC1"/>
        <w:rPr>
          <w:rFonts w:asciiTheme="minorHAnsi" w:eastAsiaTheme="minorEastAsia" w:hAnsiTheme="minorHAnsi" w:cstheme="minorBidi"/>
          <w:b w:val="0"/>
          <w:noProof/>
          <w:color w:val="auto"/>
          <w:szCs w:val="22"/>
          <w:lang w:val="en-IE" w:eastAsia="en-IE"/>
        </w:rPr>
      </w:pPr>
      <w:r>
        <w:rPr>
          <w:noProof/>
        </w:rPr>
        <w:t>5</w:t>
      </w:r>
      <w:r>
        <w:rPr>
          <w:noProof/>
        </w:rPr>
        <w:tab/>
        <w:t>Modelling</w:t>
      </w:r>
      <w:r>
        <w:rPr>
          <w:noProof/>
        </w:rPr>
        <w:tab/>
      </w:r>
      <w:r>
        <w:rPr>
          <w:noProof/>
        </w:rPr>
        <w:fldChar w:fldCharType="begin"/>
      </w:r>
      <w:r>
        <w:rPr>
          <w:noProof/>
        </w:rPr>
        <w:instrText xml:space="preserve"> PAGEREF _Toc32091438 \h </w:instrText>
      </w:r>
      <w:r>
        <w:rPr>
          <w:noProof/>
        </w:rPr>
      </w:r>
      <w:r>
        <w:rPr>
          <w:noProof/>
        </w:rPr>
        <w:fldChar w:fldCharType="separate"/>
      </w:r>
      <w:r>
        <w:rPr>
          <w:noProof/>
        </w:rPr>
        <w:t>34</w:t>
      </w:r>
      <w:r>
        <w:rPr>
          <w:noProof/>
        </w:rPr>
        <w:fldChar w:fldCharType="end"/>
      </w:r>
    </w:p>
    <w:p w14:paraId="373DABE3" w14:textId="77777777" w:rsidR="000E039E" w:rsidRDefault="000E039E">
      <w:pPr>
        <w:pStyle w:val="TOC2"/>
        <w:rPr>
          <w:rFonts w:asciiTheme="minorHAnsi" w:eastAsiaTheme="minorEastAsia" w:hAnsiTheme="minorHAnsi" w:cstheme="minorBidi"/>
          <w:noProof/>
          <w:szCs w:val="22"/>
          <w:lang w:val="en-IE" w:eastAsia="en-IE"/>
        </w:rPr>
      </w:pPr>
      <w:r>
        <w:rPr>
          <w:noProof/>
        </w:rPr>
        <w:t>5.1</w:t>
      </w:r>
      <w:r>
        <w:rPr>
          <w:noProof/>
        </w:rPr>
        <w:tab/>
        <w:t>Select Modelling Technique</w:t>
      </w:r>
      <w:r>
        <w:rPr>
          <w:noProof/>
        </w:rPr>
        <w:tab/>
      </w:r>
      <w:r>
        <w:rPr>
          <w:noProof/>
        </w:rPr>
        <w:fldChar w:fldCharType="begin"/>
      </w:r>
      <w:r>
        <w:rPr>
          <w:noProof/>
        </w:rPr>
        <w:instrText xml:space="preserve"> PAGEREF _Toc32091439 \h </w:instrText>
      </w:r>
      <w:r>
        <w:rPr>
          <w:noProof/>
        </w:rPr>
      </w:r>
      <w:r>
        <w:rPr>
          <w:noProof/>
        </w:rPr>
        <w:fldChar w:fldCharType="separate"/>
      </w:r>
      <w:r>
        <w:rPr>
          <w:noProof/>
        </w:rPr>
        <w:t>34</w:t>
      </w:r>
      <w:r>
        <w:rPr>
          <w:noProof/>
        </w:rPr>
        <w:fldChar w:fldCharType="end"/>
      </w:r>
    </w:p>
    <w:p w14:paraId="53F7EF37" w14:textId="77777777" w:rsidR="000E039E" w:rsidRDefault="000E039E">
      <w:pPr>
        <w:pStyle w:val="TOC2"/>
        <w:rPr>
          <w:rFonts w:asciiTheme="minorHAnsi" w:eastAsiaTheme="minorEastAsia" w:hAnsiTheme="minorHAnsi" w:cstheme="minorBidi"/>
          <w:noProof/>
          <w:szCs w:val="22"/>
          <w:lang w:val="en-IE" w:eastAsia="en-IE"/>
        </w:rPr>
      </w:pPr>
      <w:r>
        <w:rPr>
          <w:noProof/>
        </w:rPr>
        <w:t>5.2</w:t>
      </w:r>
      <w:r>
        <w:rPr>
          <w:noProof/>
        </w:rPr>
        <w:tab/>
        <w:t>Generate Test Design</w:t>
      </w:r>
      <w:r>
        <w:rPr>
          <w:noProof/>
        </w:rPr>
        <w:tab/>
      </w:r>
      <w:r>
        <w:rPr>
          <w:noProof/>
        </w:rPr>
        <w:fldChar w:fldCharType="begin"/>
      </w:r>
      <w:r>
        <w:rPr>
          <w:noProof/>
        </w:rPr>
        <w:instrText xml:space="preserve"> PAGEREF _Toc32091440 \h </w:instrText>
      </w:r>
      <w:r>
        <w:rPr>
          <w:noProof/>
        </w:rPr>
      </w:r>
      <w:r>
        <w:rPr>
          <w:noProof/>
        </w:rPr>
        <w:fldChar w:fldCharType="separate"/>
      </w:r>
      <w:r>
        <w:rPr>
          <w:noProof/>
        </w:rPr>
        <w:t>36</w:t>
      </w:r>
      <w:r>
        <w:rPr>
          <w:noProof/>
        </w:rPr>
        <w:fldChar w:fldCharType="end"/>
      </w:r>
    </w:p>
    <w:p w14:paraId="69A10352" w14:textId="77777777" w:rsidR="000E039E" w:rsidRDefault="000E039E">
      <w:pPr>
        <w:pStyle w:val="TOC2"/>
        <w:rPr>
          <w:rFonts w:asciiTheme="minorHAnsi" w:eastAsiaTheme="minorEastAsia" w:hAnsiTheme="minorHAnsi" w:cstheme="minorBidi"/>
          <w:noProof/>
          <w:szCs w:val="22"/>
          <w:lang w:val="en-IE" w:eastAsia="en-IE"/>
        </w:rPr>
      </w:pPr>
      <w:r>
        <w:rPr>
          <w:noProof/>
        </w:rPr>
        <w:t>5.3</w:t>
      </w:r>
      <w:r>
        <w:rPr>
          <w:noProof/>
        </w:rPr>
        <w:tab/>
        <w:t>Build Model</w:t>
      </w:r>
      <w:r>
        <w:rPr>
          <w:noProof/>
        </w:rPr>
        <w:tab/>
      </w:r>
      <w:r>
        <w:rPr>
          <w:noProof/>
        </w:rPr>
        <w:fldChar w:fldCharType="begin"/>
      </w:r>
      <w:r>
        <w:rPr>
          <w:noProof/>
        </w:rPr>
        <w:instrText xml:space="preserve"> PAGEREF _Toc32091441 \h </w:instrText>
      </w:r>
      <w:r>
        <w:rPr>
          <w:noProof/>
        </w:rPr>
      </w:r>
      <w:r>
        <w:rPr>
          <w:noProof/>
        </w:rPr>
        <w:fldChar w:fldCharType="separate"/>
      </w:r>
      <w:r>
        <w:rPr>
          <w:noProof/>
        </w:rPr>
        <w:t>37</w:t>
      </w:r>
      <w:r>
        <w:rPr>
          <w:noProof/>
        </w:rPr>
        <w:fldChar w:fldCharType="end"/>
      </w:r>
    </w:p>
    <w:p w14:paraId="610941AB" w14:textId="77777777" w:rsidR="000E039E" w:rsidRDefault="000E039E">
      <w:pPr>
        <w:pStyle w:val="TOC2"/>
        <w:rPr>
          <w:rFonts w:asciiTheme="minorHAnsi" w:eastAsiaTheme="minorEastAsia" w:hAnsiTheme="minorHAnsi" w:cstheme="minorBidi"/>
          <w:noProof/>
          <w:szCs w:val="22"/>
          <w:lang w:val="en-IE" w:eastAsia="en-IE"/>
        </w:rPr>
      </w:pPr>
      <w:r>
        <w:rPr>
          <w:noProof/>
        </w:rPr>
        <w:t>5.4</w:t>
      </w:r>
      <w:r>
        <w:rPr>
          <w:noProof/>
        </w:rPr>
        <w:tab/>
        <w:t>Assess Model</w:t>
      </w:r>
      <w:r>
        <w:rPr>
          <w:noProof/>
        </w:rPr>
        <w:tab/>
      </w:r>
      <w:r>
        <w:rPr>
          <w:noProof/>
        </w:rPr>
        <w:fldChar w:fldCharType="begin"/>
      </w:r>
      <w:r>
        <w:rPr>
          <w:noProof/>
        </w:rPr>
        <w:instrText xml:space="preserve"> PAGEREF _Toc32091442 \h </w:instrText>
      </w:r>
      <w:r>
        <w:rPr>
          <w:noProof/>
        </w:rPr>
      </w:r>
      <w:r>
        <w:rPr>
          <w:noProof/>
        </w:rPr>
        <w:fldChar w:fldCharType="separate"/>
      </w:r>
      <w:r>
        <w:rPr>
          <w:noProof/>
        </w:rPr>
        <w:t>43</w:t>
      </w:r>
      <w:r>
        <w:rPr>
          <w:noProof/>
        </w:rPr>
        <w:fldChar w:fldCharType="end"/>
      </w:r>
    </w:p>
    <w:p w14:paraId="3B293801" w14:textId="77777777" w:rsidR="000E039E" w:rsidRDefault="000E039E">
      <w:pPr>
        <w:pStyle w:val="TOC1"/>
        <w:rPr>
          <w:rFonts w:asciiTheme="minorHAnsi" w:eastAsiaTheme="minorEastAsia" w:hAnsiTheme="minorHAnsi" w:cstheme="minorBidi"/>
          <w:b w:val="0"/>
          <w:noProof/>
          <w:color w:val="auto"/>
          <w:szCs w:val="22"/>
          <w:lang w:val="en-IE" w:eastAsia="en-IE"/>
        </w:rPr>
      </w:pPr>
      <w:r>
        <w:rPr>
          <w:noProof/>
        </w:rPr>
        <w:t>6</w:t>
      </w:r>
      <w:r>
        <w:rPr>
          <w:noProof/>
        </w:rPr>
        <w:tab/>
        <w:t>Evaluation</w:t>
      </w:r>
      <w:r>
        <w:rPr>
          <w:noProof/>
        </w:rPr>
        <w:tab/>
      </w:r>
      <w:r>
        <w:rPr>
          <w:noProof/>
        </w:rPr>
        <w:fldChar w:fldCharType="begin"/>
      </w:r>
      <w:r>
        <w:rPr>
          <w:noProof/>
        </w:rPr>
        <w:instrText xml:space="preserve"> PAGEREF _Toc32091443 \h </w:instrText>
      </w:r>
      <w:r>
        <w:rPr>
          <w:noProof/>
        </w:rPr>
      </w:r>
      <w:r>
        <w:rPr>
          <w:noProof/>
        </w:rPr>
        <w:fldChar w:fldCharType="separate"/>
      </w:r>
      <w:r>
        <w:rPr>
          <w:noProof/>
        </w:rPr>
        <w:t>45</w:t>
      </w:r>
      <w:r>
        <w:rPr>
          <w:noProof/>
        </w:rPr>
        <w:fldChar w:fldCharType="end"/>
      </w:r>
    </w:p>
    <w:p w14:paraId="37565402" w14:textId="77777777" w:rsidR="000E039E" w:rsidRDefault="000E039E">
      <w:pPr>
        <w:pStyle w:val="TOC2"/>
        <w:rPr>
          <w:rFonts w:asciiTheme="minorHAnsi" w:eastAsiaTheme="minorEastAsia" w:hAnsiTheme="minorHAnsi" w:cstheme="minorBidi"/>
          <w:noProof/>
          <w:szCs w:val="22"/>
          <w:lang w:val="en-IE" w:eastAsia="en-IE"/>
        </w:rPr>
      </w:pPr>
      <w:r>
        <w:rPr>
          <w:noProof/>
        </w:rPr>
        <w:t>6.1</w:t>
      </w:r>
      <w:r>
        <w:rPr>
          <w:noProof/>
        </w:rPr>
        <w:tab/>
        <w:t>Evaluate Results</w:t>
      </w:r>
      <w:r>
        <w:rPr>
          <w:noProof/>
        </w:rPr>
        <w:tab/>
      </w:r>
      <w:r>
        <w:rPr>
          <w:noProof/>
        </w:rPr>
        <w:fldChar w:fldCharType="begin"/>
      </w:r>
      <w:r>
        <w:rPr>
          <w:noProof/>
        </w:rPr>
        <w:instrText xml:space="preserve"> PAGEREF _Toc32091444 \h </w:instrText>
      </w:r>
      <w:r>
        <w:rPr>
          <w:noProof/>
        </w:rPr>
      </w:r>
      <w:r>
        <w:rPr>
          <w:noProof/>
        </w:rPr>
        <w:fldChar w:fldCharType="separate"/>
      </w:r>
      <w:r>
        <w:rPr>
          <w:noProof/>
        </w:rPr>
        <w:t>45</w:t>
      </w:r>
      <w:r>
        <w:rPr>
          <w:noProof/>
        </w:rPr>
        <w:fldChar w:fldCharType="end"/>
      </w:r>
    </w:p>
    <w:p w14:paraId="05E19BCF" w14:textId="77777777" w:rsidR="000E039E" w:rsidRDefault="000E039E">
      <w:pPr>
        <w:pStyle w:val="TOC2"/>
        <w:rPr>
          <w:rFonts w:asciiTheme="minorHAnsi" w:eastAsiaTheme="minorEastAsia" w:hAnsiTheme="minorHAnsi" w:cstheme="minorBidi"/>
          <w:noProof/>
          <w:szCs w:val="22"/>
          <w:lang w:val="en-IE" w:eastAsia="en-IE"/>
        </w:rPr>
      </w:pPr>
      <w:r>
        <w:rPr>
          <w:noProof/>
        </w:rPr>
        <w:t>6.2</w:t>
      </w:r>
      <w:r>
        <w:rPr>
          <w:noProof/>
        </w:rPr>
        <w:tab/>
        <w:t>Review Process</w:t>
      </w:r>
      <w:r>
        <w:rPr>
          <w:noProof/>
        </w:rPr>
        <w:tab/>
      </w:r>
      <w:r>
        <w:rPr>
          <w:noProof/>
        </w:rPr>
        <w:fldChar w:fldCharType="begin"/>
      </w:r>
      <w:r>
        <w:rPr>
          <w:noProof/>
        </w:rPr>
        <w:instrText xml:space="preserve"> PAGEREF _Toc32091445 \h </w:instrText>
      </w:r>
      <w:r>
        <w:rPr>
          <w:noProof/>
        </w:rPr>
      </w:r>
      <w:r>
        <w:rPr>
          <w:noProof/>
        </w:rPr>
        <w:fldChar w:fldCharType="separate"/>
      </w:r>
      <w:r>
        <w:rPr>
          <w:noProof/>
        </w:rPr>
        <w:t>45</w:t>
      </w:r>
      <w:r>
        <w:rPr>
          <w:noProof/>
        </w:rPr>
        <w:fldChar w:fldCharType="end"/>
      </w:r>
    </w:p>
    <w:p w14:paraId="3B2307D3" w14:textId="77777777" w:rsidR="000E039E" w:rsidRDefault="000E039E">
      <w:pPr>
        <w:pStyle w:val="TOC2"/>
        <w:rPr>
          <w:rFonts w:asciiTheme="minorHAnsi" w:eastAsiaTheme="minorEastAsia" w:hAnsiTheme="minorHAnsi" w:cstheme="minorBidi"/>
          <w:noProof/>
          <w:szCs w:val="22"/>
          <w:lang w:val="en-IE" w:eastAsia="en-IE"/>
        </w:rPr>
      </w:pPr>
      <w:r>
        <w:rPr>
          <w:noProof/>
        </w:rPr>
        <w:t>6.3</w:t>
      </w:r>
      <w:r>
        <w:rPr>
          <w:noProof/>
        </w:rPr>
        <w:tab/>
        <w:t>Determine Next Steps</w:t>
      </w:r>
      <w:r>
        <w:rPr>
          <w:noProof/>
        </w:rPr>
        <w:tab/>
      </w:r>
      <w:r>
        <w:rPr>
          <w:noProof/>
        </w:rPr>
        <w:fldChar w:fldCharType="begin"/>
      </w:r>
      <w:r>
        <w:rPr>
          <w:noProof/>
        </w:rPr>
        <w:instrText xml:space="preserve"> PAGEREF _Toc32091446 \h </w:instrText>
      </w:r>
      <w:r>
        <w:rPr>
          <w:noProof/>
        </w:rPr>
      </w:r>
      <w:r>
        <w:rPr>
          <w:noProof/>
        </w:rPr>
        <w:fldChar w:fldCharType="separate"/>
      </w:r>
      <w:r>
        <w:rPr>
          <w:noProof/>
        </w:rPr>
        <w:t>46</w:t>
      </w:r>
      <w:r>
        <w:rPr>
          <w:noProof/>
        </w:rPr>
        <w:fldChar w:fldCharType="end"/>
      </w:r>
    </w:p>
    <w:p w14:paraId="49F00943" w14:textId="77777777" w:rsidR="000E039E" w:rsidRDefault="000E039E">
      <w:pPr>
        <w:pStyle w:val="TOC1"/>
        <w:rPr>
          <w:rFonts w:asciiTheme="minorHAnsi" w:eastAsiaTheme="minorEastAsia" w:hAnsiTheme="minorHAnsi" w:cstheme="minorBidi"/>
          <w:b w:val="0"/>
          <w:noProof/>
          <w:color w:val="auto"/>
          <w:szCs w:val="22"/>
          <w:lang w:val="en-IE" w:eastAsia="en-IE"/>
        </w:rPr>
      </w:pPr>
      <w:r>
        <w:rPr>
          <w:noProof/>
        </w:rPr>
        <w:t>7</w:t>
      </w:r>
      <w:r>
        <w:rPr>
          <w:noProof/>
        </w:rPr>
        <w:tab/>
        <w:t>Deployment</w:t>
      </w:r>
      <w:r>
        <w:rPr>
          <w:noProof/>
        </w:rPr>
        <w:tab/>
      </w:r>
      <w:r>
        <w:rPr>
          <w:noProof/>
        </w:rPr>
        <w:fldChar w:fldCharType="begin"/>
      </w:r>
      <w:r>
        <w:rPr>
          <w:noProof/>
        </w:rPr>
        <w:instrText xml:space="preserve"> PAGEREF _Toc32091447 \h </w:instrText>
      </w:r>
      <w:r>
        <w:rPr>
          <w:noProof/>
        </w:rPr>
      </w:r>
      <w:r>
        <w:rPr>
          <w:noProof/>
        </w:rPr>
        <w:fldChar w:fldCharType="separate"/>
      </w:r>
      <w:r>
        <w:rPr>
          <w:noProof/>
        </w:rPr>
        <w:t>47</w:t>
      </w:r>
      <w:r>
        <w:rPr>
          <w:noProof/>
        </w:rPr>
        <w:fldChar w:fldCharType="end"/>
      </w:r>
    </w:p>
    <w:p w14:paraId="18A0207D" w14:textId="77777777" w:rsidR="000E039E" w:rsidRDefault="000E039E">
      <w:pPr>
        <w:pStyle w:val="TOC2"/>
        <w:rPr>
          <w:rFonts w:asciiTheme="minorHAnsi" w:eastAsiaTheme="minorEastAsia" w:hAnsiTheme="minorHAnsi" w:cstheme="minorBidi"/>
          <w:noProof/>
          <w:szCs w:val="22"/>
          <w:lang w:val="en-IE" w:eastAsia="en-IE"/>
        </w:rPr>
      </w:pPr>
      <w:r>
        <w:rPr>
          <w:noProof/>
        </w:rPr>
        <w:t>7.1</w:t>
      </w:r>
      <w:r>
        <w:rPr>
          <w:noProof/>
        </w:rPr>
        <w:tab/>
        <w:t>Plan Deployment</w:t>
      </w:r>
      <w:r>
        <w:rPr>
          <w:noProof/>
        </w:rPr>
        <w:tab/>
      </w:r>
      <w:r>
        <w:rPr>
          <w:noProof/>
        </w:rPr>
        <w:fldChar w:fldCharType="begin"/>
      </w:r>
      <w:r>
        <w:rPr>
          <w:noProof/>
        </w:rPr>
        <w:instrText xml:space="preserve"> PAGEREF _Toc32091448 \h </w:instrText>
      </w:r>
      <w:r>
        <w:rPr>
          <w:noProof/>
        </w:rPr>
      </w:r>
      <w:r>
        <w:rPr>
          <w:noProof/>
        </w:rPr>
        <w:fldChar w:fldCharType="separate"/>
      </w:r>
      <w:r>
        <w:rPr>
          <w:noProof/>
        </w:rPr>
        <w:t>47</w:t>
      </w:r>
      <w:r>
        <w:rPr>
          <w:noProof/>
        </w:rPr>
        <w:fldChar w:fldCharType="end"/>
      </w:r>
    </w:p>
    <w:p w14:paraId="520B2A62" w14:textId="77777777" w:rsidR="000E039E" w:rsidRDefault="000E039E">
      <w:pPr>
        <w:pStyle w:val="TOC2"/>
        <w:rPr>
          <w:rFonts w:asciiTheme="minorHAnsi" w:eastAsiaTheme="minorEastAsia" w:hAnsiTheme="minorHAnsi" w:cstheme="minorBidi"/>
          <w:noProof/>
          <w:szCs w:val="22"/>
          <w:lang w:val="en-IE" w:eastAsia="en-IE"/>
        </w:rPr>
      </w:pPr>
      <w:r>
        <w:rPr>
          <w:noProof/>
        </w:rPr>
        <w:t>7.2</w:t>
      </w:r>
      <w:r>
        <w:rPr>
          <w:noProof/>
        </w:rPr>
        <w:tab/>
        <w:t>Plan Monitoring and Maintenance</w:t>
      </w:r>
      <w:r>
        <w:rPr>
          <w:noProof/>
        </w:rPr>
        <w:tab/>
      </w:r>
      <w:r>
        <w:rPr>
          <w:noProof/>
        </w:rPr>
        <w:fldChar w:fldCharType="begin"/>
      </w:r>
      <w:r>
        <w:rPr>
          <w:noProof/>
        </w:rPr>
        <w:instrText xml:space="preserve"> PAGEREF _Toc32091449 \h </w:instrText>
      </w:r>
      <w:r>
        <w:rPr>
          <w:noProof/>
        </w:rPr>
      </w:r>
      <w:r>
        <w:rPr>
          <w:noProof/>
        </w:rPr>
        <w:fldChar w:fldCharType="separate"/>
      </w:r>
      <w:r>
        <w:rPr>
          <w:noProof/>
        </w:rPr>
        <w:t>47</w:t>
      </w:r>
      <w:r>
        <w:rPr>
          <w:noProof/>
        </w:rPr>
        <w:fldChar w:fldCharType="end"/>
      </w:r>
    </w:p>
    <w:p w14:paraId="1165DCAD" w14:textId="77777777" w:rsidR="000E039E" w:rsidRDefault="000E039E">
      <w:pPr>
        <w:pStyle w:val="TOC2"/>
        <w:rPr>
          <w:rFonts w:asciiTheme="minorHAnsi" w:eastAsiaTheme="minorEastAsia" w:hAnsiTheme="minorHAnsi" w:cstheme="minorBidi"/>
          <w:noProof/>
          <w:szCs w:val="22"/>
          <w:lang w:val="en-IE" w:eastAsia="en-IE"/>
        </w:rPr>
      </w:pPr>
      <w:r>
        <w:rPr>
          <w:noProof/>
        </w:rPr>
        <w:t>7.3</w:t>
      </w:r>
      <w:r>
        <w:rPr>
          <w:noProof/>
        </w:rPr>
        <w:tab/>
        <w:t>Produce Final Report</w:t>
      </w:r>
      <w:r>
        <w:rPr>
          <w:noProof/>
        </w:rPr>
        <w:tab/>
      </w:r>
      <w:r>
        <w:rPr>
          <w:noProof/>
        </w:rPr>
        <w:fldChar w:fldCharType="begin"/>
      </w:r>
      <w:r>
        <w:rPr>
          <w:noProof/>
        </w:rPr>
        <w:instrText xml:space="preserve"> PAGEREF _Toc32091450 \h </w:instrText>
      </w:r>
      <w:r>
        <w:rPr>
          <w:noProof/>
        </w:rPr>
      </w:r>
      <w:r>
        <w:rPr>
          <w:noProof/>
        </w:rPr>
        <w:fldChar w:fldCharType="separate"/>
      </w:r>
      <w:r>
        <w:rPr>
          <w:noProof/>
        </w:rPr>
        <w:t>48</w:t>
      </w:r>
      <w:r>
        <w:rPr>
          <w:noProof/>
        </w:rPr>
        <w:fldChar w:fldCharType="end"/>
      </w:r>
    </w:p>
    <w:p w14:paraId="0BCFA1FB" w14:textId="77777777" w:rsidR="000E039E" w:rsidRDefault="000E039E">
      <w:pPr>
        <w:pStyle w:val="TOC2"/>
        <w:rPr>
          <w:rFonts w:asciiTheme="minorHAnsi" w:eastAsiaTheme="minorEastAsia" w:hAnsiTheme="minorHAnsi" w:cstheme="minorBidi"/>
          <w:noProof/>
          <w:szCs w:val="22"/>
          <w:lang w:val="en-IE" w:eastAsia="en-IE"/>
        </w:rPr>
      </w:pPr>
      <w:r>
        <w:rPr>
          <w:noProof/>
        </w:rPr>
        <w:t>7.4</w:t>
      </w:r>
      <w:r>
        <w:rPr>
          <w:noProof/>
        </w:rPr>
        <w:tab/>
        <w:t>Review Project</w:t>
      </w:r>
      <w:r>
        <w:rPr>
          <w:noProof/>
        </w:rPr>
        <w:tab/>
      </w:r>
      <w:r>
        <w:rPr>
          <w:noProof/>
        </w:rPr>
        <w:fldChar w:fldCharType="begin"/>
      </w:r>
      <w:r>
        <w:rPr>
          <w:noProof/>
        </w:rPr>
        <w:instrText xml:space="preserve"> PAGEREF _Toc32091451 \h </w:instrText>
      </w:r>
      <w:r>
        <w:rPr>
          <w:noProof/>
        </w:rPr>
      </w:r>
      <w:r>
        <w:rPr>
          <w:noProof/>
        </w:rPr>
        <w:fldChar w:fldCharType="separate"/>
      </w:r>
      <w:r>
        <w:rPr>
          <w:noProof/>
        </w:rPr>
        <w:t>48</w:t>
      </w:r>
      <w:r>
        <w:rPr>
          <w:noProof/>
        </w:rPr>
        <w:fldChar w:fldCharType="end"/>
      </w:r>
    </w:p>
    <w:p w14:paraId="3785D873" w14:textId="77777777" w:rsidR="000E039E" w:rsidRDefault="000E039E">
      <w:pPr>
        <w:pStyle w:val="TOC1"/>
        <w:rPr>
          <w:rFonts w:asciiTheme="minorHAnsi" w:eastAsiaTheme="minorEastAsia" w:hAnsiTheme="minorHAnsi" w:cstheme="minorBidi"/>
          <w:b w:val="0"/>
          <w:noProof/>
          <w:color w:val="auto"/>
          <w:szCs w:val="22"/>
          <w:lang w:val="en-IE" w:eastAsia="en-IE"/>
        </w:rPr>
      </w:pPr>
      <w:r>
        <w:rPr>
          <w:noProof/>
        </w:rPr>
        <w:t>8</w:t>
      </w:r>
      <w:r>
        <w:rPr>
          <w:noProof/>
        </w:rPr>
        <w:tab/>
        <w:t>Appendices and References</w:t>
      </w:r>
      <w:r>
        <w:rPr>
          <w:noProof/>
        </w:rPr>
        <w:tab/>
      </w:r>
      <w:r>
        <w:rPr>
          <w:noProof/>
        </w:rPr>
        <w:fldChar w:fldCharType="begin"/>
      </w:r>
      <w:r>
        <w:rPr>
          <w:noProof/>
        </w:rPr>
        <w:instrText xml:space="preserve"> PAGEREF _Toc32091452 \h </w:instrText>
      </w:r>
      <w:r>
        <w:rPr>
          <w:noProof/>
        </w:rPr>
      </w:r>
      <w:r>
        <w:rPr>
          <w:noProof/>
        </w:rPr>
        <w:fldChar w:fldCharType="separate"/>
      </w:r>
      <w:r>
        <w:rPr>
          <w:noProof/>
        </w:rPr>
        <w:t>4</w:t>
      </w:r>
      <w:r>
        <w:rPr>
          <w:noProof/>
        </w:rPr>
        <w:t>9</w:t>
      </w:r>
      <w:r>
        <w:rPr>
          <w:noProof/>
        </w:rPr>
        <w:fldChar w:fldCharType="end"/>
      </w:r>
    </w:p>
    <w:p w14:paraId="24CD8B72" w14:textId="77777777" w:rsidR="000E039E" w:rsidRDefault="000E039E">
      <w:pPr>
        <w:pStyle w:val="TOC2"/>
        <w:rPr>
          <w:rFonts w:asciiTheme="minorHAnsi" w:eastAsiaTheme="minorEastAsia" w:hAnsiTheme="minorHAnsi" w:cstheme="minorBidi"/>
          <w:noProof/>
          <w:szCs w:val="22"/>
          <w:lang w:val="en-IE" w:eastAsia="en-IE"/>
        </w:rPr>
      </w:pPr>
      <w:r>
        <w:rPr>
          <w:noProof/>
        </w:rPr>
        <w:t>8.1</w:t>
      </w:r>
      <w:r>
        <w:rPr>
          <w:noProof/>
        </w:rPr>
        <w:tab/>
        <w:t>Appendix A Understanding Wine and Types</w:t>
      </w:r>
      <w:r>
        <w:rPr>
          <w:noProof/>
        </w:rPr>
        <w:tab/>
      </w:r>
      <w:r>
        <w:rPr>
          <w:noProof/>
        </w:rPr>
        <w:fldChar w:fldCharType="begin"/>
      </w:r>
      <w:r>
        <w:rPr>
          <w:noProof/>
        </w:rPr>
        <w:instrText xml:space="preserve"> PAGEREF _Toc32091453 \h </w:instrText>
      </w:r>
      <w:r>
        <w:rPr>
          <w:noProof/>
        </w:rPr>
      </w:r>
      <w:r>
        <w:rPr>
          <w:noProof/>
        </w:rPr>
        <w:fldChar w:fldCharType="separate"/>
      </w:r>
      <w:r>
        <w:rPr>
          <w:noProof/>
        </w:rPr>
        <w:t>49</w:t>
      </w:r>
      <w:r>
        <w:rPr>
          <w:noProof/>
        </w:rPr>
        <w:fldChar w:fldCharType="end"/>
      </w:r>
    </w:p>
    <w:p w14:paraId="7C6B5BD1" w14:textId="77777777" w:rsidR="000E039E" w:rsidRDefault="000E039E">
      <w:pPr>
        <w:pStyle w:val="TOC2"/>
        <w:rPr>
          <w:rFonts w:asciiTheme="minorHAnsi" w:eastAsiaTheme="minorEastAsia" w:hAnsiTheme="minorHAnsi" w:cstheme="minorBidi"/>
          <w:noProof/>
          <w:szCs w:val="22"/>
          <w:lang w:val="en-IE" w:eastAsia="en-IE"/>
        </w:rPr>
      </w:pPr>
      <w:r>
        <w:rPr>
          <w:noProof/>
        </w:rPr>
        <w:t>8.2</w:t>
      </w:r>
      <w:r>
        <w:rPr>
          <w:noProof/>
        </w:rPr>
        <w:tab/>
        <w:t>The White Wine Dataset</w:t>
      </w:r>
      <w:r>
        <w:rPr>
          <w:noProof/>
        </w:rPr>
        <w:tab/>
      </w:r>
      <w:r>
        <w:rPr>
          <w:noProof/>
        </w:rPr>
        <w:fldChar w:fldCharType="begin"/>
      </w:r>
      <w:r>
        <w:rPr>
          <w:noProof/>
        </w:rPr>
        <w:instrText xml:space="preserve"> PAGEREF _Toc32091454 \h </w:instrText>
      </w:r>
      <w:r>
        <w:rPr>
          <w:noProof/>
        </w:rPr>
      </w:r>
      <w:r>
        <w:rPr>
          <w:noProof/>
        </w:rPr>
        <w:fldChar w:fldCharType="separate"/>
      </w:r>
      <w:r>
        <w:rPr>
          <w:noProof/>
        </w:rPr>
        <w:t>51</w:t>
      </w:r>
      <w:r>
        <w:rPr>
          <w:noProof/>
        </w:rPr>
        <w:fldChar w:fldCharType="end"/>
      </w:r>
    </w:p>
    <w:p w14:paraId="3DAE651A" w14:textId="77777777" w:rsidR="000E039E" w:rsidRDefault="000E039E">
      <w:pPr>
        <w:pStyle w:val="TOC2"/>
        <w:rPr>
          <w:rFonts w:asciiTheme="minorHAnsi" w:eastAsiaTheme="minorEastAsia" w:hAnsiTheme="minorHAnsi" w:cstheme="minorBidi"/>
          <w:noProof/>
          <w:szCs w:val="22"/>
          <w:lang w:val="en-IE" w:eastAsia="en-IE"/>
        </w:rPr>
      </w:pPr>
      <w:r>
        <w:rPr>
          <w:noProof/>
        </w:rPr>
        <w:t>8.3</w:t>
      </w:r>
      <w:r>
        <w:rPr>
          <w:noProof/>
        </w:rPr>
        <w:tab/>
        <w:t>References</w:t>
      </w:r>
      <w:r>
        <w:rPr>
          <w:noProof/>
        </w:rPr>
        <w:tab/>
      </w:r>
      <w:r>
        <w:rPr>
          <w:noProof/>
        </w:rPr>
        <w:fldChar w:fldCharType="begin"/>
      </w:r>
      <w:r>
        <w:rPr>
          <w:noProof/>
        </w:rPr>
        <w:instrText xml:space="preserve"> PAGEREF _Toc32091455 \h </w:instrText>
      </w:r>
      <w:r>
        <w:rPr>
          <w:noProof/>
        </w:rPr>
      </w:r>
      <w:r>
        <w:rPr>
          <w:noProof/>
        </w:rPr>
        <w:fldChar w:fldCharType="separate"/>
      </w:r>
      <w:r>
        <w:rPr>
          <w:noProof/>
        </w:rPr>
        <w:t>52</w:t>
      </w:r>
      <w:r>
        <w:rPr>
          <w:noProof/>
        </w:rPr>
        <w:fldChar w:fldCharType="end"/>
      </w:r>
    </w:p>
    <w:p w14:paraId="56D33F6D" w14:textId="7ACB981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2091418"/>
      <w:r>
        <w:lastRenderedPageBreak/>
        <w:t xml:space="preserve">Project </w:t>
      </w:r>
      <w:r w:rsidR="00314A00">
        <w:t>Overview</w:t>
      </w:r>
      <w:bookmarkEnd w:id="0"/>
    </w:p>
    <w:p w14:paraId="673C559C" w14:textId="77777777" w:rsidR="00BD0919" w:rsidRDefault="00921320" w:rsidP="00A32475">
      <w:pPr>
        <w:pStyle w:val="Heading2"/>
      </w:pPr>
      <w:bookmarkStart w:id="1" w:name="_Toc32091419"/>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2091420"/>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val="en-IE" w:eastAsia="en-IE"/>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0">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2091421"/>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val="en-IE" w:eastAsia="en-IE"/>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val="en-IE" w:eastAsia="en-IE"/>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2091422"/>
      <w:r>
        <w:lastRenderedPageBreak/>
        <w:t>Business Understanding</w:t>
      </w:r>
      <w:bookmarkEnd w:id="5"/>
    </w:p>
    <w:p w14:paraId="46174A22" w14:textId="2A44542B" w:rsidR="00A82212" w:rsidRDefault="002B1B82" w:rsidP="00921320">
      <w:pPr>
        <w:pStyle w:val="Heading2"/>
      </w:pPr>
      <w:bookmarkStart w:id="6" w:name="_Toc32091423"/>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2091424"/>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3"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4"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2091425"/>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o operate with a greater than 80</w:t>
      </w:r>
      <w:r>
        <w:t>% accuracy in its predictions of wine quality for new “Vinho Verde” red wines.</w:t>
      </w:r>
    </w:p>
    <w:p w14:paraId="387B137B" w14:textId="77777777" w:rsidR="00C8309F" w:rsidRDefault="00C8309F" w:rsidP="00C8309F"/>
    <w:p w14:paraId="64A72495" w14:textId="0ABC38E6" w:rsidR="00C8309F" w:rsidRDefault="00C8309F" w:rsidP="00C8309F">
      <w:r>
        <w:t xml:space="preserve">We may extend the modelling process so that a score of ‘7’ or greater is described as ‘Very </w:t>
      </w:r>
      <w:r w:rsidR="00D85FF2">
        <w:t xml:space="preserve">Good’, </w:t>
      </w:r>
      <w:r w:rsidR="00B21137">
        <w:t>‘5 –</w:t>
      </w:r>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2091426"/>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Ref31967355"/>
      <w:bookmarkStart w:id="12" w:name="_Toc32091427"/>
      <w:r>
        <w:lastRenderedPageBreak/>
        <w:t xml:space="preserve">Data </w:t>
      </w:r>
      <w:r w:rsidR="002B1B82">
        <w:t>Understanding</w:t>
      </w:r>
      <w:bookmarkEnd w:id="11"/>
      <w:bookmarkEnd w:id="12"/>
    </w:p>
    <w:p w14:paraId="29C38E53" w14:textId="458BAB04" w:rsidR="00652F9C" w:rsidRDefault="002B1B82" w:rsidP="00E216C7">
      <w:pPr>
        <w:pStyle w:val="Heading2"/>
      </w:pPr>
      <w:bookmarkStart w:id="13" w:name="_Toc32091428"/>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5"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val="en-IE" w:eastAsia="en-IE"/>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val="en-IE" w:eastAsia="en-IE"/>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2091429"/>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val="en-IE" w:eastAsia="en-IE"/>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Ref31814009"/>
      <w:bookmarkStart w:id="16" w:name="_Toc32091430"/>
      <w:r>
        <w:lastRenderedPageBreak/>
        <w:t>Explore</w:t>
      </w:r>
      <w:r w:rsidR="00124EA4">
        <w:t xml:space="preserve"> Data</w:t>
      </w:r>
      <w:bookmarkEnd w:id="15"/>
      <w:bookmarkEnd w:id="16"/>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val="en-IE" w:eastAsia="en-IE"/>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2629B6B3" w:rsidR="00100039" w:rsidRDefault="00B21137" w:rsidP="001F1665">
      <w:r>
        <w:t>As described earlier, there are 1600 rows in the dataset (one row with header information), and 12 columns.</w:t>
      </w:r>
    </w:p>
    <w:p w14:paraId="64E5314E" w14:textId="2253D980" w:rsidR="00100039" w:rsidRDefault="00100039" w:rsidP="001F1665">
      <w:r>
        <w:t>The purpose of our data mining task 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2A3F6E8E"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15F44A3C" w:rsidR="00554348" w:rsidRDefault="00B21137" w:rsidP="001F1665">
      <w:r>
        <w:t>RapidMiner provides a process to carry out this analysis, either through a stand-alone process using the Correlation Matric Operator, or through the AutoModelling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val="en-IE" w:eastAsia="en-IE"/>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0">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val="en-IE" w:eastAsia="en-IE"/>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1">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142154AB"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val="en-IE" w:eastAsia="en-IE"/>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2">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val="en-IE" w:eastAsia="en-IE"/>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3">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val="en-IE" w:eastAsia="en-IE"/>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val="en-IE" w:eastAsia="en-IE"/>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val="en-IE" w:eastAsia="en-IE"/>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val="en-IE" w:eastAsia="en-IE"/>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7">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6BCD5327" w14:textId="77777777" w:rsidR="00213C71" w:rsidRDefault="00213C71" w:rsidP="0004760C"/>
    <w:p w14:paraId="3EFBE5F8" w14:textId="77777777" w:rsidR="00213C71" w:rsidRDefault="00213C71" w:rsidP="0004760C"/>
    <w:p w14:paraId="30408509" w14:textId="2DE70ADC" w:rsidR="00A66EE5" w:rsidRDefault="00A66EE5" w:rsidP="0004760C">
      <w:r>
        <w:t>Is this a legitimate data entry, or are these data rows incomplete?</w:t>
      </w:r>
    </w:p>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t>Citric</w:t>
      </w:r>
      <w:r>
        <w:t xml:space="preserve"> acid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val="en-IE" w:eastAsia="en-IE"/>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8">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455D863B"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val="en-IE" w:eastAsia="en-IE"/>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39">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7" w:name="_Toc32091431"/>
      <w:r>
        <w:lastRenderedPageBreak/>
        <w:t xml:space="preserve">Verify </w:t>
      </w:r>
      <w:r w:rsidR="00124EA4">
        <w:t xml:space="preserve">Data </w:t>
      </w:r>
      <w:r>
        <w:t>Quality</w:t>
      </w:r>
      <w:bookmarkEnd w:id="17"/>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val="en-IE" w:eastAsia="en-IE"/>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0">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val="en-IE" w:eastAsia="en-IE"/>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val="en-IE" w:eastAsia="en-IE"/>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4500" cy="5029200"/>
                    </a:xfrm>
                    <a:prstGeom prst="rect">
                      <a:avLst/>
                    </a:prstGeom>
                  </pic:spPr>
                </pic:pic>
              </a:graphicData>
            </a:graphic>
          </wp:inline>
        </w:drawing>
      </w:r>
    </w:p>
    <w:p w14:paraId="62637052" w14:textId="6D62FDCC" w:rsidR="00057132" w:rsidRDefault="00057132" w:rsidP="004977ED">
      <w:pPr>
        <w:jc w:val="center"/>
        <w:rPr>
          <w:spacing w:val="-1"/>
          <w:szCs w:val="22"/>
        </w:rPr>
      </w:pPr>
      <w:r>
        <w:rPr>
          <w:spacing w:val="-1"/>
          <w:szCs w:val="22"/>
        </w:rPr>
        <w:t>Figure n</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8" w:name="_Ref18965235"/>
    </w:p>
    <w:p w14:paraId="13384860" w14:textId="3C49A0AA" w:rsidR="00504968" w:rsidRDefault="002B1B82" w:rsidP="00504968">
      <w:pPr>
        <w:pStyle w:val="Heading1"/>
      </w:pPr>
      <w:bookmarkStart w:id="19" w:name="_Ref31041693"/>
      <w:bookmarkStart w:id="20" w:name="_Toc32091432"/>
      <w:bookmarkEnd w:id="18"/>
      <w:r>
        <w:lastRenderedPageBreak/>
        <w:t>Data Preparation</w:t>
      </w:r>
      <w:bookmarkEnd w:id="19"/>
      <w:bookmarkEnd w:id="20"/>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1" w:name="_Toc32091433"/>
      <w:r>
        <w:t>Select</w:t>
      </w:r>
      <w:r w:rsidR="003B4D75">
        <w:t xml:space="preserve"> Data</w:t>
      </w:r>
      <w:bookmarkEnd w:id="21"/>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08EC62F"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p>
    <w:p w14:paraId="433BC13C" w14:textId="77777777" w:rsidR="002079FB" w:rsidRDefault="002079FB" w:rsidP="00504968"/>
    <w:p w14:paraId="43CD3FF5" w14:textId="666398F7" w:rsidR="002079FB" w:rsidRDefault="002079FB" w:rsidP="002079FB">
      <w:r>
        <w:t>&lt;</w:t>
      </w:r>
      <w:r w:rsidR="00C10CD0">
        <w:t>Screenshot</w:t>
      </w:r>
      <w:r>
        <w: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7F80DF0D" w14:textId="30DBF888" w:rsidR="002079FB" w:rsidRDefault="00213C71" w:rsidP="00504968">
      <w:r>
        <w:rPr>
          <w:noProof/>
          <w:lang w:val="en-IE" w:eastAsia="en-IE"/>
        </w:rPr>
        <w:drawing>
          <wp:inline distT="0" distB="0" distL="0" distR="0" wp14:anchorId="01DA3BB9" wp14:editId="75CCCB29">
            <wp:extent cx="5753100" cy="3383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ributeSelection.JPG"/>
                    <pic:cNvPicPr/>
                  </pic:nvPicPr>
                  <pic:blipFill>
                    <a:blip r:embed="rId43">
                      <a:extLst>
                        <a:ext uri="{28A0092B-C50C-407E-A947-70E740481C1C}">
                          <a14:useLocalDpi xmlns:a14="http://schemas.microsoft.com/office/drawing/2010/main" val="0"/>
                        </a:ext>
                      </a:extLst>
                    </a:blip>
                    <a:stretch>
                      <a:fillRect/>
                    </a:stretch>
                  </pic:blipFill>
                  <pic:spPr>
                    <a:xfrm>
                      <a:off x="0" y="0"/>
                      <a:ext cx="5753100" cy="3383280"/>
                    </a:xfrm>
                    <a:prstGeom prst="rect">
                      <a:avLst/>
                    </a:prstGeom>
                  </pic:spPr>
                </pic:pic>
              </a:graphicData>
            </a:graphic>
          </wp:inline>
        </w:drawing>
      </w:r>
    </w:p>
    <w:p w14:paraId="4A13B4E1" w14:textId="77777777" w:rsidR="002079FB" w:rsidRDefault="002079FB" w:rsidP="00504968"/>
    <w:p w14:paraId="68AA9802" w14:textId="77777777" w:rsidR="00504968" w:rsidRDefault="00504968" w:rsidP="00504968"/>
    <w:p w14:paraId="0D4D8F88" w14:textId="77777777" w:rsidR="007016EE" w:rsidRDefault="007016EE">
      <w:pPr>
        <w:spacing w:after="0" w:line="240" w:lineRule="auto"/>
        <w:ind w:left="0"/>
        <w:rPr>
          <w:b/>
          <w:bCs/>
          <w:iCs/>
          <w:color w:val="3C8D94"/>
          <w:sz w:val="26"/>
          <w:szCs w:val="28"/>
        </w:rPr>
      </w:pPr>
      <w:bookmarkStart w:id="22" w:name="_Toc32091434"/>
      <w:r>
        <w:br w:type="page"/>
      </w:r>
    </w:p>
    <w:p w14:paraId="73967989" w14:textId="4CAFBF5F" w:rsidR="00504968" w:rsidRDefault="003B4D75" w:rsidP="00504968">
      <w:pPr>
        <w:pStyle w:val="Heading2"/>
      </w:pPr>
      <w:r>
        <w:lastRenderedPageBreak/>
        <w:t>Clean Data</w:t>
      </w:r>
      <w:bookmarkEnd w:id="22"/>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3" w:name="_Ref31814602"/>
      <w:bookmarkStart w:id="24" w:name="_Toc32091435"/>
      <w:r>
        <w:lastRenderedPageBreak/>
        <w:t>Construct Data</w:t>
      </w:r>
      <w:bookmarkEnd w:id="23"/>
      <w:bookmarkEnd w:id="24"/>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2E6BDC3E"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r w:rsidR="00B21137">
        <w:rPr>
          <w:color w:val="000000"/>
          <w:szCs w:val="22"/>
          <w:lang w:eastAsia="en-GB"/>
        </w:rPr>
        <w:t>show screen</w:t>
      </w:r>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46A276A0" w:rsidR="00D3747E" w:rsidRDefault="00D3747E" w:rsidP="003B4D75">
      <w:pPr>
        <w:rPr>
          <w:color w:val="000000"/>
          <w:szCs w:val="22"/>
          <w:lang w:eastAsia="en-GB"/>
        </w:rPr>
      </w:pPr>
      <w:r>
        <w:rPr>
          <w:color w:val="000000"/>
          <w:szCs w:val="22"/>
          <w:lang w:eastAsia="en-GB"/>
        </w:rPr>
        <w:t xml:space="preserve">The new ‘Score </w:t>
      </w:r>
      <w:r w:rsidR="00B21137">
        <w:rPr>
          <w:color w:val="000000"/>
          <w:szCs w:val="22"/>
          <w:lang w:eastAsia="en-GB"/>
        </w:rPr>
        <w:t>Quality</w:t>
      </w:r>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lastRenderedPageBreak/>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5109A37E" w14:textId="77777777" w:rsidR="00A765D4" w:rsidRDefault="00A765D4" w:rsidP="00A765D4"/>
    <w:p w14:paraId="79D1EF2A" w14:textId="77777777" w:rsidR="00A765D4" w:rsidRDefault="00A765D4" w:rsidP="00A765D4">
      <w:r>
        <w:t>&lt;screenshot&gt;</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3691D8E7" w14:textId="77777777" w:rsidR="00A765D4" w:rsidRDefault="00A765D4" w:rsidP="00A765D4">
      <w:pPr>
        <w:rPr>
          <w:color w:val="000000"/>
          <w:szCs w:val="22"/>
          <w:lang w:eastAsia="en-GB"/>
        </w:rPr>
      </w:pPr>
      <w:r>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7777777" w:rsidR="00A765D4" w:rsidRDefault="00A765D4" w:rsidP="00A765D4">
      <w:r>
        <w:t>&lt;screenshot 1&gt;</w:t>
      </w:r>
    </w:p>
    <w:p w14:paraId="06FCDEB7" w14:textId="77777777" w:rsidR="00A765D4" w:rsidRDefault="00A765D4" w:rsidP="00A765D4"/>
    <w:p w14:paraId="2DF8D6AB" w14:textId="77777777" w:rsidR="00A765D4" w:rsidRDefault="00A765D4" w:rsidP="00A765D4">
      <w:r>
        <w:t>&lt;screenshot 2&gt;</w:t>
      </w:r>
    </w:p>
    <w:p w14:paraId="3C560054" w14:textId="77777777" w:rsidR="00F90A1E" w:rsidRDefault="00F90A1E" w:rsidP="00A765D4"/>
    <w:p w14:paraId="37E114E4" w14:textId="77777777" w:rsidR="00814744" w:rsidRDefault="00814744" w:rsidP="00A765D4"/>
    <w:p w14:paraId="70B659BF" w14:textId="77777777" w:rsidR="00193502" w:rsidRDefault="00193502">
      <w:pPr>
        <w:spacing w:after="0" w:line="240" w:lineRule="auto"/>
        <w:ind w:left="0"/>
        <w:rPr>
          <w:i/>
        </w:rPr>
      </w:pPr>
      <w:r>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0D620AB5" w:rsidR="009A5DD7" w:rsidRDefault="009A5DD7" w:rsidP="00A765D4">
      <w:r>
        <w:t xml:space="preserve">This sub-section largely </w:t>
      </w:r>
      <w:r w:rsidR="00B21137">
        <w:t>described</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6561E01F" w14:textId="77777777" w:rsidR="009A5DD7" w:rsidRDefault="009A5DD7" w:rsidP="00A765D4"/>
    <w:p w14:paraId="07EB9E30" w14:textId="2C8C38BA" w:rsidR="009A5DD7" w:rsidRDefault="00193502" w:rsidP="00A765D4">
      <w:r>
        <w:t>&lt;screenshot&gt;</w:t>
      </w:r>
    </w:p>
    <w:p w14:paraId="1E9DF351" w14:textId="77777777" w:rsidR="00193502" w:rsidRDefault="00193502" w:rsidP="00A765D4"/>
    <w:p w14:paraId="1A690A4B" w14:textId="7F80EB32" w:rsidR="00193502" w:rsidRDefault="00193502" w:rsidP="00A765D4">
      <w:r>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4FD0ADAE" w14:textId="0D64AD3A" w:rsidR="000C4194" w:rsidRDefault="000C4194" w:rsidP="00A765D4">
      <w:r>
        <w:lastRenderedPageBreak/>
        <w:t>&lt;screen shot of SMOTE Operator&gt;</w:t>
      </w:r>
    </w:p>
    <w:p w14:paraId="13A3C90D" w14:textId="77777777" w:rsidR="000C4194" w:rsidRDefault="000C4194" w:rsidP="00A765D4"/>
    <w:p w14:paraId="5A5738CE" w14:textId="12342E22" w:rsidR="005B2540" w:rsidRDefault="005B2540" w:rsidP="00A765D4">
      <w:r>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646FA3C1" w:rsidR="000C4194" w:rsidRDefault="000C4194" w:rsidP="00A765D4">
      <w:r>
        <w:t xml:space="preserve">We created a high level ‘Unbalance’ process operator in RapidMiner into which to feed out Wine Quality </w:t>
      </w:r>
      <w:r w:rsidR="00B21137">
        <w:t>dataset</w:t>
      </w:r>
      <w:r>
        <w:t>.</w:t>
      </w:r>
    </w:p>
    <w:p w14:paraId="26E8B71E" w14:textId="216D86CD" w:rsidR="000C4194" w:rsidRDefault="000C4194" w:rsidP="00A765D4">
      <w:r>
        <w:t>&lt;</w:t>
      </w:r>
      <w:r w:rsidR="00B21137">
        <w:t>Screen</w:t>
      </w:r>
      <w:r>
        <w:t xml:space="preserve"> shot of </w:t>
      </w:r>
      <w:r w:rsidR="00B21137">
        <w:t>‘Balance’ operator</w:t>
      </w:r>
      <w:r>
        <w:t>&gt;</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480FD93B" w:rsidR="00DE3646" w:rsidRDefault="00DE3646" w:rsidP="00A765D4">
      <w:r>
        <w:t>&lt;screenshot&gt;</w:t>
      </w:r>
    </w:p>
    <w:p w14:paraId="74FF39EF" w14:textId="77777777" w:rsidR="00DE3646" w:rsidRDefault="00DE3646" w:rsidP="00DE3646">
      <w:r>
        <w:t>&lt;screenshot&gt;</w:t>
      </w:r>
    </w:p>
    <w:p w14:paraId="0452271B" w14:textId="77777777" w:rsidR="000C4194" w:rsidRDefault="000C4194" w:rsidP="00A765D4"/>
    <w:p w14:paraId="1B88DA10" w14:textId="29BF5E00" w:rsidR="00DA1CA6" w:rsidRDefault="00DA1CA6" w:rsidP="00A765D4">
      <w:r>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431B86D" w14:textId="77777777" w:rsidR="00E66B88" w:rsidRDefault="00E66B88" w:rsidP="00A765D4">
      <w:bookmarkStart w:id="25" w:name="_GoBack"/>
      <w:bookmarkEnd w:id="25"/>
    </w:p>
    <w:p w14:paraId="37870EE0" w14:textId="1F64CA75" w:rsidR="0019174A" w:rsidRDefault="0019174A" w:rsidP="0019174A">
      <w:pPr>
        <w:jc w:val="center"/>
      </w:pPr>
      <w:r>
        <w:rPr>
          <w:noProof/>
          <w:lang w:val="en-IE" w:eastAsia="en-IE"/>
        </w:rPr>
        <w:drawing>
          <wp:inline distT="0" distB="0" distL="0" distR="0" wp14:anchorId="78B7A432" wp14:editId="30D14A34">
            <wp:extent cx="3840480" cy="1485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l3.JPG"/>
                    <pic:cNvPicPr/>
                  </pic:nvPicPr>
                  <pic:blipFill>
                    <a:blip r:embed="rId4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68188322" w14:textId="39EF789E" w:rsidR="0019174A" w:rsidRDefault="0019174A" w:rsidP="0019174A">
      <w:pPr>
        <w:jc w:val="center"/>
      </w:pPr>
      <w:r>
        <w:t>Figure n</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lastRenderedPageBreak/>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20ED2AE1" w14:textId="21345ED3" w:rsidR="00961EC3" w:rsidRDefault="00961EC3" w:rsidP="00A765D4">
      <w:r>
        <w:t>&lt;screenshot of SMOTE setting</w:t>
      </w:r>
      <w:r w:rsidR="007902DF">
        <w:t xml:space="preserve"> – default balance</w:t>
      </w:r>
      <w:r>
        <w:t>&gt;</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4C9CBFB7" w14:textId="57EBA507" w:rsidR="008A03DA" w:rsidRDefault="008A03DA" w:rsidP="00A765D4">
      <w:r>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34C3D5BE" w14:textId="77777777" w:rsidR="008A03DA" w:rsidRDefault="008A03DA" w:rsidP="00A765D4"/>
    <w:p w14:paraId="7DF06BB2" w14:textId="77777777" w:rsidR="009861D8" w:rsidRDefault="009861D8" w:rsidP="00A765D4"/>
    <w:p w14:paraId="1C8BD54D" w14:textId="77777777" w:rsidR="008A03DA" w:rsidRDefault="008A03DA">
      <w:pPr>
        <w:spacing w:after="0" w:line="240" w:lineRule="auto"/>
        <w:ind w:left="0"/>
      </w:pPr>
      <w:r>
        <w:br w:type="page"/>
      </w:r>
    </w:p>
    <w:p w14:paraId="3B829E26" w14:textId="7B1BEB08" w:rsidR="008A03DA" w:rsidRDefault="008A03DA" w:rsidP="00A765D4">
      <w:r>
        <w:lastRenderedPageBreak/>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7E87955B" w14:textId="77777777" w:rsidR="008D3BD2" w:rsidRDefault="008D3BD2" w:rsidP="00AC29B1"/>
    <w:p w14:paraId="065C59A4" w14:textId="15AD9BFD" w:rsidR="008D3BD2" w:rsidRDefault="008D3BD2" w:rsidP="00AC29B1">
      <w:r>
        <w:t>&lt;screenshot of SMOTE operator with row numbers&gt;</w:t>
      </w:r>
    </w:p>
    <w:p w14:paraId="0B2283FE" w14:textId="5148897D" w:rsidR="008D3BD2" w:rsidRDefault="008D3BD2" w:rsidP="00AC29B1">
      <w:r>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1CF9F3F8" w14:textId="3AB7E714" w:rsidR="008A03DA" w:rsidRDefault="00B21137" w:rsidP="00A765D4">
      <w:r>
        <w:lastRenderedPageBreak/>
        <w:t>Our initial assumption was that 50%+ of artificial data in the Training Set was too high a value, and that 18% of an increase still generated too few ‘Poor’ and ’High’ quality data rows for the Modelling.</w:t>
      </w:r>
    </w:p>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0B60984F" w14:textId="6AA379FD" w:rsidR="009861D8" w:rsidRDefault="009861D8" w:rsidP="00A765D4">
      <w:r>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63A77B23" w14:textId="38BC25AE" w:rsidR="00D95732" w:rsidRDefault="001F2FF4" w:rsidP="00DA1CA6">
      <w:r>
        <w:t xml:space="preserve">In practice we found that </w:t>
      </w:r>
      <w:r w:rsidR="00B21137">
        <w:t>Downsampling</w:t>
      </w:r>
      <w:r>
        <w:t xml:space="preserve"> the ‘Medium’ wines in the Training set to 40% of the original number produced marginally better </w:t>
      </w:r>
      <w:r w:rsidR="00B21137">
        <w:t>accuracy</w:t>
      </w:r>
      <w:r>
        <w:t xml:space="preserve"> in the Modelling / Evaluation phase.</w:t>
      </w:r>
    </w:p>
    <w:p w14:paraId="5E685F82" w14:textId="7A9266BA" w:rsidR="001F2FF4" w:rsidRDefault="001F2FF4" w:rsidP="00DA1CA6">
      <w:r>
        <w:t>&lt;screenshot of Filter operator&gt;</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07D0A863" w14:textId="77777777" w:rsidR="00193502" w:rsidRDefault="00193502"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6" w:name="_Toc32091436"/>
      <w:r>
        <w:lastRenderedPageBreak/>
        <w:t>Integrate Data</w:t>
      </w:r>
      <w:bookmarkEnd w:id="26"/>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7" w:name="_Toc32091437"/>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1BD665F"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9DBB0CB"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40ACD1DC" w:rsidR="008C7B4D" w:rsidRDefault="008C7B4D" w:rsidP="00D3747E">
      <w:pPr>
        <w:rPr>
          <w:color w:val="000000"/>
          <w:szCs w:val="22"/>
          <w:lang w:eastAsia="en-GB"/>
        </w:rPr>
      </w:pPr>
      <w:r>
        <w:rPr>
          <w:color w:val="000000"/>
          <w:szCs w:val="22"/>
          <w:lang w:eastAsia="en-GB"/>
        </w:rPr>
        <w:t>&lt;</w:t>
      </w:r>
      <w:r w:rsidR="00B21137">
        <w:rPr>
          <w:color w:val="000000"/>
          <w:szCs w:val="22"/>
          <w:lang w:eastAsia="en-GB"/>
        </w:rPr>
        <w:t>Screenshot</w:t>
      </w:r>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1A5002CB" w14:textId="77777777" w:rsidR="00D3747E" w:rsidRDefault="00D3747E" w:rsidP="003B4D75"/>
    <w:p w14:paraId="1D03152C" w14:textId="77777777" w:rsidR="00D3747E" w:rsidRDefault="00D3747E" w:rsidP="003B4D75"/>
    <w:p w14:paraId="03772465" w14:textId="2DB9649F" w:rsidR="003B4D75" w:rsidRDefault="003B4D75" w:rsidP="003B4D75">
      <w:pPr>
        <w:rPr>
          <w:rFonts w:ascii="Consolas" w:hAnsi="Consolas" w:cs="Consolas"/>
          <w:color w:val="000000"/>
          <w:sz w:val="19"/>
          <w:szCs w:val="19"/>
          <w:lang w:eastAsia="en-GB"/>
        </w:rPr>
      </w:pP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8" w:name="_Ref31040685"/>
      <w:bookmarkStart w:id="29" w:name="_Toc32091438"/>
      <w:r>
        <w:lastRenderedPageBreak/>
        <w:t>Modelling</w:t>
      </w:r>
      <w:bookmarkEnd w:id="28"/>
      <w:bookmarkEnd w:id="29"/>
    </w:p>
    <w:p w14:paraId="2FF226DB" w14:textId="62802E39" w:rsidR="00BD5AF9" w:rsidRDefault="00092BE1" w:rsidP="00E216C7">
      <w:pPr>
        <w:pStyle w:val="Heading2"/>
      </w:pPr>
      <w:bookmarkStart w:id="30" w:name="_Toc32091439"/>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45"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46">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14DD2315" w:rsidR="008E0565" w:rsidRDefault="008E0565"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6944BEF6" w14:textId="43EC1618" w:rsidR="0089632F" w:rsidRPr="00590D34" w:rsidRDefault="007016EE" w:rsidP="00092BE1">
      <w:pPr>
        <w:pStyle w:val="mz"/>
        <w:shd w:val="clear" w:color="auto" w:fill="FFFFFF"/>
        <w:spacing w:before="206" w:beforeAutospacing="0" w:after="0" w:afterAutospacing="0"/>
        <w:ind w:left="1134"/>
        <w:rPr>
          <w:rFonts w:ascii="Arial" w:hAnsi="Arial" w:cs="Arial"/>
          <w:b/>
          <w:spacing w:val="-1"/>
          <w:sz w:val="22"/>
          <w:szCs w:val="22"/>
        </w:rPr>
      </w:pPr>
      <w:r w:rsidRPr="00590D34">
        <w:rPr>
          <w:rFonts w:ascii="Arial" w:hAnsi="Arial" w:cs="Arial"/>
          <w:b/>
          <w:spacing w:val="-1"/>
          <w:sz w:val="22"/>
          <w:szCs w:val="22"/>
        </w:rPr>
        <w:t>AutoModel</w:t>
      </w:r>
    </w:p>
    <w:p w14:paraId="42DFC793" w14:textId="6DE31C52"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3CC27159" wp14:editId="09F38AC2">
            <wp:extent cx="5406887" cy="320597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ModelOutpu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3192" cy="3209712"/>
                    </a:xfrm>
                    <a:prstGeom prst="rect">
                      <a:avLst/>
                    </a:prstGeom>
                  </pic:spPr>
                </pic:pic>
              </a:graphicData>
            </a:graphic>
          </wp:inline>
        </w:drawing>
      </w:r>
    </w:p>
    <w:p w14:paraId="46BB364A" w14:textId="514301EF" w:rsidR="00590D34" w:rsidRDefault="00590D34" w:rsidP="00590D34">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1DF8354F" w14:textId="77777777"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p>
    <w:p w14:paraId="380D64A7" w14:textId="3F9047B3"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choose to go with the recommendations from the RapidMiner web application.</w:t>
      </w:r>
    </w:p>
    <w:p w14:paraId="12ADFEAD" w14:textId="42E1A059" w:rsidR="00590D34" w:rsidRDefault="00590D34"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creen shot above is based on the very first AutoModel run on the original </w:t>
      </w:r>
      <w:proofErr w:type="spellStart"/>
      <w:r>
        <w:rPr>
          <w:rFonts w:ascii="Arial" w:hAnsi="Arial" w:cs="Arial"/>
          <w:spacing w:val="-1"/>
          <w:sz w:val="22"/>
          <w:szCs w:val="22"/>
        </w:rPr>
        <w:t>Kaggle</w:t>
      </w:r>
      <w:proofErr w:type="spellEnd"/>
      <w:r>
        <w:rPr>
          <w:rFonts w:ascii="Arial" w:hAnsi="Arial" w:cs="Arial"/>
          <w:spacing w:val="-1"/>
          <w:sz w:val="22"/>
          <w:szCs w:val="22"/>
        </w:rPr>
        <w:t xml:space="preserve"> </w:t>
      </w:r>
      <w:proofErr w:type="spellStart"/>
      <w:r>
        <w:rPr>
          <w:rFonts w:ascii="Arial" w:hAnsi="Arial" w:cs="Arial"/>
          <w:spacing w:val="-1"/>
          <w:sz w:val="22"/>
          <w:szCs w:val="22"/>
        </w:rPr>
        <w:t>datset</w:t>
      </w:r>
      <w:proofErr w:type="spellEnd"/>
      <w:r>
        <w:rPr>
          <w:rFonts w:ascii="Arial" w:hAnsi="Arial" w:cs="Arial"/>
          <w:spacing w:val="-1"/>
          <w:sz w:val="22"/>
          <w:szCs w:val="22"/>
        </w:rPr>
        <w:t xml:space="preserve"> and reflects a linear regression approach, before we added the categorical feature to represent ‘</w:t>
      </w:r>
      <w:proofErr w:type="spellStart"/>
      <w:r>
        <w:rPr>
          <w:rFonts w:ascii="Arial" w:hAnsi="Arial" w:cs="Arial"/>
          <w:spacing w:val="-1"/>
          <w:sz w:val="22"/>
          <w:szCs w:val="22"/>
        </w:rPr>
        <w:t>Quality_Score</w:t>
      </w:r>
      <w:proofErr w:type="spellEnd"/>
      <w:r>
        <w:rPr>
          <w:rFonts w:ascii="Arial" w:hAnsi="Arial" w:cs="Arial"/>
          <w:spacing w:val="-1"/>
          <w:sz w:val="22"/>
          <w:szCs w:val="22"/>
        </w:rPr>
        <w:t>’ bands. We ran AutoModel a number of time to assess possible model algorithm selections.</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44170E33"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Ref31883102"/>
      <w:bookmarkEnd w:id="32"/>
      <w:r>
        <w:br w:type="page"/>
      </w:r>
    </w:p>
    <w:p w14:paraId="619C99BF" w14:textId="7C9D01E9" w:rsidR="00B2073D" w:rsidRDefault="00092BE1" w:rsidP="00B2073D">
      <w:pPr>
        <w:pStyle w:val="Heading2"/>
      </w:pPr>
      <w:bookmarkStart w:id="34" w:name="_Toc32091440"/>
      <w:r>
        <w:lastRenderedPageBreak/>
        <w:t>Generate Test Design</w:t>
      </w:r>
      <w:bookmarkEnd w:id="33"/>
      <w:bookmarkEnd w:id="34"/>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val="en-IE" w:eastAsia="en-IE"/>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48">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5" w:name="_Ref31883113"/>
      <w:bookmarkStart w:id="36" w:name="_Toc32091441"/>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D813D62"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training 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0FFCDDFD" w:rsidR="00912F48" w:rsidRDefault="00912F48" w:rsidP="00430F45">
      <w:r>
        <w:lastRenderedPageBreak/>
        <w:t xml:space="preserve">The layout of the RapidMiner process, with Cross Validation can be </w:t>
      </w:r>
      <w:r w:rsidR="00C10CD0">
        <w:t>seen</w:t>
      </w:r>
      <w:r>
        <w:t xml:space="preserve"> in this image.</w:t>
      </w:r>
    </w:p>
    <w:p w14:paraId="6A257095" w14:textId="40D7FE6A" w:rsidR="007016EE" w:rsidRDefault="007016EE" w:rsidP="00430F45">
      <w:r>
        <w:rPr>
          <w:noProof/>
          <w:lang w:val="en-IE" w:eastAsia="en-IE"/>
        </w:rPr>
        <w:drawing>
          <wp:inline distT="0" distB="0" distL="0" distR="0" wp14:anchorId="3947F11D" wp14:editId="119DE5AA">
            <wp:extent cx="5433392" cy="258377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al1.JPG"/>
                    <pic:cNvPicPr/>
                  </pic:nvPicPr>
                  <pic:blipFill>
                    <a:blip r:embed="rId49">
                      <a:extLst>
                        <a:ext uri="{28A0092B-C50C-407E-A947-70E740481C1C}">
                          <a14:useLocalDpi xmlns:a14="http://schemas.microsoft.com/office/drawing/2010/main" val="0"/>
                        </a:ext>
                      </a:extLst>
                    </a:blip>
                    <a:stretch>
                      <a:fillRect/>
                    </a:stretch>
                  </pic:blipFill>
                  <pic:spPr>
                    <a:xfrm>
                      <a:off x="0" y="0"/>
                      <a:ext cx="5443877" cy="2588763"/>
                    </a:xfrm>
                    <a:prstGeom prst="rect">
                      <a:avLst/>
                    </a:prstGeom>
                  </pic:spPr>
                </pic:pic>
              </a:graphicData>
            </a:graphic>
          </wp:inline>
        </w:drawing>
      </w:r>
    </w:p>
    <w:p w14:paraId="718053E4" w14:textId="0A193505" w:rsidR="007016EE" w:rsidRDefault="007016EE" w:rsidP="007016EE">
      <w:pPr>
        <w:jc w:val="center"/>
      </w:pPr>
      <w:r>
        <w:t>Figure n</w:t>
      </w:r>
    </w:p>
    <w:p w14:paraId="27B8FEB4" w14:textId="5A35E17B" w:rsidR="007000F0" w:rsidRDefault="007000F0" w:rsidP="00430F45"/>
    <w:p w14:paraId="60181DB9" w14:textId="41F43FF1" w:rsidR="007000F0" w:rsidRDefault="007000F0" w:rsidP="00430F45">
      <w:r>
        <w:t xml:space="preserve">Drilling into the Cross Validation operator </w:t>
      </w:r>
      <w:r w:rsidR="00FF4766">
        <w:t>we can see the following set up in RapidMiner.</w:t>
      </w:r>
    </w:p>
    <w:p w14:paraId="5232C1DD" w14:textId="77777777" w:rsidR="007016EE" w:rsidRPr="000B2C65" w:rsidRDefault="00FF4766" w:rsidP="007016EE">
      <w:r>
        <w:t>&lt;</w:t>
      </w:r>
      <w:r w:rsidR="007016EE">
        <w:t>&lt;</w:t>
      </w:r>
      <w:proofErr w:type="gramStart"/>
      <w:r w:rsidR="007016EE">
        <w:t>screen</w:t>
      </w:r>
      <w:proofErr w:type="gramEnd"/>
      <w:r w:rsidR="007016EE">
        <w:t xml:space="preserve"> shot of Cross Validation operator Decision </w:t>
      </w:r>
      <w:proofErr w:type="spellStart"/>
      <w:r w:rsidR="007016EE">
        <w:t>Treer</w:t>
      </w:r>
      <w:proofErr w:type="spellEnd"/>
      <w:r w:rsidR="007016EE">
        <w:t>&gt;</w:t>
      </w:r>
    </w:p>
    <w:p w14:paraId="5245C99B" w14:textId="59CABFF3" w:rsidR="00FF4766" w:rsidRDefault="00FF4766" w:rsidP="00430F45"/>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2B026191" w14:textId="344B0FC9" w:rsidR="007E12F5" w:rsidRDefault="007E12F5" w:rsidP="00430F45">
      <w:r>
        <w:t>Our Cross Validation operator uses a 10-fold parameter. For simplicity, we have included below a diagram that represents 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val="en-IE" w:eastAsia="en-IE"/>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50A177A1" w:rsidR="007E12F5" w:rsidRDefault="007E12F5" w:rsidP="007E12F5">
      <w:pPr>
        <w:pStyle w:val="ListParagraph"/>
        <w:ind w:left="1134"/>
        <w:jc w:val="center"/>
        <w:rPr>
          <w:szCs w:val="22"/>
        </w:rPr>
      </w:pPr>
      <w:r>
        <w:rPr>
          <w:szCs w:val="22"/>
        </w:rPr>
        <w:t>Figure n</w:t>
      </w:r>
    </w:p>
    <w:p w14:paraId="5567E7A1" w14:textId="77777777" w:rsidR="00430F45" w:rsidRDefault="00430F45" w:rsidP="00430F4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lastRenderedPageBreak/>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14:paraId="53CBEBBC" w14:textId="572C2C44" w:rsidR="0043619F" w:rsidRDefault="0043619F" w:rsidP="0018342A">
      <w:r>
        <w:t>.</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6207CDFF" w14:textId="41BDA7E6"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 with just right hand side&gt;</w:t>
      </w:r>
    </w:p>
    <w:p w14:paraId="427EE5D3" w14:textId="77777777" w:rsidR="000B2C6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p>
    <w:p w14:paraId="59299E2B" w14:textId="77777777" w:rsidR="0043619F" w:rsidRDefault="0043619F" w:rsidP="0018342A"/>
    <w:p w14:paraId="54350C39" w14:textId="77777777" w:rsidR="0043619F" w:rsidRDefault="0043619F" w:rsidP="0018342A"/>
    <w:p w14:paraId="121FCB1C" w14:textId="77777777" w:rsidR="000B2C65" w:rsidRDefault="0043619F" w:rsidP="000B2C65">
      <w:pPr>
        <w:rPr>
          <w:i/>
        </w:rPr>
      </w:pPr>
      <w:r w:rsidRPr="0043619F">
        <w:rPr>
          <w:i/>
        </w:rPr>
        <w:t>Embedded Over and UnderSampling</w:t>
      </w:r>
    </w:p>
    <w:p w14:paraId="6C4A5971" w14:textId="02964730" w:rsidR="000B2C65" w:rsidRDefault="000B2C65" w:rsidP="000B2C65">
      <w:pPr>
        <w:rPr>
          <w:spacing w:val="-1"/>
          <w:szCs w:val="22"/>
        </w:rPr>
      </w:pPr>
      <w:r>
        <w:rPr>
          <w:spacing w:val="-1"/>
          <w:szCs w:val="22"/>
        </w:rPr>
        <w:t xml:space="preserve">In Section </w:t>
      </w:r>
      <w:r>
        <w:rPr>
          <w:spacing w:val="-1"/>
          <w:szCs w:val="22"/>
        </w:rPr>
        <w:fldChar w:fldCharType="begin"/>
      </w:r>
      <w:r>
        <w:rPr>
          <w:spacing w:val="-1"/>
          <w:szCs w:val="22"/>
        </w:rPr>
        <w:instrText xml:space="preserve"> REF _Ref31041693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w:t>
      </w:r>
      <w:r w:rsidR="00C10CD0">
        <w:rPr>
          <w:spacing w:val="-1"/>
          <w:szCs w:val="22"/>
        </w:rPr>
        <w:t>this</w:t>
      </w:r>
      <w:r>
        <w:rPr>
          <w:spacing w:val="-1"/>
          <w:szCs w:val="22"/>
        </w:rPr>
        <w:t xml:space="preserve"> report we described the challenge with the poor balance of data in our Wine Quality </w:t>
      </w:r>
      <w:r w:rsidR="00C10CD0">
        <w:rPr>
          <w:spacing w:val="-1"/>
          <w:szCs w:val="22"/>
        </w:rPr>
        <w:t>dataset. A</w:t>
      </w:r>
      <w:r>
        <w:rPr>
          <w:spacing w:val="-1"/>
          <w:szCs w:val="22"/>
        </w:rPr>
        <w:t xml:space="preserve"> sequence of Downsampling and Upsampling operators in RapidMiner were employed to attempt to generate a more balanced dataset for modelling.</w:t>
      </w:r>
    </w:p>
    <w:p w14:paraId="76422107" w14:textId="7B004AA3" w:rsidR="000B2C65" w:rsidRDefault="000B2C65" w:rsidP="000B2C65">
      <w:pPr>
        <w:rPr>
          <w:spacing w:val="-1"/>
          <w:szCs w:val="22"/>
        </w:rPr>
      </w:pPr>
      <w:r>
        <w:rPr>
          <w:spacing w:val="-1"/>
          <w:szCs w:val="22"/>
        </w:rPr>
        <w:t>Although those operators were described in the Data Preparation Phase, the actual implementation of the balancing routines is executed during the Cross Validation task.</w:t>
      </w:r>
    </w:p>
    <w:p w14:paraId="553C3617" w14:textId="758828B3" w:rsidR="000B2C65" w:rsidRDefault="000B2C65" w:rsidP="000B2C65">
      <w:pPr>
        <w:rPr>
          <w:spacing w:val="-1"/>
          <w:szCs w:val="22"/>
        </w:rPr>
      </w:pPr>
    </w:p>
    <w:p w14:paraId="038E4461" w14:textId="6D381365" w:rsidR="000B2C65" w:rsidRDefault="00995C85" w:rsidP="000B2C65">
      <w:pPr>
        <w:rPr>
          <w:spacing w:val="-1"/>
          <w:szCs w:val="22"/>
        </w:rPr>
      </w:pPr>
      <w:r>
        <w:rPr>
          <w:spacing w:val="-1"/>
          <w:szCs w:val="22"/>
        </w:rPr>
        <w:t>We created a standalone RapidMiner process to perform the down sampling of ‘Medium’ wines, followed by the sequence of SMOTE operators to increase the rows of data for ‘Poor’ and ‘High’ quality wines</w:t>
      </w:r>
    </w:p>
    <w:p w14:paraId="73F3B575" w14:textId="2B3E412D" w:rsidR="00995C85" w:rsidRDefault="00995C85" w:rsidP="000B2C65">
      <w:pPr>
        <w:rPr>
          <w:spacing w:val="-1"/>
          <w:szCs w:val="22"/>
        </w:rPr>
      </w:pPr>
    </w:p>
    <w:p w14:paraId="5428413D" w14:textId="00EE90D3" w:rsidR="007016EE" w:rsidRDefault="007016EE" w:rsidP="007016EE">
      <w:pPr>
        <w:jc w:val="center"/>
        <w:rPr>
          <w:spacing w:val="-1"/>
          <w:szCs w:val="22"/>
        </w:rPr>
      </w:pPr>
      <w:r>
        <w:rPr>
          <w:noProof/>
          <w:spacing w:val="-1"/>
          <w:szCs w:val="22"/>
          <w:lang w:val="en-IE" w:eastAsia="en-IE"/>
        </w:rPr>
        <w:drawing>
          <wp:inline distT="0" distB="0" distL="0" distR="0" wp14:anchorId="5B36A460" wp14:editId="5EC4608A">
            <wp:extent cx="3840480" cy="1485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l3.JPG"/>
                    <pic:cNvPicPr/>
                  </pic:nvPicPr>
                  <pic:blipFill>
                    <a:blip r:embed="rId4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2EB878FB" w14:textId="038CE161" w:rsidR="007016EE" w:rsidRDefault="007016EE" w:rsidP="007016EE">
      <w:pPr>
        <w:jc w:val="center"/>
        <w:rPr>
          <w:spacing w:val="-1"/>
          <w:szCs w:val="22"/>
        </w:rPr>
      </w:pPr>
      <w:r>
        <w:rPr>
          <w:spacing w:val="-1"/>
          <w:szCs w:val="22"/>
        </w:rPr>
        <w:t>Figure n</w:t>
      </w:r>
    </w:p>
    <w:p w14:paraId="6B061FED" w14:textId="449188BA" w:rsidR="00995C85" w:rsidRDefault="00995C85" w:rsidP="000B2C65">
      <w:pPr>
        <w:rPr>
          <w:spacing w:val="-1"/>
          <w:szCs w:val="22"/>
        </w:rPr>
      </w:pPr>
      <w:r>
        <w:rPr>
          <w:spacing w:val="-1"/>
          <w:szCs w:val="22"/>
        </w:rPr>
        <w:lastRenderedPageBreak/>
        <w:t>This routine is then invoked as the first step in the operators nested into the Cross Validation operator.</w:t>
      </w:r>
    </w:p>
    <w:p w14:paraId="1E370F81" w14:textId="48885A10" w:rsidR="00995C85" w:rsidRDefault="00995C85" w:rsidP="000B2C65">
      <w:pPr>
        <w:rPr>
          <w:spacing w:val="-1"/>
          <w:szCs w:val="22"/>
        </w:rPr>
      </w:pPr>
      <w:r>
        <w:rPr>
          <w:spacing w:val="-1"/>
          <w:szCs w:val="22"/>
        </w:rPr>
        <w:t>Why execute the balancing routine within the validation process?</w:t>
      </w:r>
    </w:p>
    <w:p w14:paraId="31F400DD" w14:textId="5870F844" w:rsidR="00995C85" w:rsidRDefault="00995C85" w:rsidP="000B2C65">
      <w:pPr>
        <w:rPr>
          <w:spacing w:val="-1"/>
          <w:szCs w:val="22"/>
        </w:rPr>
      </w:pPr>
      <w:r>
        <w:rPr>
          <w:spacing w:val="-1"/>
          <w:szCs w:val="22"/>
        </w:rPr>
        <w:t xml:space="preserve">Online resources recommended against executing the balancing operators just once before the Cross Validation. This would introduce a risk of over fitting the data during the modelling process, by aligning the model too closely to a single set of </w:t>
      </w:r>
      <w:r w:rsidR="00C10CD0">
        <w:rPr>
          <w:spacing w:val="-1"/>
          <w:szCs w:val="22"/>
        </w:rPr>
        <w:t>synthetic</w:t>
      </w:r>
      <w:r>
        <w:rPr>
          <w:spacing w:val="-1"/>
          <w:szCs w:val="22"/>
        </w:rPr>
        <w:t xml:space="preserve"> data (and down sampled ‘Medium’ wines).</w:t>
      </w:r>
    </w:p>
    <w:p w14:paraId="2DF97E74" w14:textId="519DBAAA" w:rsidR="00995C85" w:rsidRDefault="00995C85" w:rsidP="000B2C65">
      <w:pPr>
        <w:rPr>
          <w:spacing w:val="-1"/>
          <w:szCs w:val="22"/>
        </w:rPr>
      </w:pPr>
      <w:r>
        <w:rPr>
          <w:spacing w:val="-1"/>
          <w:szCs w:val="22"/>
        </w:rPr>
        <w:t>This each for each of the 10-fold validations in our Cross Validation process there is a separate exercise to create new artificial data and remove certain ‘Medium’ rows.</w:t>
      </w:r>
    </w:p>
    <w:p w14:paraId="2DB312F7" w14:textId="1B10E145" w:rsidR="000B2C65" w:rsidRDefault="000B2C65" w:rsidP="0018342A"/>
    <w:p w14:paraId="719EE4FC" w14:textId="528E9465" w:rsidR="00995C85" w:rsidRPr="000B2C65" w:rsidRDefault="00CC4FBA" w:rsidP="0018342A">
      <w:r>
        <w:t>&lt;</w:t>
      </w:r>
      <w:proofErr w:type="gramStart"/>
      <w:r>
        <w:t>scre</w:t>
      </w:r>
      <w:r w:rsidR="00995C85">
        <w:t>en</w:t>
      </w:r>
      <w:proofErr w:type="gramEnd"/>
      <w:r w:rsidR="00995C85">
        <w:t xml:space="preserve"> shot of Cross Validation operato</w:t>
      </w:r>
      <w:r w:rsidR="007016EE">
        <w:t>r Decision Tree just left hand side</w:t>
      </w:r>
      <w:r w:rsidR="00995C85">
        <w:t>&gt;</w:t>
      </w:r>
    </w:p>
    <w:p w14:paraId="74FB00C0" w14:textId="77777777" w:rsidR="0043619F" w:rsidRDefault="0043619F" w:rsidP="0018342A"/>
    <w:p w14:paraId="5E67EE7D" w14:textId="77777777" w:rsidR="0043619F" w:rsidRDefault="0043619F" w:rsidP="0018342A"/>
    <w:p w14:paraId="29EB9238" w14:textId="77777777" w:rsidR="00CC4FBA" w:rsidRDefault="00CC4FBA">
      <w:pPr>
        <w:spacing w:after="0" w:line="240" w:lineRule="auto"/>
        <w:ind w:left="0"/>
        <w:rPr>
          <w:i/>
        </w:rPr>
      </w:pPr>
      <w:r>
        <w:rPr>
          <w:i/>
        </w:rPr>
        <w:br w:type="page"/>
      </w:r>
    </w:p>
    <w:p w14:paraId="53FCBB68" w14:textId="0518F7EA" w:rsidR="0043619F" w:rsidRPr="0043619F" w:rsidRDefault="0043619F" w:rsidP="0018342A">
      <w:pPr>
        <w:rPr>
          <w:i/>
        </w:rPr>
      </w:pPr>
      <w:r w:rsidRPr="0043619F">
        <w:rPr>
          <w:i/>
        </w:rPr>
        <w:lastRenderedPageBreak/>
        <w:t>Models</w:t>
      </w:r>
    </w:p>
    <w:p w14:paraId="21AE581B" w14:textId="513D67E9" w:rsidR="0043619F" w:rsidRDefault="00CC4FBA" w:rsidP="0018342A">
      <w:r>
        <w:t>Taking our lead from the AutoModel and RapidMiner web application recommendations we focused on building models with the following algorithms;</w:t>
      </w:r>
    </w:p>
    <w:p w14:paraId="3BC82A64" w14:textId="224D8156" w:rsidR="00CC4FBA" w:rsidRDefault="00CC4FBA" w:rsidP="00CC4FBA">
      <w:pPr>
        <w:pStyle w:val="ListParagraph"/>
        <w:numPr>
          <w:ilvl w:val="0"/>
          <w:numId w:val="42"/>
        </w:numPr>
      </w:pPr>
      <w:r>
        <w:t>Decision Trees</w:t>
      </w:r>
    </w:p>
    <w:p w14:paraId="12678973" w14:textId="77777777" w:rsidR="00CC4FBA" w:rsidRDefault="00CC4FBA" w:rsidP="00CC4FBA">
      <w:pPr>
        <w:pStyle w:val="ListParagraph"/>
        <w:ind w:left="1854"/>
      </w:pPr>
    </w:p>
    <w:p w14:paraId="2E0707E7" w14:textId="4A7CA487" w:rsidR="00CC4FBA" w:rsidRDefault="00CC4FBA" w:rsidP="00CC4FBA">
      <w:pPr>
        <w:pStyle w:val="ListParagraph"/>
        <w:numPr>
          <w:ilvl w:val="0"/>
          <w:numId w:val="42"/>
        </w:numPr>
      </w:pPr>
      <w:r>
        <w:t>K-NN</w:t>
      </w:r>
    </w:p>
    <w:p w14:paraId="4794AC09" w14:textId="77777777" w:rsidR="00CC4FBA" w:rsidRDefault="00CC4FBA" w:rsidP="00CC4FBA">
      <w:pPr>
        <w:pStyle w:val="ListParagraph"/>
        <w:ind w:left="1854"/>
      </w:pPr>
    </w:p>
    <w:p w14:paraId="022B6EB0" w14:textId="378A16AD" w:rsidR="00CC4FBA" w:rsidRDefault="00CC4FBA" w:rsidP="00CC4FBA">
      <w:pPr>
        <w:pStyle w:val="ListParagraph"/>
        <w:numPr>
          <w:ilvl w:val="0"/>
          <w:numId w:val="42"/>
        </w:numPr>
      </w:pPr>
      <w:r>
        <w:t>Naive Bayes</w:t>
      </w:r>
    </w:p>
    <w:p w14:paraId="32E44418" w14:textId="77777777" w:rsidR="00CC4FBA" w:rsidRDefault="00CC4FBA" w:rsidP="00CC4FBA">
      <w:pPr>
        <w:pStyle w:val="ListParagraph"/>
        <w:ind w:left="1854"/>
      </w:pPr>
    </w:p>
    <w:p w14:paraId="2AC0B52C" w14:textId="0FD3294E" w:rsidR="00CC4FBA" w:rsidRDefault="00CC4FBA" w:rsidP="00CC4FBA">
      <w:pPr>
        <w:pStyle w:val="ListParagraph"/>
        <w:numPr>
          <w:ilvl w:val="0"/>
          <w:numId w:val="42"/>
        </w:numPr>
      </w:pPr>
      <w:r>
        <w:t xml:space="preserve">Rule Induction </w:t>
      </w:r>
    </w:p>
    <w:p w14:paraId="588BEAB1" w14:textId="77777777" w:rsidR="00CC4FBA" w:rsidRDefault="00CC4FBA" w:rsidP="00CC4FBA">
      <w:pPr>
        <w:pStyle w:val="ListParagraph"/>
        <w:ind w:left="1854"/>
      </w:pPr>
    </w:p>
    <w:p w14:paraId="0F9814F0" w14:textId="5C4830FB" w:rsidR="00CC4FBA" w:rsidRDefault="00CC4FBA" w:rsidP="00CC4FBA">
      <w:pPr>
        <w:pStyle w:val="ListParagraph"/>
        <w:numPr>
          <w:ilvl w:val="0"/>
          <w:numId w:val="42"/>
        </w:numPr>
      </w:pPr>
      <w:r>
        <w:t>Random Forest</w:t>
      </w:r>
    </w:p>
    <w:p w14:paraId="189801C4" w14:textId="2AEA986F" w:rsidR="00CC4FBA" w:rsidRDefault="00CC4FBA" w:rsidP="0018342A"/>
    <w:p w14:paraId="04E6AFE5" w14:textId="2C1C2F7F" w:rsidR="00CC4FBA" w:rsidRDefault="00CC4FBA" w:rsidP="0018342A">
      <w:r>
        <w:t>We choose to build separate models in RapidMiner rather than just use the output from AutoModel because we felt we needed to have a closely understanding and control the overall Data Preparation Phase, particularly the balancing challenges with the Wine Quality dataset.</w:t>
      </w:r>
    </w:p>
    <w:p w14:paraId="5056EAC9" w14:textId="4202AF6A" w:rsidR="00CC4FBA" w:rsidRDefault="00CC4FBA" w:rsidP="0018342A">
      <w:r>
        <w:t xml:space="preserve">The AutoModel performance output, based on both the original Kaggle dataset and the post Data Preparation Phase data, did not show a significant difference </w:t>
      </w:r>
      <w:r w:rsidR="00F565F5">
        <w:t xml:space="preserve">in accuracy between the various </w:t>
      </w:r>
      <w:r w:rsidR="00C10CD0">
        <w:t>models</w:t>
      </w:r>
      <w:r w:rsidR="00F565F5">
        <w:t xml:space="preserve">. </w:t>
      </w:r>
    </w:p>
    <w:p w14:paraId="0D37834F" w14:textId="6F93BDBC" w:rsidR="00F565F5" w:rsidRDefault="00F565F5" w:rsidP="0018342A">
      <w:r>
        <w:t>We build a separate process for each of the five models in RapidMiner.</w:t>
      </w:r>
    </w:p>
    <w:p w14:paraId="11E2CEE9" w14:textId="3AC6C2CE" w:rsidR="00F565F5" w:rsidRDefault="00F565F5" w:rsidP="0018342A">
      <w:r>
        <w:t>&lt;screen shot of list of models in RapidMiner&gt;</w:t>
      </w:r>
    </w:p>
    <w:p w14:paraId="762C3EE3" w14:textId="15D2A83A" w:rsidR="00F565F5" w:rsidRDefault="00F565F5" w:rsidP="0018342A">
      <w:r>
        <w:t xml:space="preserve">Again, there was no immediate standout model, although Decision Trees and Random Forest proved to be generally better with their spread of </w:t>
      </w:r>
      <w:r w:rsidR="00C10CD0">
        <w:t>predictions</w:t>
      </w:r>
      <w:r>
        <w:t>.</w:t>
      </w:r>
    </w:p>
    <w:p w14:paraId="375FC0FE" w14:textId="66AFE7AE" w:rsidR="00F565F5" w:rsidRDefault="00F565F5" w:rsidP="0018342A">
      <w:r>
        <w:t>It has to be noted at this point that despite the multiple models we built and test</w:t>
      </w:r>
      <w:r w:rsidR="00C10CD0">
        <w:t>ed</w:t>
      </w:r>
      <w:r>
        <w:t xml:space="preserve">, no one was really </w:t>
      </w:r>
      <w:r w:rsidR="00C10CD0">
        <w:t>acceptable</w:t>
      </w:r>
      <w:r>
        <w:t>. Our analysis started to move into finding the model that was ‘least bad’.</w:t>
      </w:r>
    </w:p>
    <w:p w14:paraId="002E1E16" w14:textId="33D191FD" w:rsidR="00F565F5" w:rsidRDefault="00F565F5" w:rsidP="0018342A"/>
    <w:p w14:paraId="087EA338" w14:textId="77777777" w:rsidR="00F565F5" w:rsidRDefault="00F565F5" w:rsidP="0018342A">
      <w:r>
        <w:t xml:space="preserve">For the remainder of the project we worked on the following steps; </w:t>
      </w:r>
    </w:p>
    <w:p w14:paraId="55221986" w14:textId="77777777" w:rsidR="00F565F5" w:rsidRDefault="00F565F5" w:rsidP="00F565F5">
      <w:pPr>
        <w:pStyle w:val="ListParagraph"/>
        <w:numPr>
          <w:ilvl w:val="0"/>
          <w:numId w:val="43"/>
        </w:numPr>
      </w:pPr>
      <w:r>
        <w:t>Refining our balancing of the dataset and applying it to the Decision Tree model to determine the optimum settings for artificial and down sampled data.</w:t>
      </w:r>
    </w:p>
    <w:p w14:paraId="59E7D970" w14:textId="5792584E" w:rsidR="00F565F5" w:rsidRDefault="00F565F5" w:rsidP="00F565F5">
      <w:pPr>
        <w:pStyle w:val="ListParagraph"/>
        <w:ind w:left="1854"/>
      </w:pPr>
    </w:p>
    <w:p w14:paraId="09DA6896" w14:textId="6432ED58" w:rsidR="00F565F5" w:rsidRDefault="00F565F5" w:rsidP="00F565F5">
      <w:pPr>
        <w:pStyle w:val="ListParagraph"/>
        <w:numPr>
          <w:ilvl w:val="0"/>
          <w:numId w:val="43"/>
        </w:numPr>
      </w:pPr>
      <w:r>
        <w:t>Refining the Random Forest model with the balanced dataset to produce the best possible results.</w:t>
      </w:r>
    </w:p>
    <w:p w14:paraId="6CB39363" w14:textId="77777777" w:rsidR="00CC4FBA" w:rsidRDefault="00CC4FBA" w:rsidP="0018342A"/>
    <w:p w14:paraId="3D4B3E3A" w14:textId="77777777" w:rsidR="0043619F" w:rsidRDefault="0043619F" w:rsidP="0018342A"/>
    <w:p w14:paraId="12C64831" w14:textId="77777777" w:rsidR="0077378B" w:rsidRDefault="0077378B" w:rsidP="0018342A"/>
    <w:p w14:paraId="14E05279" w14:textId="77777777" w:rsidR="003A5EE1" w:rsidRDefault="003A5EE1">
      <w:pPr>
        <w:spacing w:after="0" w:line="240" w:lineRule="auto"/>
        <w:ind w:left="0"/>
        <w:rPr>
          <w:i/>
        </w:rPr>
      </w:pPr>
      <w:r>
        <w:rPr>
          <w:i/>
        </w:rPr>
        <w:br w:type="page"/>
      </w:r>
    </w:p>
    <w:p w14:paraId="744383F2" w14:textId="20BD2FD2" w:rsidR="0077378B" w:rsidRPr="0077378B" w:rsidRDefault="0077378B" w:rsidP="0018342A">
      <w:pPr>
        <w:rPr>
          <w:i/>
        </w:rPr>
      </w:pPr>
      <w:r w:rsidRPr="0077378B">
        <w:rPr>
          <w:i/>
        </w:rPr>
        <w:lastRenderedPageBreak/>
        <w:t>Tracking Performance</w:t>
      </w:r>
      <w:r>
        <w:rPr>
          <w:i/>
        </w:rPr>
        <w:t xml:space="preserve"> – Training and Test Sets</w:t>
      </w:r>
    </w:p>
    <w:p w14:paraId="5D29C742" w14:textId="2F2EA07F" w:rsidR="0077378B" w:rsidRDefault="003A5EE1" w:rsidP="0018342A">
      <w:r>
        <w:t xml:space="preserve">Looking at the </w:t>
      </w:r>
      <w:r w:rsidRPr="008C584D">
        <w:rPr>
          <w:b/>
        </w:rPr>
        <w:t>Decision Tree</w:t>
      </w:r>
      <w:r>
        <w:t xml:space="preserve"> Model we were able to produce a Training Set output with the following accuracy.</w:t>
      </w:r>
    </w:p>
    <w:p w14:paraId="2ACFFBE8" w14:textId="1F2C26FF" w:rsidR="003A5EE1" w:rsidRDefault="003A5EE1" w:rsidP="0018342A">
      <w:r>
        <w:t>&lt; Training Set from Decision Tree&gt;</w:t>
      </w:r>
    </w:p>
    <w:p w14:paraId="19069AA1" w14:textId="52E7590E" w:rsidR="003A5EE1" w:rsidRDefault="003A5EE1" w:rsidP="0018342A">
      <w:r>
        <w:t>When applied to the ‘unseen’ data, in the Test Set, the model produced the following results.</w:t>
      </w:r>
    </w:p>
    <w:p w14:paraId="1050495A" w14:textId="212D3680" w:rsidR="003A5EE1" w:rsidRDefault="003A5EE1" w:rsidP="0018342A">
      <w:r>
        <w:t>&lt; Test Set from Decision Tree &gt;</w:t>
      </w:r>
    </w:p>
    <w:p w14:paraId="50E0E2C1" w14:textId="467FE3F0" w:rsidR="0043619F" w:rsidRDefault="0043619F" w:rsidP="0018342A"/>
    <w:p w14:paraId="3358378B" w14:textId="6BDD23BF" w:rsidR="003A5EE1" w:rsidRDefault="003A5EE1" w:rsidP="0018342A"/>
    <w:p w14:paraId="1DB14FEC" w14:textId="1AA91972" w:rsidR="003A5EE1" w:rsidRDefault="003A5EE1" w:rsidP="0018342A">
      <w:r>
        <w:t xml:space="preserve">We felt that we should now focus on the ensemble algorithm approach with </w:t>
      </w:r>
      <w:r w:rsidRPr="008C584D">
        <w:rPr>
          <w:b/>
        </w:rPr>
        <w:t>Random Forest</w:t>
      </w:r>
      <w:r>
        <w:t>.</w:t>
      </w:r>
    </w:p>
    <w:p w14:paraId="0BCA9EA4" w14:textId="67197746" w:rsidR="003A5EE1" w:rsidRDefault="003A5EE1" w:rsidP="003A5EE1">
      <w:r>
        <w:t>Looking at the Random Forest Model we were able to produce a Training Set output with the following accuracy.</w:t>
      </w:r>
    </w:p>
    <w:p w14:paraId="7734ACD3" w14:textId="64C2C025" w:rsidR="003A5EE1" w:rsidRDefault="003A5EE1" w:rsidP="003A5EE1">
      <w:r>
        <w:t>&lt; Training Set from Random Forest &gt;</w:t>
      </w:r>
    </w:p>
    <w:p w14:paraId="3AD72425" w14:textId="77777777" w:rsidR="003A5EE1" w:rsidRDefault="003A5EE1" w:rsidP="003A5EE1">
      <w:r>
        <w:t>When applied to the ‘unseen’ data, in the Test Set, the model produced the following results.</w:t>
      </w:r>
    </w:p>
    <w:p w14:paraId="6A928544" w14:textId="1D869C6D" w:rsidR="003A5EE1" w:rsidRDefault="003A5EE1" w:rsidP="003A5EE1">
      <w:r>
        <w:t>&lt; Test Set from Random Forest &gt;</w:t>
      </w:r>
    </w:p>
    <w:p w14:paraId="6441F0FF" w14:textId="09ADFC74" w:rsidR="003A5EE1" w:rsidRDefault="003A5EE1" w:rsidP="0018342A"/>
    <w:p w14:paraId="72BA9939" w14:textId="100253B6" w:rsidR="008C584D" w:rsidRDefault="008C584D" w:rsidP="0018342A">
      <w:r>
        <w:t xml:space="preserve">Test Set performance with Random Forest was far from ideal, and only really produced acceptable results with ‘Medium’ quality wines. However, </w:t>
      </w:r>
      <w:r w:rsidR="00A17763">
        <w:t xml:space="preserve">being guided by the Performance operator </w:t>
      </w:r>
      <w:r w:rsidR="00C10CD0">
        <w:t>outputs</w:t>
      </w:r>
      <w:r w:rsidR="00A17763">
        <w:t xml:space="preserve"> from all the Models we built, this Random Forest outcome was the most ‘accurate’.</w:t>
      </w:r>
    </w:p>
    <w:p w14:paraId="41E78F57" w14:textId="77777777" w:rsidR="003A5EE1" w:rsidRDefault="003A5EE1" w:rsidP="0018342A"/>
    <w:p w14:paraId="65BEDD77" w14:textId="77777777" w:rsidR="005173CF" w:rsidRDefault="005173CF" w:rsidP="0018342A"/>
    <w:p w14:paraId="4EAD62A0" w14:textId="77777777" w:rsidR="00D32FFE" w:rsidRDefault="00D32FFE">
      <w:pPr>
        <w:spacing w:after="0" w:line="240" w:lineRule="auto"/>
        <w:ind w:left="0"/>
        <w:rPr>
          <w:i/>
        </w:rPr>
      </w:pPr>
      <w:r>
        <w:rPr>
          <w:i/>
        </w:rPr>
        <w:br w:type="page"/>
      </w:r>
    </w:p>
    <w:p w14:paraId="1D0CE552" w14:textId="1348107E" w:rsidR="0077378B" w:rsidRPr="005173CF" w:rsidRDefault="005173CF" w:rsidP="0018342A">
      <w:pPr>
        <w:rPr>
          <w:i/>
        </w:rPr>
      </w:pPr>
      <w:r w:rsidRPr="005173CF">
        <w:rPr>
          <w:i/>
        </w:rPr>
        <w:lastRenderedPageBreak/>
        <w:t>Parameter Settings</w:t>
      </w:r>
    </w:p>
    <w:p w14:paraId="069F77CF" w14:textId="0EE7CE5B" w:rsidR="003A5EE1" w:rsidRDefault="00A17763" w:rsidP="003A5EE1">
      <w:r>
        <w:t>Looking at our Random Forest set up within the Cross Validation operator in the RapidMiner process we applied an additional ‘Bagging’ operator.</w:t>
      </w:r>
    </w:p>
    <w:p w14:paraId="73881D15" w14:textId="77777777" w:rsidR="007016EE" w:rsidRDefault="007016EE" w:rsidP="003A5EE1"/>
    <w:p w14:paraId="1AA37C45" w14:textId="02097FF6" w:rsidR="007016EE" w:rsidRDefault="007016EE" w:rsidP="003A5EE1">
      <w:r>
        <w:rPr>
          <w:noProof/>
          <w:lang w:val="en-IE" w:eastAsia="en-IE"/>
        </w:rPr>
        <w:drawing>
          <wp:inline distT="0" distB="0" distL="0" distR="0" wp14:anchorId="417EB065" wp14:editId="4EFBB8A8">
            <wp:extent cx="5353879" cy="18611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2.JPG"/>
                    <pic:cNvPicPr/>
                  </pic:nvPicPr>
                  <pic:blipFill>
                    <a:blip r:embed="rId51">
                      <a:extLst>
                        <a:ext uri="{28A0092B-C50C-407E-A947-70E740481C1C}">
                          <a14:useLocalDpi xmlns:a14="http://schemas.microsoft.com/office/drawing/2010/main" val="0"/>
                        </a:ext>
                      </a:extLst>
                    </a:blip>
                    <a:stretch>
                      <a:fillRect/>
                    </a:stretch>
                  </pic:blipFill>
                  <pic:spPr>
                    <a:xfrm>
                      <a:off x="0" y="0"/>
                      <a:ext cx="5370647" cy="1866942"/>
                    </a:xfrm>
                    <a:prstGeom prst="rect">
                      <a:avLst/>
                    </a:prstGeom>
                  </pic:spPr>
                </pic:pic>
              </a:graphicData>
            </a:graphic>
          </wp:inline>
        </w:drawing>
      </w:r>
    </w:p>
    <w:p w14:paraId="29E7DE92" w14:textId="69AA01D3" w:rsidR="007016EE" w:rsidRDefault="007016EE" w:rsidP="007016EE">
      <w:pPr>
        <w:jc w:val="center"/>
      </w:pPr>
      <w:r>
        <w:t>Figure n</w:t>
      </w:r>
    </w:p>
    <w:p w14:paraId="02AD79DA" w14:textId="77777777" w:rsidR="007016EE" w:rsidRDefault="007016EE" w:rsidP="003A5EE1"/>
    <w:p w14:paraId="584F2571" w14:textId="12645A5F" w:rsidR="00A17763" w:rsidRDefault="00A17763" w:rsidP="003A5EE1">
      <w:r>
        <w:t>Double-clicking through the Bagging operator, we placed the Random Forest operator.</w:t>
      </w:r>
    </w:p>
    <w:p w14:paraId="3A14FB68" w14:textId="07FD7F7C" w:rsidR="007016EE" w:rsidRDefault="007016EE" w:rsidP="007016EE">
      <w:pPr>
        <w:jc w:val="center"/>
      </w:pPr>
      <w:r>
        <w:rPr>
          <w:noProof/>
          <w:lang w:val="en-IE" w:eastAsia="en-IE"/>
        </w:rPr>
        <w:drawing>
          <wp:inline distT="0" distB="0" distL="0" distR="0" wp14:anchorId="23105DAA" wp14:editId="23326150">
            <wp:extent cx="1813560" cy="166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7.JPG"/>
                    <pic:cNvPicPr/>
                  </pic:nvPicPr>
                  <pic:blipFill>
                    <a:blip r:embed="rId52">
                      <a:extLst>
                        <a:ext uri="{28A0092B-C50C-407E-A947-70E740481C1C}">
                          <a14:useLocalDpi xmlns:a14="http://schemas.microsoft.com/office/drawing/2010/main" val="0"/>
                        </a:ext>
                      </a:extLst>
                    </a:blip>
                    <a:stretch>
                      <a:fillRect/>
                    </a:stretch>
                  </pic:blipFill>
                  <pic:spPr>
                    <a:xfrm>
                      <a:off x="0" y="0"/>
                      <a:ext cx="1813560" cy="1661160"/>
                    </a:xfrm>
                    <a:prstGeom prst="rect">
                      <a:avLst/>
                    </a:prstGeom>
                  </pic:spPr>
                </pic:pic>
              </a:graphicData>
            </a:graphic>
          </wp:inline>
        </w:drawing>
      </w:r>
    </w:p>
    <w:p w14:paraId="5ECC0FB4" w14:textId="568B6319" w:rsidR="007016EE" w:rsidRDefault="007016EE" w:rsidP="007016EE">
      <w:pPr>
        <w:jc w:val="center"/>
      </w:pPr>
      <w:r>
        <w:t>Figure n</w:t>
      </w:r>
    </w:p>
    <w:p w14:paraId="11A392AB" w14:textId="17B314EA" w:rsidR="00A17763" w:rsidRDefault="00A17763" w:rsidP="003A5EE1"/>
    <w:p w14:paraId="11136FE8" w14:textId="77777777" w:rsidR="00A17763" w:rsidRDefault="00A17763" w:rsidP="003A5EE1">
      <w:r>
        <w:t>Although Random Forest is itself an ensemble algorithm using multiple Decision Trees to reach an aggregate result, we chose to run it within multiple (10) Bagging executions.</w:t>
      </w:r>
    </w:p>
    <w:p w14:paraId="446CBAA6" w14:textId="4828F94C" w:rsidR="00A17763" w:rsidRDefault="00A17763" w:rsidP="003A5EE1">
      <w:r>
        <w:t xml:space="preserve">&lt;Show </w:t>
      </w:r>
      <w:r w:rsidR="00C10CD0">
        <w:t>Bagging</w:t>
      </w:r>
      <w:r>
        <w:t xml:space="preserve"> configuration screen&gt;</w:t>
      </w:r>
    </w:p>
    <w:p w14:paraId="6221C025" w14:textId="3BC3EE66" w:rsidR="00D32FFE" w:rsidRDefault="00A17763" w:rsidP="003A5EE1">
      <w:r>
        <w:t xml:space="preserve">Although the feature set is not large, the bagging routine would select a 60% random </w:t>
      </w:r>
      <w:r w:rsidR="00C10CD0">
        <w:t>sample</w:t>
      </w:r>
      <w:r>
        <w:t xml:space="preserve"> of features (with replacement) into ten ‘bags’ and then execute the Random Forest operator. We wanted to attempt as </w:t>
      </w:r>
      <w:r w:rsidR="00D32FFE">
        <w:t>broad a selection of executions to find the best model result.</w:t>
      </w:r>
    </w:p>
    <w:p w14:paraId="4C3610E0" w14:textId="66AA48C6" w:rsidR="00A17763" w:rsidRDefault="00D32FFE" w:rsidP="003A5EE1">
      <w:r>
        <w:t>Improvements in accuracy were delivered with our RapidMiner set up but only really in the order of 5%+ across the three wine categories.</w:t>
      </w:r>
      <w:r w:rsidR="00A17763">
        <w:t xml:space="preserve"> </w:t>
      </w:r>
    </w:p>
    <w:p w14:paraId="26DB7CD1" w14:textId="0D17D123" w:rsidR="005173CF" w:rsidRDefault="005173CF" w:rsidP="0018342A"/>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r>
        <w:br w:type="page"/>
      </w:r>
    </w:p>
    <w:p w14:paraId="59BD9DC1" w14:textId="309D3D24" w:rsidR="00092BE1" w:rsidRDefault="00092BE1" w:rsidP="00092BE1">
      <w:pPr>
        <w:pStyle w:val="Heading2"/>
      </w:pPr>
      <w:bookmarkStart w:id="37" w:name="_Toc32091442"/>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166AFD18"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217C4934" w14:textId="43F17E0A" w:rsidR="009E51AF" w:rsidRDefault="009E51AF" w:rsidP="00092BE1">
      <w:r>
        <w:t xml:space="preserve">We judged the models in terms of how well they would predict the right quality </w:t>
      </w:r>
      <w:r w:rsidR="00C10CD0">
        <w:t>category</w:t>
      </w:r>
      <w:r>
        <w:t xml:space="preserve"> for a ‘new’ wine (using the Test set). The Performance operator provided us with details on how often the prediction was right, and if it was wrong what was the type of classification error.</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6FDAEAA8"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3C69232C" w14:textId="227D276B" w:rsidR="000C629F" w:rsidRDefault="000C629F" w:rsidP="00092BE1">
      <w:r>
        <w:t xml:space="preserve">The Random Forest model was by far the most computationally expensive but looking at the Confusion Matrices for each model (a sample of which can be seen in Section </w:t>
      </w:r>
      <w:r>
        <w:fldChar w:fldCharType="begin"/>
      </w:r>
      <w:r>
        <w:instrText xml:space="preserve"> REF _Ref31883113 \r \h </w:instrText>
      </w:r>
      <w:r>
        <w:fldChar w:fldCharType="separate"/>
      </w:r>
      <w:r>
        <w:t>5.3</w:t>
      </w:r>
      <w:r>
        <w:fldChar w:fldCharType="end"/>
      </w:r>
      <w:r>
        <w:t>)</w:t>
      </w:r>
      <w:r w:rsidR="009E51AF">
        <w:t>, it provided the ‘least bad’ set of predictions.</w:t>
      </w:r>
    </w:p>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0C928773" w14:textId="77777777" w:rsidR="009E51AF" w:rsidRDefault="009E51AF" w:rsidP="009E51AF">
      <w:r>
        <w:t>The model assessment task in the Modelling Phase delivered a model that was good at predicting if a wine quality was actually in the ‘Medium’ category’.</w:t>
      </w:r>
    </w:p>
    <w:p w14:paraId="6C630B1C" w14:textId="77777777" w:rsidR="009E51AF" w:rsidRDefault="009E51AF" w:rsidP="009E51AF">
      <w:r>
        <w:t>For ‘High’ quality wine, the model was very unlikely to mis-classify a new wine as ‘Poor’. However, the model was not much better than a coin toss in terms of predicting if a ‘High’ quality wine as actually a ‘Medium’.</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0BFBD048" w:rsidR="002A2EE2" w:rsidRDefault="009E51AF" w:rsidP="002A2EE2">
      <w:r>
        <w:t>The Random Forest model was our choose model, although it clearly comes with a number of key flaws.</w:t>
      </w:r>
    </w:p>
    <w:p w14:paraId="4322377E" w14:textId="77777777" w:rsidR="005173CF" w:rsidRDefault="005173CF" w:rsidP="00092BE1"/>
    <w:p w14:paraId="6D35923D" w14:textId="77777777" w:rsidR="0077378B" w:rsidRDefault="0077378B" w:rsidP="00092BE1"/>
    <w:p w14:paraId="4101605C" w14:textId="77777777" w:rsidR="009E51AF" w:rsidRDefault="009E51AF">
      <w:pPr>
        <w:spacing w:after="0" w:line="240" w:lineRule="auto"/>
        <w:ind w:left="0"/>
        <w:rPr>
          <w:i/>
        </w:rPr>
      </w:pPr>
      <w:r>
        <w:rPr>
          <w:i/>
        </w:rPr>
        <w:br w:type="page"/>
      </w:r>
    </w:p>
    <w:p w14:paraId="6BE58B60" w14:textId="05C3BB9E" w:rsidR="002A2EE2" w:rsidRPr="002A2EE2" w:rsidRDefault="002A2EE2" w:rsidP="00092BE1">
      <w:pPr>
        <w:rPr>
          <w:i/>
        </w:rPr>
      </w:pPr>
      <w:r w:rsidRPr="002A2EE2">
        <w:rPr>
          <w:i/>
        </w:rPr>
        <w:lastRenderedPageBreak/>
        <w:t>Revised Parameter Settings</w:t>
      </w:r>
    </w:p>
    <w:p w14:paraId="6020CAEC" w14:textId="4BBD704A" w:rsidR="002A2EE2" w:rsidRDefault="009E51AF" w:rsidP="00092BE1">
      <w:r>
        <w:t xml:space="preserve">Looking back over the AutoModel results we looked at the </w:t>
      </w:r>
      <w:r w:rsidR="00C10CD0">
        <w:t>recommended</w:t>
      </w:r>
      <w:r>
        <w:t xml:space="preserve"> settings for a Random Forest model, when applied to our Wine Quality dataset.</w:t>
      </w:r>
    </w:p>
    <w:p w14:paraId="116240C1" w14:textId="23A8E489" w:rsidR="009E51AF" w:rsidRDefault="00D66577" w:rsidP="00092BE1">
      <w:r>
        <w:t>&lt;screen shot of AutoModel tree depth&gt;</w:t>
      </w:r>
    </w:p>
    <w:p w14:paraId="2154267A" w14:textId="01AB1CEA" w:rsidR="00D66577" w:rsidRDefault="00D66577" w:rsidP="00092BE1"/>
    <w:p w14:paraId="1C80FA14" w14:textId="4DAFDD15" w:rsidR="00D66577" w:rsidRDefault="00D66577" w:rsidP="00092BE1">
      <w:r>
        <w:t xml:space="preserve">We updated the </w:t>
      </w:r>
      <w:r w:rsidR="00D541EB">
        <w:t>Random Forest operator with these settings but it made no perceptible impacts on the accuracy results.</w:t>
      </w:r>
    </w:p>
    <w:p w14:paraId="05DA44D9" w14:textId="77777777" w:rsidR="00D66577" w:rsidRDefault="00D66577" w:rsidP="00092BE1"/>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2091443"/>
      <w:r>
        <w:lastRenderedPageBreak/>
        <w:t>Evaluation</w:t>
      </w:r>
      <w:bookmarkEnd w:id="38"/>
    </w:p>
    <w:p w14:paraId="4408739A" w14:textId="40DBEBB2" w:rsidR="00FD621A" w:rsidRDefault="00092BE1" w:rsidP="00FD621A">
      <w:pPr>
        <w:pStyle w:val="Heading2"/>
      </w:pPr>
      <w:bookmarkStart w:id="39" w:name="_Toc32091444"/>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34C081C7" w:rsidR="00E41359" w:rsidRDefault="00E41359" w:rsidP="00092BE1">
      <w:r>
        <w:t>At best, we derived a model that will be success</w:t>
      </w:r>
      <w:r w:rsidR="00EE1E1C">
        <w:t>ful</w:t>
      </w:r>
      <w:r>
        <w:t xml:space="preserve"> enough for our business purposes to correctly predict a ‘Medium’ wine in most circumstances. </w:t>
      </w:r>
    </w:p>
    <w:p w14:paraId="4B449F41" w14:textId="01A34581" w:rsidR="00E41359" w:rsidRDefault="00EE1E1C" w:rsidP="00092BE1">
      <w:r>
        <w:t>The question is obviously “will that be acceptable for the business”?</w:t>
      </w:r>
    </w:p>
    <w:p w14:paraId="6FAE0721" w14:textId="7BE5DB3C" w:rsidR="00EE1E1C" w:rsidRDefault="00EE1E1C" w:rsidP="00092BE1">
      <w:r>
        <w:t>As the vast majority of wines are ‘Medium’ anyway, a predictive model which only really operates for that category is of limited use. The real business value is predicting a ‘High’ or ‘Poor’ quality wine as frequently as possible.</w:t>
      </w:r>
    </w:p>
    <w:p w14:paraId="3C187ACB" w14:textId="491A4226" w:rsidR="00EE1E1C" w:rsidRDefault="00EE1E1C" w:rsidP="00092BE1"/>
    <w:p w14:paraId="0F687BD5" w14:textId="6F352886" w:rsidR="00EE1E1C" w:rsidRDefault="00EE1E1C" w:rsidP="00092BE1">
      <w:r>
        <w:t xml:space="preserve">This project, with the express objective of building a predictive model for wine quality, </w:t>
      </w:r>
      <w:r w:rsidR="00E95611">
        <w:t>has provided some interesting insights on the nature of the source data but has probably failed to deliver on the business needs.</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2091445"/>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625DDC98" w:rsidR="00E41359" w:rsidRDefault="0076038B" w:rsidP="00092BE1">
      <w:r>
        <w:t xml:space="preserve">The mixture of chemical components in wine that combine to produce a ‘High’ quality drink is probably a more complex relationship than 1600 rows can adequately </w:t>
      </w:r>
      <w:r w:rsidR="00C10CD0">
        <w:t>capture</w:t>
      </w:r>
      <w:r>
        <w:t>.</w:t>
      </w:r>
    </w:p>
    <w:p w14:paraId="1AA50BD0" w14:textId="7011FB6F" w:rsidR="0076038B" w:rsidRDefault="0076038B" w:rsidP="00092BE1">
      <w:r>
        <w:t xml:space="preserve">It is our view that the relationship between the ingredients in wine needs much more data to allow a </w:t>
      </w:r>
      <w:r w:rsidR="00C10CD0">
        <w:t>meaningful</w:t>
      </w:r>
      <w:r>
        <w:t xml:space="preserve"> model to be created.</w:t>
      </w:r>
    </w:p>
    <w:p w14:paraId="61D46482" w14:textId="353DAFDF" w:rsidR="00E41359" w:rsidRDefault="0076038B" w:rsidP="00092BE1">
      <w:r>
        <w:t>The challenge is therefore to reach out into the business world of wine makers and consumers and find further studies and data upon which we can re-attempt to build our predictive model.</w:t>
      </w:r>
    </w:p>
    <w:p w14:paraId="7514E0D1" w14:textId="77777777" w:rsidR="00092BE1" w:rsidRDefault="00092BE1" w:rsidP="00092BE1"/>
    <w:p w14:paraId="546955FB" w14:textId="77777777" w:rsidR="00092BE1" w:rsidRDefault="00092BE1" w:rsidP="00092BE1"/>
    <w:p w14:paraId="73B32D62" w14:textId="77777777" w:rsidR="0076038B" w:rsidRDefault="0076038B">
      <w:pPr>
        <w:spacing w:after="0" w:line="240" w:lineRule="auto"/>
        <w:ind w:left="0"/>
        <w:rPr>
          <w:b/>
          <w:bCs/>
          <w:iCs/>
          <w:color w:val="3C8D94"/>
          <w:sz w:val="26"/>
          <w:szCs w:val="28"/>
        </w:rPr>
      </w:pPr>
      <w:r>
        <w:br w:type="page"/>
      </w:r>
    </w:p>
    <w:p w14:paraId="0191F667" w14:textId="7BEAA46F" w:rsidR="00092BE1" w:rsidRDefault="00435554" w:rsidP="00092BE1">
      <w:pPr>
        <w:pStyle w:val="Heading2"/>
      </w:pPr>
      <w:bookmarkStart w:id="42" w:name="_Toc32091446"/>
      <w:r>
        <w:lastRenderedPageBreak/>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03B64FFC" w:rsidR="00065350" w:rsidRPr="00092BE1" w:rsidRDefault="00065350" w:rsidP="00092BE1">
      <w:r>
        <w:t xml:space="preserve">However, for the purposes of the CA, and for academic </w:t>
      </w:r>
      <w:r w:rsidR="00B21137">
        <w:t>curiosity</w:t>
      </w:r>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2091447"/>
      <w:r>
        <w:lastRenderedPageBreak/>
        <w:t>Deployment</w:t>
      </w:r>
      <w:bookmarkEnd w:id="43"/>
    </w:p>
    <w:p w14:paraId="6CFB8DA5" w14:textId="7C21216A" w:rsidR="000A433B" w:rsidRDefault="0054532B" w:rsidP="00921320">
      <w:pPr>
        <w:pStyle w:val="Heading2"/>
      </w:pPr>
      <w:bookmarkStart w:id="44" w:name="_Toc32091448"/>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5BD76DBC" w:rsidR="0054532B" w:rsidRDefault="002B6D5C" w:rsidP="007A2897">
      <w:r>
        <w:t>Our analysis of</w:t>
      </w:r>
      <w:r w:rsidR="005110DD">
        <w:t xml:space="preserve"> the Wine Quality dataset produced a flawed model. However, if we still wished to proceed with a production rollout, these would be the likely steps;</w:t>
      </w:r>
    </w:p>
    <w:p w14:paraId="1AC1719D" w14:textId="73AE00C3" w:rsidR="00065350" w:rsidRDefault="005110DD" w:rsidP="00065350">
      <w:pPr>
        <w:pStyle w:val="ListParagraph"/>
        <w:numPr>
          <w:ilvl w:val="0"/>
          <w:numId w:val="41"/>
        </w:numPr>
      </w:pPr>
      <w:r>
        <w:t xml:space="preserve">Step </w:t>
      </w:r>
      <w:r w:rsidR="00C10CD0">
        <w:t>1:</w:t>
      </w:r>
      <w:r>
        <w:t xml:space="preserve"> Assume that our company has a </w:t>
      </w:r>
      <w:r w:rsidR="00DC2528">
        <w:t xml:space="preserve">RapidMiner </w:t>
      </w:r>
      <w:r>
        <w:t xml:space="preserve">server running across the </w:t>
      </w:r>
      <w:r w:rsidR="00C10CD0">
        <w:t>company</w:t>
      </w:r>
      <w:r>
        <w:t xml:space="preserve"> network.</w:t>
      </w:r>
    </w:p>
    <w:p w14:paraId="29BF4A88" w14:textId="77777777" w:rsidR="00065350" w:rsidRDefault="00065350" w:rsidP="00065350">
      <w:pPr>
        <w:pStyle w:val="ListParagraph"/>
        <w:ind w:left="1854"/>
      </w:pPr>
    </w:p>
    <w:p w14:paraId="426B0E2D" w14:textId="07708D0F" w:rsidR="00065350" w:rsidRDefault="00DC2528" w:rsidP="00065350">
      <w:pPr>
        <w:pStyle w:val="ListParagraph"/>
        <w:numPr>
          <w:ilvl w:val="0"/>
          <w:numId w:val="41"/>
        </w:numPr>
      </w:pPr>
      <w:r>
        <w:t xml:space="preserve">Step </w:t>
      </w:r>
      <w:r w:rsidR="00C10CD0">
        <w:t>2:</w:t>
      </w:r>
      <w:r>
        <w:t xml:space="preserve"> Deploy our model onto the RapidMiner server and have it made available to key back office staff.</w:t>
      </w:r>
    </w:p>
    <w:p w14:paraId="190BEA99" w14:textId="77777777" w:rsidR="00065350" w:rsidRDefault="00065350" w:rsidP="00065350">
      <w:pPr>
        <w:pStyle w:val="ListParagraph"/>
      </w:pPr>
    </w:p>
    <w:p w14:paraId="2A9B0B44" w14:textId="6BE85FAB" w:rsidR="00065350" w:rsidRDefault="00DC2528" w:rsidP="00065350">
      <w:pPr>
        <w:pStyle w:val="ListParagraph"/>
        <w:numPr>
          <w:ilvl w:val="0"/>
          <w:numId w:val="41"/>
        </w:numPr>
      </w:pPr>
      <w:r>
        <w:t xml:space="preserve">Step </w:t>
      </w:r>
      <w:r w:rsidR="00C10CD0">
        <w:t>3:</w:t>
      </w:r>
      <w:r>
        <w:t xml:space="preserve"> When new wine is being purchases and EXCEL template will be provided into which an employee </w:t>
      </w:r>
      <w:r w:rsidR="00C10CD0">
        <w:t>enters</w:t>
      </w:r>
      <w:r>
        <w:t xml:space="preserve"> the chemical details.</w:t>
      </w:r>
    </w:p>
    <w:p w14:paraId="70974808" w14:textId="77777777" w:rsidR="00DC2528" w:rsidRDefault="00DC2528" w:rsidP="00DC2528">
      <w:pPr>
        <w:pStyle w:val="ListParagraph"/>
      </w:pPr>
    </w:p>
    <w:p w14:paraId="506C2382" w14:textId="5C267C85" w:rsidR="00DC2528" w:rsidRDefault="00DC2528" w:rsidP="00065350">
      <w:pPr>
        <w:pStyle w:val="ListParagraph"/>
        <w:numPr>
          <w:ilvl w:val="0"/>
          <w:numId w:val="41"/>
        </w:numPr>
      </w:pPr>
      <w:r>
        <w:t xml:space="preserve">Step </w:t>
      </w:r>
      <w:r w:rsidR="00C10CD0">
        <w:t>4:</w:t>
      </w:r>
      <w:r>
        <w:t xml:space="preserve"> This EXCEL spreadsheet forms the input to the RapidMiner model, which incorporates the necessary data manipulation routines.</w:t>
      </w:r>
    </w:p>
    <w:p w14:paraId="1B3BAC48" w14:textId="77777777" w:rsidR="00DC2528" w:rsidRDefault="00DC2528" w:rsidP="00DC2528">
      <w:pPr>
        <w:pStyle w:val="ListParagraph"/>
      </w:pPr>
    </w:p>
    <w:p w14:paraId="58739C8A" w14:textId="1C746870" w:rsidR="00DC2528" w:rsidRDefault="00DC2528" w:rsidP="00065350">
      <w:pPr>
        <w:pStyle w:val="ListParagraph"/>
        <w:numPr>
          <w:ilvl w:val="0"/>
          <w:numId w:val="41"/>
        </w:numPr>
      </w:pPr>
      <w:r>
        <w:t xml:space="preserve">Step </w:t>
      </w:r>
      <w:r w:rsidR="00C10CD0">
        <w:t>5:</w:t>
      </w:r>
      <w:r>
        <w:t xml:space="preserve"> The RapidMiner server would output another EXCEL spreadsheet, in a prescribed format, with a clearly identified score for each wine.</w:t>
      </w:r>
    </w:p>
    <w:p w14:paraId="1B2AA225" w14:textId="77777777" w:rsidR="00DC2528" w:rsidRDefault="00DC2528" w:rsidP="00DC2528">
      <w:pPr>
        <w:pStyle w:val="ListParagraph"/>
      </w:pPr>
    </w:p>
    <w:p w14:paraId="3B46403A" w14:textId="369822D6" w:rsidR="00DC2528" w:rsidRDefault="00DC2528" w:rsidP="00065350">
      <w:pPr>
        <w:pStyle w:val="ListParagraph"/>
        <w:numPr>
          <w:ilvl w:val="0"/>
          <w:numId w:val="41"/>
        </w:numPr>
      </w:pPr>
      <w:r>
        <w:t xml:space="preserve">Step </w:t>
      </w:r>
      <w:r w:rsidR="00C10CD0">
        <w:t>6:</w:t>
      </w:r>
      <w:r>
        <w:t xml:space="preserve"> This output spreadsheet would be shared with all employees as a reference sheet for the new in-store wine.</w:t>
      </w:r>
    </w:p>
    <w:p w14:paraId="3A383E79" w14:textId="77777777" w:rsidR="00065350" w:rsidRDefault="00065350" w:rsidP="007A2897"/>
    <w:p w14:paraId="31C3C086" w14:textId="592274E6" w:rsidR="007A2897" w:rsidRDefault="0054532B" w:rsidP="007A2897">
      <w:pPr>
        <w:pStyle w:val="Heading2"/>
      </w:pPr>
      <w:bookmarkStart w:id="45" w:name="_Toc32091449"/>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4E036E92" w14:textId="057D29F0" w:rsidR="00EE5843" w:rsidRDefault="00EE5843" w:rsidP="00EE5843">
      <w:r>
        <w:t>It may be possible to obtain new, indepen</w:t>
      </w:r>
      <w:r w:rsidR="00C10CD0">
        <w:t>den</w:t>
      </w:r>
      <w:r>
        <w:t>tly verified, data on Wine Quality. Thus new models could be produced with these enlarged datasets to attempt to improve accuracy.</w:t>
      </w:r>
    </w:p>
    <w:p w14:paraId="74B5BFC9" w14:textId="77777777" w:rsidR="00EE5843" w:rsidRDefault="00EE5843" w:rsidP="00EE5843">
      <w:r>
        <w:t>The new, more accurate, models would then be deployed via RapidMiner server when available.</w:t>
      </w:r>
    </w:p>
    <w:p w14:paraId="17A775F9" w14:textId="5947D9E3" w:rsidR="00065350" w:rsidRDefault="00065350" w:rsidP="007A2897"/>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r>
        <w:br w:type="page"/>
      </w:r>
    </w:p>
    <w:p w14:paraId="00C4980D" w14:textId="01B52418" w:rsidR="0054532B" w:rsidRDefault="0054532B" w:rsidP="0054532B">
      <w:pPr>
        <w:pStyle w:val="Heading2"/>
      </w:pPr>
      <w:bookmarkStart w:id="46" w:name="_Toc32091450"/>
      <w:r>
        <w:lastRenderedPageBreak/>
        <w:t>Produce Final Report</w:t>
      </w:r>
      <w:bookmarkEnd w:id="46"/>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2091451"/>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1C8FDEF5" w:rsidR="002F3D65" w:rsidRDefault="002F3D65" w:rsidP="0054532B"/>
    <w:p w14:paraId="125EB230" w14:textId="6C7F1E40" w:rsidR="00185B24" w:rsidRDefault="004B0E66" w:rsidP="004B0E66">
      <w:pPr>
        <w:pStyle w:val="Heading3"/>
      </w:pPr>
      <w:r>
        <w:t>Conclusions</w:t>
      </w:r>
    </w:p>
    <w:p w14:paraId="7304AEFD" w14:textId="77777777" w:rsidR="00185B24" w:rsidRDefault="00185B24" w:rsidP="00185B24">
      <w:pPr>
        <w:pStyle w:val="ListParagraph"/>
        <w:ind w:left="1854"/>
      </w:pPr>
    </w:p>
    <w:p w14:paraId="55E68EC3" w14:textId="64CB64B0" w:rsidR="00185B24" w:rsidRDefault="00185B24" w:rsidP="00185B24">
      <w:pPr>
        <w:pStyle w:val="ListParagraph"/>
        <w:numPr>
          <w:ilvl w:val="0"/>
          <w:numId w:val="44"/>
        </w:numPr>
      </w:pPr>
      <w:r w:rsidRPr="00C1756B">
        <w:rPr>
          <w:b/>
        </w:rPr>
        <w:t>Data is ‘king’.</w:t>
      </w:r>
      <w:r>
        <w:t xml:space="preserve"> We just did not have enough meaningful real </w:t>
      </w:r>
      <w:r w:rsidR="00C10CD0">
        <w:t>world</w:t>
      </w:r>
      <w:r>
        <w:t xml:space="preserve"> data to build an effective model that would cover all three categories of wine.</w:t>
      </w:r>
    </w:p>
    <w:p w14:paraId="759FF6EE" w14:textId="20CF421A" w:rsidR="00185B24" w:rsidRDefault="00185B24" w:rsidP="00185B24">
      <w:pPr>
        <w:pStyle w:val="ListParagraph"/>
        <w:ind w:left="1854"/>
      </w:pPr>
    </w:p>
    <w:p w14:paraId="4A279BC3" w14:textId="0008B09C" w:rsidR="00185B24" w:rsidRDefault="00185B24" w:rsidP="00185B24">
      <w:pPr>
        <w:pStyle w:val="ListParagraph"/>
        <w:ind w:left="1854"/>
      </w:pPr>
    </w:p>
    <w:p w14:paraId="686BF65C" w14:textId="77777777" w:rsidR="004B0E66" w:rsidRDefault="004B0E66" w:rsidP="00185B24">
      <w:pPr>
        <w:pStyle w:val="ListParagraph"/>
        <w:ind w:left="1854"/>
      </w:pPr>
    </w:p>
    <w:p w14:paraId="34A3C81B" w14:textId="77777777" w:rsidR="00185B24" w:rsidRDefault="00185B24" w:rsidP="00185B24">
      <w:pPr>
        <w:pStyle w:val="ListParagraph"/>
        <w:ind w:left="1854"/>
      </w:pPr>
    </w:p>
    <w:p w14:paraId="51FD6119" w14:textId="364E66EF" w:rsidR="00185B24" w:rsidRDefault="00185B24" w:rsidP="00185B24">
      <w:pPr>
        <w:pStyle w:val="ListParagraph"/>
        <w:numPr>
          <w:ilvl w:val="0"/>
          <w:numId w:val="44"/>
        </w:numPr>
      </w:pPr>
      <w:r w:rsidRPr="00C1756B">
        <w:rPr>
          <w:b/>
        </w:rPr>
        <w:t xml:space="preserve">Even with artificial data the problems with building an effective model </w:t>
      </w:r>
      <w:r w:rsidR="00C10CD0" w:rsidRPr="00C1756B">
        <w:rPr>
          <w:b/>
        </w:rPr>
        <w:t>persisted</w:t>
      </w:r>
      <w:r w:rsidRPr="00C1756B">
        <w:rPr>
          <w:b/>
        </w:rPr>
        <w:t xml:space="preserve">. </w:t>
      </w:r>
      <w:r>
        <w:t>The complexity of the interactions of the wine ingredients that produce the measure of ‘quality’ as probably much greater than we realised. It is likely we would need at least tens of thousands of data rows to generate a meaningful model.</w:t>
      </w:r>
    </w:p>
    <w:p w14:paraId="576219F8" w14:textId="30B4A98E" w:rsidR="00185B24" w:rsidRDefault="00185B24" w:rsidP="00185B24">
      <w:pPr>
        <w:pStyle w:val="ListParagraph"/>
        <w:ind w:left="1854"/>
      </w:pPr>
    </w:p>
    <w:p w14:paraId="1DD983BB" w14:textId="77777777" w:rsidR="00185B24" w:rsidRDefault="00185B24" w:rsidP="00185B24">
      <w:pPr>
        <w:pStyle w:val="ListParagraph"/>
        <w:ind w:left="1854"/>
      </w:pPr>
    </w:p>
    <w:p w14:paraId="024E6DA3" w14:textId="77777777" w:rsidR="00185B24" w:rsidRDefault="00185B24" w:rsidP="00185B24">
      <w:pPr>
        <w:pStyle w:val="ListParagraph"/>
      </w:pPr>
    </w:p>
    <w:p w14:paraId="79626ADE" w14:textId="53ACE646" w:rsidR="00185B24" w:rsidRDefault="00185B24" w:rsidP="00185B24">
      <w:pPr>
        <w:pStyle w:val="ListParagraph"/>
        <w:numPr>
          <w:ilvl w:val="0"/>
          <w:numId w:val="44"/>
        </w:numPr>
      </w:pPr>
      <w:r w:rsidRPr="00C1756B">
        <w:rPr>
          <w:b/>
        </w:rPr>
        <w:t>Even a man</w:t>
      </w:r>
      <w:r w:rsidR="004B0E66" w:rsidRPr="00C1756B">
        <w:rPr>
          <w:b/>
        </w:rPr>
        <w:t>ual process, supplementing the predictive model outputs, would be an ineffective solution for our business needs.</w:t>
      </w:r>
      <w:r w:rsidR="004B0E66">
        <w:t xml:space="preserve"> Failing to predict a ‘High’ quality wine 50% of the time to customers could have a </w:t>
      </w:r>
      <w:r w:rsidR="00C10CD0">
        <w:t>detrimental</w:t>
      </w:r>
      <w:r w:rsidR="004B0E66">
        <w:t xml:space="preserve"> impact of business reputation.</w:t>
      </w:r>
    </w:p>
    <w:p w14:paraId="3169CFA7" w14:textId="77777777" w:rsidR="007A2897" w:rsidRPr="007A2897" w:rsidRDefault="007A2897" w:rsidP="007A2897"/>
    <w:p w14:paraId="261AE8C9" w14:textId="209B2752" w:rsidR="00C1756B" w:rsidRDefault="00C1756B" w:rsidP="00C1756B">
      <w:pPr>
        <w:pStyle w:val="Heading3"/>
      </w:pPr>
      <w:r>
        <w:t>Learnings</w:t>
      </w:r>
    </w:p>
    <w:p w14:paraId="716126C8" w14:textId="77777777" w:rsidR="00C1756B" w:rsidRDefault="00C1756B" w:rsidP="00C1756B">
      <w:pPr>
        <w:pStyle w:val="ListParagraph"/>
        <w:ind w:left="1854"/>
      </w:pPr>
    </w:p>
    <w:p w14:paraId="3719B69A" w14:textId="5E0FC275" w:rsidR="00C1756B" w:rsidRDefault="00C1756B" w:rsidP="00C1756B">
      <w:pPr>
        <w:pStyle w:val="ListParagraph"/>
        <w:numPr>
          <w:ilvl w:val="0"/>
          <w:numId w:val="44"/>
        </w:numPr>
      </w:pPr>
      <w:r w:rsidRPr="00C1756B">
        <w:rPr>
          <w:b/>
        </w:rPr>
        <w:t>RapidMiner is a great tool for quickly modelling data and refining the process</w:t>
      </w:r>
      <w:r>
        <w:t xml:space="preserve">. We had some experience in Python Machine Learning techniques and that allowed for quick low level investigations. However the RapidMiner UI and support documentation allowed us to progress quickly through the project </w:t>
      </w:r>
      <w:r w:rsidR="00C10CD0">
        <w:t>objectives</w:t>
      </w:r>
      <w:r>
        <w:t>.</w:t>
      </w:r>
    </w:p>
    <w:p w14:paraId="2B1C061C" w14:textId="72D12AB2" w:rsidR="00C1756B" w:rsidRDefault="00C1756B" w:rsidP="00C1756B">
      <w:pPr>
        <w:pStyle w:val="ListParagraph"/>
        <w:ind w:left="1854"/>
      </w:pPr>
    </w:p>
    <w:p w14:paraId="43F62B37" w14:textId="663A0273" w:rsidR="00C1756B" w:rsidRDefault="00C1756B" w:rsidP="00C1756B">
      <w:pPr>
        <w:pStyle w:val="ListParagraph"/>
        <w:ind w:left="1854"/>
      </w:pPr>
    </w:p>
    <w:p w14:paraId="53EDC045" w14:textId="0AA9A1DB" w:rsidR="00C1756B" w:rsidRDefault="006872A6" w:rsidP="00C1756B">
      <w:pPr>
        <w:pStyle w:val="ListParagraph"/>
        <w:numPr>
          <w:ilvl w:val="0"/>
          <w:numId w:val="44"/>
        </w:numPr>
      </w:pPr>
      <w:r>
        <w:t>It really does seem to us</w:t>
      </w:r>
      <w:r w:rsidR="00C1756B">
        <w:t xml:space="preserve"> that</w:t>
      </w:r>
      <w:r>
        <w:t>, as the saying goes, that</w:t>
      </w:r>
      <w:r w:rsidR="00C1756B">
        <w:t xml:space="preserve"> there really are no good models, just some useful ones (even if they are ‘bad’ and we learned what will not work).</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2091452"/>
      <w:r>
        <w:lastRenderedPageBreak/>
        <w:t>Appendices and References</w:t>
      </w:r>
      <w:bookmarkEnd w:id="48"/>
    </w:p>
    <w:p w14:paraId="5D86FE57" w14:textId="07EEAB00" w:rsidR="00701780" w:rsidRDefault="0054532B" w:rsidP="00701780">
      <w:pPr>
        <w:pStyle w:val="Heading2"/>
      </w:pPr>
      <w:bookmarkStart w:id="49" w:name="_Toc32091453"/>
      <w:r>
        <w:t>Appendix A</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2A20F9C7" w:rsidR="00AC4976" w:rsidRDefault="005B6369" w:rsidP="00AC4976">
      <w:pPr>
        <w:pStyle w:val="Heading2"/>
      </w:pPr>
      <w:bookmarkStart w:id="50" w:name="_Ref31815488"/>
      <w:bookmarkStart w:id="51" w:name="_Toc32091454"/>
      <w:r>
        <w:lastRenderedPageBreak/>
        <w:t xml:space="preserve">The White Wine </w:t>
      </w:r>
      <w:bookmarkEnd w:id="50"/>
      <w:r w:rsidR="00B21137">
        <w:t>Dataset</w:t>
      </w:r>
      <w:bookmarkEnd w:id="51"/>
    </w:p>
    <w:p w14:paraId="0FE08CDE" w14:textId="1290967C" w:rsidR="00CF1328" w:rsidRPr="00D95216" w:rsidRDefault="00CF1328" w:rsidP="005B6369">
      <w:r>
        <w:t xml:space="preserve">The </w:t>
      </w:r>
      <w:r w:rsidR="005B6369">
        <w:t>..</w:t>
      </w:r>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2" w:name="_Toc32091455"/>
      <w:r>
        <w:lastRenderedPageBreak/>
        <w:t>References</w:t>
      </w:r>
      <w:bookmarkEnd w:id="52"/>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53"/>
      <w:headerReference w:type="default" r:id="rId54"/>
      <w:footerReference w:type="even" r:id="rId55"/>
      <w:footerReference w:type="default" r:id="rId56"/>
      <w:headerReference w:type="first" r:id="rId57"/>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ECC4" w14:textId="77777777" w:rsidR="0072488A" w:rsidRDefault="0072488A">
      <w:r>
        <w:separator/>
      </w:r>
    </w:p>
  </w:endnote>
  <w:endnote w:type="continuationSeparator" w:id="0">
    <w:p w14:paraId="274FDA09" w14:textId="77777777" w:rsidR="0072488A" w:rsidRDefault="0072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E039E"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0E039E" w:rsidRDefault="000E039E" w:rsidP="003B7959">
          <w:pPr>
            <w:pStyle w:val="Footer"/>
          </w:pPr>
        </w:p>
      </w:tc>
    </w:tr>
    <w:tr w:rsidR="000E039E" w14:paraId="49DDF186" w14:textId="77777777" w:rsidTr="001C5E38">
      <w:trPr>
        <w:trHeight w:val="170"/>
      </w:trPr>
      <w:tc>
        <w:tcPr>
          <w:tcW w:w="2000" w:type="pct"/>
          <w:tcBorders>
            <w:top w:val="single" w:sz="4" w:space="0" w:color="auto"/>
          </w:tcBorders>
          <w:shd w:val="clear" w:color="auto" w:fill="auto"/>
        </w:tcPr>
        <w:p w14:paraId="72790463" w14:textId="77777777" w:rsidR="000E039E" w:rsidRDefault="000E039E"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0E039E" w:rsidRDefault="000E039E" w:rsidP="001C5E38">
          <w:pPr>
            <w:pStyle w:val="Footer"/>
            <w:jc w:val="right"/>
          </w:pPr>
          <w:r>
            <w:t>INCXnnnnDnnn-0.10</w:t>
          </w:r>
        </w:p>
      </w:tc>
    </w:tr>
    <w:tr w:rsidR="000E039E" w14:paraId="04243D46" w14:textId="77777777" w:rsidTr="00A10131">
      <w:trPr>
        <w:trHeight w:hRule="exact" w:val="482"/>
      </w:trPr>
      <w:tc>
        <w:tcPr>
          <w:tcW w:w="5000" w:type="pct"/>
          <w:gridSpan w:val="2"/>
          <w:shd w:val="clear" w:color="auto" w:fill="auto"/>
          <w:vAlign w:val="bottom"/>
        </w:tcPr>
        <w:p w14:paraId="628785C8" w14:textId="77777777" w:rsidR="000E039E" w:rsidRDefault="000E039E" w:rsidP="003B7959">
          <w:pPr>
            <w:pStyle w:val="ClassificationFooter"/>
          </w:pPr>
          <w:r>
            <w:t>Commercial in Confidence</w:t>
          </w:r>
        </w:p>
      </w:tc>
    </w:tr>
  </w:tbl>
  <w:p w14:paraId="7D4F6451" w14:textId="77777777" w:rsidR="000E039E" w:rsidRDefault="000E039E"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E039E"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0E039E" w:rsidRDefault="000E039E" w:rsidP="003B7959">
          <w:pPr>
            <w:pStyle w:val="Footer"/>
          </w:pPr>
        </w:p>
      </w:tc>
    </w:tr>
    <w:tr w:rsidR="000E039E" w14:paraId="520C7CBD" w14:textId="77777777" w:rsidTr="001C5E38">
      <w:trPr>
        <w:trHeight w:val="170"/>
      </w:trPr>
      <w:tc>
        <w:tcPr>
          <w:tcW w:w="3000" w:type="pct"/>
          <w:tcBorders>
            <w:top w:val="single" w:sz="4" w:space="0" w:color="auto"/>
          </w:tcBorders>
          <w:shd w:val="clear" w:color="auto" w:fill="auto"/>
        </w:tcPr>
        <w:p w14:paraId="53E46749" w14:textId="77B4EE79" w:rsidR="000E039E" w:rsidRDefault="000E039E" w:rsidP="005607DA">
          <w:pPr>
            <w:pStyle w:val="Footer"/>
          </w:pPr>
          <w:r>
            <w:t xml:space="preserve">B8IT108 Data and Web Mining  CA </w:t>
          </w:r>
        </w:p>
      </w:tc>
      <w:tc>
        <w:tcPr>
          <w:tcW w:w="2500" w:type="pct"/>
          <w:tcBorders>
            <w:top w:val="single" w:sz="4" w:space="0" w:color="auto"/>
          </w:tcBorders>
          <w:shd w:val="clear" w:color="auto" w:fill="auto"/>
        </w:tcPr>
        <w:p w14:paraId="7C5B34FB" w14:textId="6964470C" w:rsidR="000E039E" w:rsidRDefault="000E039E" w:rsidP="001C5E38">
          <w:pPr>
            <w:pStyle w:val="Footer"/>
            <w:jc w:val="right"/>
          </w:pPr>
          <w:r>
            <w:t xml:space="preserve">Page </w:t>
          </w:r>
          <w:r>
            <w:fldChar w:fldCharType="begin"/>
          </w:r>
          <w:r>
            <w:instrText xml:space="preserve"> PAGE </w:instrText>
          </w:r>
          <w:r>
            <w:fldChar w:fldCharType="separate"/>
          </w:r>
          <w:r w:rsidR="00E66B88">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E66B88">
            <w:rPr>
              <w:noProof/>
            </w:rPr>
            <w:t>56</w:t>
          </w:r>
          <w:r>
            <w:rPr>
              <w:noProof/>
            </w:rPr>
            <w:fldChar w:fldCharType="end"/>
          </w:r>
        </w:p>
      </w:tc>
    </w:tr>
    <w:tr w:rsidR="000E039E" w14:paraId="3FFE7541" w14:textId="77777777" w:rsidTr="00A10131">
      <w:trPr>
        <w:trHeight w:hRule="exact" w:val="482"/>
      </w:trPr>
      <w:tc>
        <w:tcPr>
          <w:tcW w:w="5000" w:type="pct"/>
          <w:gridSpan w:val="2"/>
          <w:shd w:val="clear" w:color="auto" w:fill="auto"/>
          <w:vAlign w:val="bottom"/>
        </w:tcPr>
        <w:p w14:paraId="441A4CBB" w14:textId="77777777" w:rsidR="000E039E" w:rsidRDefault="000E039E" w:rsidP="003B7959">
          <w:pPr>
            <w:pStyle w:val="ClassificationFooter"/>
          </w:pPr>
        </w:p>
      </w:tc>
    </w:tr>
  </w:tbl>
  <w:p w14:paraId="1FE517DB" w14:textId="77777777" w:rsidR="000E039E" w:rsidRDefault="000E039E"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E039E"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0E039E" w:rsidRDefault="000E039E" w:rsidP="003B7959">
          <w:pPr>
            <w:pStyle w:val="Footer"/>
          </w:pPr>
        </w:p>
      </w:tc>
    </w:tr>
    <w:tr w:rsidR="000E039E" w14:paraId="0A6993B8" w14:textId="77777777" w:rsidTr="001C5E38">
      <w:trPr>
        <w:trHeight w:val="170"/>
      </w:trPr>
      <w:tc>
        <w:tcPr>
          <w:tcW w:w="3000" w:type="pct"/>
          <w:tcBorders>
            <w:top w:val="single" w:sz="4" w:space="0" w:color="auto"/>
          </w:tcBorders>
          <w:shd w:val="clear" w:color="auto" w:fill="auto"/>
        </w:tcPr>
        <w:p w14:paraId="6E1489AD" w14:textId="77777777" w:rsidR="000E039E" w:rsidRDefault="000E039E" w:rsidP="003B7959">
          <w:pPr>
            <w:pStyle w:val="Footer"/>
          </w:pPr>
        </w:p>
      </w:tc>
      <w:tc>
        <w:tcPr>
          <w:tcW w:w="2500" w:type="pct"/>
          <w:tcBorders>
            <w:top w:val="single" w:sz="4" w:space="0" w:color="auto"/>
          </w:tcBorders>
          <w:shd w:val="clear" w:color="auto" w:fill="auto"/>
        </w:tcPr>
        <w:p w14:paraId="24F29C79" w14:textId="77777777" w:rsidR="000E039E" w:rsidRDefault="000E039E" w:rsidP="001C5E38">
          <w:pPr>
            <w:pStyle w:val="Footer"/>
            <w:jc w:val="right"/>
          </w:pPr>
        </w:p>
      </w:tc>
    </w:tr>
    <w:tr w:rsidR="000E039E" w14:paraId="3F280D59" w14:textId="77777777" w:rsidTr="00A10131">
      <w:trPr>
        <w:trHeight w:hRule="exact" w:val="482"/>
      </w:trPr>
      <w:tc>
        <w:tcPr>
          <w:tcW w:w="5000" w:type="pct"/>
          <w:gridSpan w:val="2"/>
          <w:shd w:val="clear" w:color="auto" w:fill="auto"/>
          <w:vAlign w:val="bottom"/>
        </w:tcPr>
        <w:p w14:paraId="0F54B172" w14:textId="77777777" w:rsidR="000E039E" w:rsidRDefault="000E039E" w:rsidP="003B7959">
          <w:pPr>
            <w:pStyle w:val="ClassificationFooter"/>
          </w:pPr>
        </w:p>
      </w:tc>
    </w:tr>
  </w:tbl>
  <w:p w14:paraId="7E94EC3D" w14:textId="77777777" w:rsidR="000E039E" w:rsidRDefault="000E039E"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E039E"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0E039E" w:rsidRDefault="000E039E" w:rsidP="003B7959">
          <w:pPr>
            <w:pStyle w:val="Footer"/>
          </w:pPr>
        </w:p>
      </w:tc>
    </w:tr>
    <w:tr w:rsidR="000E039E" w14:paraId="5F2CE77F" w14:textId="77777777" w:rsidTr="001C5E38">
      <w:trPr>
        <w:trHeight w:val="170"/>
      </w:trPr>
      <w:tc>
        <w:tcPr>
          <w:tcW w:w="2000" w:type="pct"/>
          <w:tcBorders>
            <w:top w:val="single" w:sz="4" w:space="0" w:color="auto"/>
          </w:tcBorders>
          <w:shd w:val="clear" w:color="auto" w:fill="auto"/>
        </w:tcPr>
        <w:p w14:paraId="76F3C7A3" w14:textId="77777777" w:rsidR="000E039E" w:rsidRDefault="000E039E"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0E039E" w:rsidRDefault="000E039E" w:rsidP="001C5E38">
          <w:pPr>
            <w:pStyle w:val="Footer"/>
            <w:jc w:val="right"/>
          </w:pPr>
          <w:r>
            <w:t>INCXnnnnDnnn-0.10</w:t>
          </w:r>
        </w:p>
      </w:tc>
    </w:tr>
    <w:tr w:rsidR="000E039E" w14:paraId="6A94D47B" w14:textId="77777777" w:rsidTr="00A10131">
      <w:trPr>
        <w:trHeight w:hRule="exact" w:val="482"/>
      </w:trPr>
      <w:tc>
        <w:tcPr>
          <w:tcW w:w="5000" w:type="pct"/>
          <w:gridSpan w:val="2"/>
          <w:shd w:val="clear" w:color="auto" w:fill="auto"/>
          <w:vAlign w:val="bottom"/>
        </w:tcPr>
        <w:p w14:paraId="58B9CA5A" w14:textId="77777777" w:rsidR="000E039E" w:rsidRDefault="000E039E" w:rsidP="003B7959">
          <w:pPr>
            <w:pStyle w:val="ClassificationFooter"/>
          </w:pPr>
          <w:r>
            <w:t>Commercial in Confidence</w:t>
          </w:r>
        </w:p>
      </w:tc>
    </w:tr>
  </w:tbl>
  <w:p w14:paraId="6AA86133" w14:textId="77777777" w:rsidR="000E039E" w:rsidRDefault="000E039E"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E039E"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0E039E" w:rsidRDefault="000E039E" w:rsidP="003B7959">
          <w:pPr>
            <w:pStyle w:val="Footer"/>
          </w:pPr>
        </w:p>
      </w:tc>
    </w:tr>
    <w:tr w:rsidR="000E039E" w14:paraId="106C8C1D" w14:textId="77777777" w:rsidTr="001C5E38">
      <w:trPr>
        <w:trHeight w:val="170"/>
      </w:trPr>
      <w:tc>
        <w:tcPr>
          <w:tcW w:w="3000" w:type="pct"/>
          <w:tcBorders>
            <w:top w:val="single" w:sz="4" w:space="0" w:color="auto"/>
          </w:tcBorders>
          <w:shd w:val="clear" w:color="auto" w:fill="auto"/>
        </w:tcPr>
        <w:p w14:paraId="73ACE3F0" w14:textId="7D34A4CE" w:rsidR="000E039E" w:rsidRDefault="000E039E" w:rsidP="003B7959">
          <w:pPr>
            <w:pStyle w:val="Footer"/>
          </w:pPr>
          <w:r>
            <w:t>B8IT108 Data and Web Mining  CA</w:t>
          </w:r>
        </w:p>
      </w:tc>
      <w:tc>
        <w:tcPr>
          <w:tcW w:w="2500" w:type="pct"/>
          <w:tcBorders>
            <w:top w:val="single" w:sz="4" w:space="0" w:color="auto"/>
          </w:tcBorders>
          <w:shd w:val="clear" w:color="auto" w:fill="auto"/>
        </w:tcPr>
        <w:p w14:paraId="4AB1573D" w14:textId="6A6AA015" w:rsidR="000E039E" w:rsidRDefault="000E039E" w:rsidP="001C5E38">
          <w:pPr>
            <w:pStyle w:val="Footer"/>
            <w:jc w:val="right"/>
          </w:pPr>
          <w:r>
            <w:t xml:space="preserve">Page </w:t>
          </w:r>
          <w:r>
            <w:fldChar w:fldCharType="begin"/>
          </w:r>
          <w:r>
            <w:instrText xml:space="preserve"> PAGE </w:instrText>
          </w:r>
          <w:r>
            <w:fldChar w:fldCharType="separate"/>
          </w:r>
          <w:r w:rsidR="00E66B88">
            <w:rPr>
              <w:noProof/>
            </w:rPr>
            <w:t>28</w:t>
          </w:r>
          <w:r>
            <w:fldChar w:fldCharType="end"/>
          </w:r>
          <w:r>
            <w:t xml:space="preserve"> of </w:t>
          </w:r>
          <w:r>
            <w:rPr>
              <w:noProof/>
            </w:rPr>
            <w:fldChar w:fldCharType="begin"/>
          </w:r>
          <w:r>
            <w:rPr>
              <w:noProof/>
            </w:rPr>
            <w:instrText xml:space="preserve"> NUMPAGES </w:instrText>
          </w:r>
          <w:r>
            <w:rPr>
              <w:noProof/>
            </w:rPr>
            <w:fldChar w:fldCharType="separate"/>
          </w:r>
          <w:r w:rsidR="00E66B88">
            <w:rPr>
              <w:noProof/>
            </w:rPr>
            <w:t>56</w:t>
          </w:r>
          <w:r>
            <w:rPr>
              <w:noProof/>
            </w:rPr>
            <w:fldChar w:fldCharType="end"/>
          </w:r>
        </w:p>
      </w:tc>
    </w:tr>
    <w:tr w:rsidR="000E039E" w14:paraId="77BE88AD" w14:textId="77777777" w:rsidTr="00A10131">
      <w:trPr>
        <w:trHeight w:hRule="exact" w:val="482"/>
      </w:trPr>
      <w:tc>
        <w:tcPr>
          <w:tcW w:w="5000" w:type="pct"/>
          <w:gridSpan w:val="2"/>
          <w:shd w:val="clear" w:color="auto" w:fill="auto"/>
          <w:vAlign w:val="bottom"/>
        </w:tcPr>
        <w:p w14:paraId="2F47FCEB" w14:textId="77777777" w:rsidR="000E039E" w:rsidRDefault="000E039E" w:rsidP="003B7959">
          <w:pPr>
            <w:pStyle w:val="ClassificationFooter"/>
          </w:pPr>
        </w:p>
      </w:tc>
    </w:tr>
  </w:tbl>
  <w:p w14:paraId="638E55B9" w14:textId="77777777" w:rsidR="000E039E" w:rsidRDefault="000E039E"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8E42" w14:textId="77777777" w:rsidR="0072488A" w:rsidRDefault="0072488A">
      <w:r>
        <w:separator/>
      </w:r>
    </w:p>
  </w:footnote>
  <w:footnote w:type="continuationSeparator" w:id="0">
    <w:p w14:paraId="61CE9831" w14:textId="77777777" w:rsidR="0072488A" w:rsidRDefault="0072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0E039E"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0E039E" w:rsidRDefault="000E039E" w:rsidP="00A10131">
          <w:pPr>
            <w:pStyle w:val="Classification"/>
          </w:pPr>
          <w:r>
            <w:t>Commercial in Confidence</w:t>
          </w:r>
        </w:p>
      </w:tc>
    </w:tr>
    <w:tr w:rsidR="000E039E" w14:paraId="3BEEACE8" w14:textId="77777777" w:rsidTr="001C5E38">
      <w:trPr>
        <w:trHeight w:hRule="exact" w:val="170"/>
      </w:trPr>
      <w:tc>
        <w:tcPr>
          <w:tcW w:w="5000" w:type="pct"/>
          <w:tcBorders>
            <w:top w:val="single" w:sz="4" w:space="0" w:color="auto"/>
          </w:tcBorders>
          <w:shd w:val="clear" w:color="auto" w:fill="auto"/>
        </w:tcPr>
        <w:p w14:paraId="597D6DEB" w14:textId="77777777" w:rsidR="000E039E" w:rsidRDefault="000E039E" w:rsidP="003B7959">
          <w:pPr>
            <w:pStyle w:val="Header"/>
          </w:pPr>
        </w:p>
      </w:tc>
    </w:tr>
  </w:tbl>
  <w:p w14:paraId="4E6C26A2" w14:textId="77777777" w:rsidR="000E039E" w:rsidRDefault="000E039E"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0E039E"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0E039E" w:rsidRDefault="000E039E" w:rsidP="00A10131">
          <w:pPr>
            <w:pStyle w:val="Classification"/>
          </w:pPr>
        </w:p>
      </w:tc>
    </w:tr>
    <w:tr w:rsidR="000E039E" w14:paraId="35668D3B" w14:textId="77777777" w:rsidTr="001C5E38">
      <w:trPr>
        <w:trHeight w:hRule="exact" w:val="170"/>
      </w:trPr>
      <w:tc>
        <w:tcPr>
          <w:tcW w:w="5000" w:type="pct"/>
          <w:tcBorders>
            <w:top w:val="single" w:sz="4" w:space="0" w:color="auto"/>
          </w:tcBorders>
          <w:shd w:val="clear" w:color="auto" w:fill="auto"/>
        </w:tcPr>
        <w:p w14:paraId="336499A1" w14:textId="77777777" w:rsidR="000E039E" w:rsidRDefault="000E039E" w:rsidP="003B7959">
          <w:pPr>
            <w:pStyle w:val="Header"/>
          </w:pPr>
        </w:p>
      </w:tc>
    </w:tr>
  </w:tbl>
  <w:p w14:paraId="3A44DECF" w14:textId="77777777" w:rsidR="000E039E" w:rsidRDefault="000E039E"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0E039E"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0E039E" w:rsidRDefault="000E039E" w:rsidP="00A10131">
          <w:pPr>
            <w:pStyle w:val="Classification"/>
          </w:pPr>
        </w:p>
      </w:tc>
    </w:tr>
    <w:tr w:rsidR="000E039E" w14:paraId="720EB137" w14:textId="77777777" w:rsidTr="001C5E38">
      <w:trPr>
        <w:trHeight w:hRule="exact" w:val="113"/>
      </w:trPr>
      <w:tc>
        <w:tcPr>
          <w:tcW w:w="5000" w:type="pct"/>
          <w:tcBorders>
            <w:top w:val="single" w:sz="4" w:space="0" w:color="auto"/>
          </w:tcBorders>
          <w:shd w:val="clear" w:color="auto" w:fill="auto"/>
        </w:tcPr>
        <w:p w14:paraId="4AAD3673" w14:textId="77777777" w:rsidR="000E039E" w:rsidRDefault="000E039E" w:rsidP="003B7959">
          <w:pPr>
            <w:pStyle w:val="Header"/>
          </w:pPr>
        </w:p>
      </w:tc>
    </w:tr>
  </w:tbl>
  <w:p w14:paraId="38B18A36" w14:textId="77777777" w:rsidR="000E039E" w:rsidRDefault="000E039E"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0E039E"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0E039E" w:rsidRDefault="000E039E" w:rsidP="00A10131">
          <w:pPr>
            <w:pStyle w:val="Classification"/>
          </w:pPr>
          <w:r>
            <w:t>Commercial in Confidence</w:t>
          </w:r>
        </w:p>
      </w:tc>
    </w:tr>
    <w:tr w:rsidR="000E039E" w14:paraId="2C092A2F" w14:textId="77777777" w:rsidTr="001C5E38">
      <w:trPr>
        <w:trHeight w:hRule="exact" w:val="170"/>
      </w:trPr>
      <w:tc>
        <w:tcPr>
          <w:tcW w:w="5000" w:type="pct"/>
          <w:tcBorders>
            <w:top w:val="single" w:sz="4" w:space="0" w:color="auto"/>
          </w:tcBorders>
          <w:shd w:val="clear" w:color="auto" w:fill="auto"/>
        </w:tcPr>
        <w:p w14:paraId="3B4047A4" w14:textId="77777777" w:rsidR="000E039E" w:rsidRDefault="000E039E" w:rsidP="003B7959">
          <w:pPr>
            <w:pStyle w:val="Header"/>
          </w:pPr>
        </w:p>
      </w:tc>
    </w:tr>
  </w:tbl>
  <w:p w14:paraId="76A40B1D" w14:textId="77777777" w:rsidR="000E039E" w:rsidRDefault="000E039E"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0E039E"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0E039E" w:rsidRDefault="000E039E" w:rsidP="00C5687E">
          <w:pPr>
            <w:pStyle w:val="Classification"/>
          </w:pPr>
          <w:r>
            <w:rPr>
              <w:noProof/>
              <w:lang w:val="en-IE" w:eastAsia="en-IE"/>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0E039E" w14:paraId="3412ED4B" w14:textId="77777777" w:rsidTr="001C5E38">
      <w:trPr>
        <w:trHeight w:hRule="exact" w:val="170"/>
      </w:trPr>
      <w:tc>
        <w:tcPr>
          <w:tcW w:w="5000" w:type="pct"/>
          <w:tcBorders>
            <w:top w:val="single" w:sz="4" w:space="0" w:color="auto"/>
          </w:tcBorders>
          <w:shd w:val="clear" w:color="auto" w:fill="auto"/>
        </w:tcPr>
        <w:p w14:paraId="1D6E85E2" w14:textId="77777777" w:rsidR="000E039E" w:rsidRDefault="000E039E" w:rsidP="003B7959">
          <w:pPr>
            <w:pStyle w:val="Header"/>
          </w:pPr>
        </w:p>
      </w:tc>
    </w:tr>
  </w:tbl>
  <w:p w14:paraId="552626F1" w14:textId="77777777" w:rsidR="000E039E" w:rsidRDefault="000E039E"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A619" w14:textId="77777777" w:rsidR="000E039E" w:rsidRDefault="000E0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8C61AC"/>
    <w:multiLevelType w:val="hybridMultilevel"/>
    <w:tmpl w:val="B69633C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A5D79"/>
    <w:multiLevelType w:val="hybridMultilevel"/>
    <w:tmpl w:val="8E56E4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15:restartNumberingAfterBreak="0">
    <w:nsid w:val="3B4E6457"/>
    <w:multiLevelType w:val="hybridMultilevel"/>
    <w:tmpl w:val="68D894E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15:restartNumberingAfterBreak="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9" w15:restartNumberingAfterBreak="0">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15:restartNumberingAfterBreak="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1"/>
  </w:num>
  <w:num w:numId="4">
    <w:abstractNumId w:val="23"/>
  </w:num>
  <w:num w:numId="5">
    <w:abstractNumId w:val="25"/>
  </w:num>
  <w:num w:numId="6">
    <w:abstractNumId w:val="36"/>
  </w:num>
  <w:num w:numId="7">
    <w:abstractNumId w:val="11"/>
  </w:num>
  <w:num w:numId="8">
    <w:abstractNumId w:val="43"/>
  </w:num>
  <w:num w:numId="9">
    <w:abstractNumId w:val="28"/>
  </w:num>
  <w:num w:numId="10">
    <w:abstractNumId w:val="0"/>
  </w:num>
  <w:num w:numId="11">
    <w:abstractNumId w:val="35"/>
  </w:num>
  <w:num w:numId="12">
    <w:abstractNumId w:val="18"/>
  </w:num>
  <w:num w:numId="13">
    <w:abstractNumId w:val="1"/>
  </w:num>
  <w:num w:numId="14">
    <w:abstractNumId w:val="4"/>
  </w:num>
  <w:num w:numId="15">
    <w:abstractNumId w:val="32"/>
  </w:num>
  <w:num w:numId="16">
    <w:abstractNumId w:val="24"/>
  </w:num>
  <w:num w:numId="17">
    <w:abstractNumId w:val="40"/>
  </w:num>
  <w:num w:numId="18">
    <w:abstractNumId w:val="27"/>
  </w:num>
  <w:num w:numId="19">
    <w:abstractNumId w:val="34"/>
  </w:num>
  <w:num w:numId="20">
    <w:abstractNumId w:val="22"/>
  </w:num>
  <w:num w:numId="21">
    <w:abstractNumId w:val="14"/>
  </w:num>
  <w:num w:numId="22">
    <w:abstractNumId w:val="7"/>
  </w:num>
  <w:num w:numId="23">
    <w:abstractNumId w:val="29"/>
  </w:num>
  <w:num w:numId="24">
    <w:abstractNumId w:val="20"/>
  </w:num>
  <w:num w:numId="25">
    <w:abstractNumId w:val="38"/>
  </w:num>
  <w:num w:numId="26">
    <w:abstractNumId w:val="41"/>
  </w:num>
  <w:num w:numId="27">
    <w:abstractNumId w:val="17"/>
  </w:num>
  <w:num w:numId="28">
    <w:abstractNumId w:val="37"/>
  </w:num>
  <w:num w:numId="29">
    <w:abstractNumId w:val="26"/>
  </w:num>
  <w:num w:numId="30">
    <w:abstractNumId w:val="12"/>
  </w:num>
  <w:num w:numId="31">
    <w:abstractNumId w:val="42"/>
  </w:num>
  <w:num w:numId="32">
    <w:abstractNumId w:val="30"/>
  </w:num>
  <w:num w:numId="33">
    <w:abstractNumId w:val="5"/>
  </w:num>
  <w:num w:numId="34">
    <w:abstractNumId w:val="16"/>
  </w:num>
  <w:num w:numId="35">
    <w:abstractNumId w:val="31"/>
  </w:num>
  <w:num w:numId="36">
    <w:abstractNumId w:val="2"/>
  </w:num>
  <w:num w:numId="37">
    <w:abstractNumId w:val="9"/>
  </w:num>
  <w:num w:numId="38">
    <w:abstractNumId w:val="6"/>
  </w:num>
  <w:num w:numId="39">
    <w:abstractNumId w:val="3"/>
  </w:num>
  <w:num w:numId="40">
    <w:abstractNumId w:val="39"/>
  </w:num>
  <w:num w:numId="41">
    <w:abstractNumId w:val="13"/>
  </w:num>
  <w:num w:numId="42">
    <w:abstractNumId w:val="10"/>
  </w:num>
  <w:num w:numId="43">
    <w:abstractNumId w:val="19"/>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06B4"/>
    <w:rsid w:val="000B1610"/>
    <w:rsid w:val="000B2B25"/>
    <w:rsid w:val="000B2C65"/>
    <w:rsid w:val="000B34F6"/>
    <w:rsid w:val="000C0B27"/>
    <w:rsid w:val="000C2189"/>
    <w:rsid w:val="000C2E3E"/>
    <w:rsid w:val="000C4194"/>
    <w:rsid w:val="000C629F"/>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039E"/>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2F86"/>
    <w:rsid w:val="001432E4"/>
    <w:rsid w:val="0014642A"/>
    <w:rsid w:val="001465C0"/>
    <w:rsid w:val="00150B05"/>
    <w:rsid w:val="00151025"/>
    <w:rsid w:val="00151091"/>
    <w:rsid w:val="0015205A"/>
    <w:rsid w:val="00153A10"/>
    <w:rsid w:val="00156FFE"/>
    <w:rsid w:val="00157F89"/>
    <w:rsid w:val="00160792"/>
    <w:rsid w:val="00164173"/>
    <w:rsid w:val="00164445"/>
    <w:rsid w:val="001651D8"/>
    <w:rsid w:val="001652D3"/>
    <w:rsid w:val="001659BD"/>
    <w:rsid w:val="00165A04"/>
    <w:rsid w:val="0016644D"/>
    <w:rsid w:val="00166B20"/>
    <w:rsid w:val="001672E8"/>
    <w:rsid w:val="00167B7C"/>
    <w:rsid w:val="00173BF9"/>
    <w:rsid w:val="001769E4"/>
    <w:rsid w:val="00181053"/>
    <w:rsid w:val="0018116C"/>
    <w:rsid w:val="00181CA0"/>
    <w:rsid w:val="00181F6D"/>
    <w:rsid w:val="0018342A"/>
    <w:rsid w:val="00183802"/>
    <w:rsid w:val="0018544A"/>
    <w:rsid w:val="00185B24"/>
    <w:rsid w:val="00186441"/>
    <w:rsid w:val="0019174A"/>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04E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3C71"/>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2EE2"/>
    <w:rsid w:val="002A40AD"/>
    <w:rsid w:val="002A4952"/>
    <w:rsid w:val="002A62B5"/>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5BB"/>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D9"/>
    <w:rsid w:val="00397B0C"/>
    <w:rsid w:val="003A0A44"/>
    <w:rsid w:val="003A102C"/>
    <w:rsid w:val="003A26A6"/>
    <w:rsid w:val="003A27E0"/>
    <w:rsid w:val="003A3F21"/>
    <w:rsid w:val="003A550E"/>
    <w:rsid w:val="003A5EE1"/>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3FA7"/>
    <w:rsid w:val="004661D9"/>
    <w:rsid w:val="0046688B"/>
    <w:rsid w:val="00470276"/>
    <w:rsid w:val="0047034F"/>
    <w:rsid w:val="00473B23"/>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0E66"/>
    <w:rsid w:val="004B1CE6"/>
    <w:rsid w:val="004B2CEC"/>
    <w:rsid w:val="004B53B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1568"/>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0DD"/>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0D34"/>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0"/>
    <w:rsid w:val="0068277E"/>
    <w:rsid w:val="006828FC"/>
    <w:rsid w:val="00683A1D"/>
    <w:rsid w:val="00685925"/>
    <w:rsid w:val="00685AE1"/>
    <w:rsid w:val="006872A6"/>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0F0"/>
    <w:rsid w:val="00700706"/>
    <w:rsid w:val="007016EE"/>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488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38B"/>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70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5E34"/>
    <w:rsid w:val="0087668B"/>
    <w:rsid w:val="00880A3C"/>
    <w:rsid w:val="00881056"/>
    <w:rsid w:val="00883D8C"/>
    <w:rsid w:val="00886482"/>
    <w:rsid w:val="00886872"/>
    <w:rsid w:val="008868A4"/>
    <w:rsid w:val="00887891"/>
    <w:rsid w:val="008914B9"/>
    <w:rsid w:val="008935FD"/>
    <w:rsid w:val="00895A60"/>
    <w:rsid w:val="0089632F"/>
    <w:rsid w:val="008977D1"/>
    <w:rsid w:val="00897DD1"/>
    <w:rsid w:val="008A03DA"/>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584D"/>
    <w:rsid w:val="008C7B4D"/>
    <w:rsid w:val="008D05D0"/>
    <w:rsid w:val="008D3BD2"/>
    <w:rsid w:val="008D4C64"/>
    <w:rsid w:val="008D5D47"/>
    <w:rsid w:val="008D71A5"/>
    <w:rsid w:val="008E0565"/>
    <w:rsid w:val="008E209F"/>
    <w:rsid w:val="008E39CF"/>
    <w:rsid w:val="008E3DF8"/>
    <w:rsid w:val="008E5940"/>
    <w:rsid w:val="008E6921"/>
    <w:rsid w:val="008F0A12"/>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BC4"/>
    <w:rsid w:val="00921320"/>
    <w:rsid w:val="00921547"/>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61D8"/>
    <w:rsid w:val="0098722E"/>
    <w:rsid w:val="009902E0"/>
    <w:rsid w:val="009903AA"/>
    <w:rsid w:val="009909D6"/>
    <w:rsid w:val="00990D27"/>
    <w:rsid w:val="00990D3C"/>
    <w:rsid w:val="00990FE1"/>
    <w:rsid w:val="0099479A"/>
    <w:rsid w:val="00995C85"/>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AA1"/>
    <w:rsid w:val="009E2EB0"/>
    <w:rsid w:val="009E452C"/>
    <w:rsid w:val="009E50EA"/>
    <w:rsid w:val="009E51AF"/>
    <w:rsid w:val="009E5419"/>
    <w:rsid w:val="009F008B"/>
    <w:rsid w:val="009F234C"/>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17763"/>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5575"/>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10A92"/>
    <w:rsid w:val="00C10CD0"/>
    <w:rsid w:val="00C12703"/>
    <w:rsid w:val="00C14138"/>
    <w:rsid w:val="00C14EBA"/>
    <w:rsid w:val="00C14F59"/>
    <w:rsid w:val="00C16872"/>
    <w:rsid w:val="00C174F0"/>
    <w:rsid w:val="00C1756B"/>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4FBA"/>
    <w:rsid w:val="00CC56E3"/>
    <w:rsid w:val="00CC57A2"/>
    <w:rsid w:val="00CC6981"/>
    <w:rsid w:val="00CC6BEF"/>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27A1"/>
    <w:rsid w:val="00D32FFE"/>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541EB"/>
    <w:rsid w:val="00D60323"/>
    <w:rsid w:val="00D60F08"/>
    <w:rsid w:val="00D619D7"/>
    <w:rsid w:val="00D624E5"/>
    <w:rsid w:val="00D630AC"/>
    <w:rsid w:val="00D638C1"/>
    <w:rsid w:val="00D63C58"/>
    <w:rsid w:val="00D65974"/>
    <w:rsid w:val="00D65B08"/>
    <w:rsid w:val="00D66577"/>
    <w:rsid w:val="00D70031"/>
    <w:rsid w:val="00D708F6"/>
    <w:rsid w:val="00D71655"/>
    <w:rsid w:val="00D75BA2"/>
    <w:rsid w:val="00D760A5"/>
    <w:rsid w:val="00D8063E"/>
    <w:rsid w:val="00D822BD"/>
    <w:rsid w:val="00D837CE"/>
    <w:rsid w:val="00D85053"/>
    <w:rsid w:val="00D85FF2"/>
    <w:rsid w:val="00D931A4"/>
    <w:rsid w:val="00D95216"/>
    <w:rsid w:val="00D95732"/>
    <w:rsid w:val="00D9743C"/>
    <w:rsid w:val="00D97F56"/>
    <w:rsid w:val="00DA1CA6"/>
    <w:rsid w:val="00DA6262"/>
    <w:rsid w:val="00DA6E34"/>
    <w:rsid w:val="00DA7B3E"/>
    <w:rsid w:val="00DA7BFE"/>
    <w:rsid w:val="00DB339E"/>
    <w:rsid w:val="00DB408C"/>
    <w:rsid w:val="00DB4771"/>
    <w:rsid w:val="00DC1A4D"/>
    <w:rsid w:val="00DC1C0D"/>
    <w:rsid w:val="00DC2528"/>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074AA"/>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B88"/>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5611"/>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4E0"/>
    <w:rsid w:val="00ED5227"/>
    <w:rsid w:val="00ED64E8"/>
    <w:rsid w:val="00ED717B"/>
    <w:rsid w:val="00ED7DC5"/>
    <w:rsid w:val="00ED7FD2"/>
    <w:rsid w:val="00EE112B"/>
    <w:rsid w:val="00EE1E1C"/>
    <w:rsid w:val="00EE2C0D"/>
    <w:rsid w:val="00EE364B"/>
    <w:rsid w:val="00EE5843"/>
    <w:rsid w:val="00EE5BF6"/>
    <w:rsid w:val="00EE6A79"/>
    <w:rsid w:val="00EE6FB3"/>
    <w:rsid w:val="00EE7AF8"/>
    <w:rsid w:val="00EE7F9C"/>
    <w:rsid w:val="00EF4ADE"/>
    <w:rsid w:val="00EF64CB"/>
    <w:rsid w:val="00EF78DD"/>
    <w:rsid w:val="00F010DE"/>
    <w:rsid w:val="00F01239"/>
    <w:rsid w:val="00F043FC"/>
    <w:rsid w:val="00F056E2"/>
    <w:rsid w:val="00F0674E"/>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565F5"/>
    <w:rsid w:val="00F616BF"/>
    <w:rsid w:val="00F62467"/>
    <w:rsid w:val="00F6434B"/>
    <w:rsid w:val="00F6508E"/>
    <w:rsid w:val="00F677DA"/>
    <w:rsid w:val="00F67802"/>
    <w:rsid w:val="00F7606F"/>
    <w:rsid w:val="00F76813"/>
    <w:rsid w:val="00F77BB2"/>
    <w:rsid w:val="00F81F36"/>
    <w:rsid w:val="00F82A5F"/>
    <w:rsid w:val="00F82BAC"/>
    <w:rsid w:val="00F84C61"/>
    <w:rsid w:val="00F84F38"/>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15:docId w15:val="{083B689E-6C93-4194-BAF8-BF723ADE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JPG"/><Relationship Id="rId21" Type="http://schemas.openxmlformats.org/officeDocument/2006/relationships/image" Target="media/image2.JP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4.JPG"/><Relationship Id="rId50" Type="http://schemas.openxmlformats.org/officeDocument/2006/relationships/image" Target="media/image27.png"/><Relationship Id="rId55"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kaggle.com/uciml/red-wine-quality-cortez-et-al-2009"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3.JPG"/><Relationship Id="rId59" Type="http://schemas.openxmlformats.org/officeDocument/2006/relationships/theme" Target="theme/theme1.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image" Target="media/image7.JPG"/><Relationship Id="rId41" Type="http://schemas.openxmlformats.org/officeDocument/2006/relationships/image" Target="media/image19.JP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chive.ics.uci.edu/ml/datasets/wine+quality"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hyperlink" Target="https://mod.rapidminer.com/" TargetMode="External"/><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uciml/red-wine-quality-cortez-et-al-2009"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JPG"/><Relationship Id="rId57"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5.JPG"/><Relationship Id="rId56"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image" Target="media/image28.JPG"/><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246CAAF5-5071-42ED-967D-8BB53D6B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6</Pages>
  <Words>9459</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6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Ciaran Finnegan</cp:lastModifiedBy>
  <cp:revision>103</cp:revision>
  <cp:lastPrinted>2007-06-14T13:02:00Z</cp:lastPrinted>
  <dcterms:created xsi:type="dcterms:W3CDTF">2020-02-03T18:30:00Z</dcterms:created>
  <dcterms:modified xsi:type="dcterms:W3CDTF">2020-02-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